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6DF63" w14:textId="77777777" w:rsidR="00E54071" w:rsidRPr="00295F99" w:rsidRDefault="00E54071" w:rsidP="00E54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95F99">
        <w:rPr>
          <w:rFonts w:ascii="Times New Roman" w:hAnsi="Times New Roman"/>
          <w:sz w:val="28"/>
          <w:szCs w:val="28"/>
        </w:rPr>
        <w:t>ПРОЕКТ</w:t>
      </w:r>
    </w:p>
    <w:p w14:paraId="3914A70A" w14:textId="77777777" w:rsidR="00E54071" w:rsidRPr="00295F99" w:rsidRDefault="00E54071" w:rsidP="00E540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8590ECF" w14:textId="77777777" w:rsidR="00E54071" w:rsidRPr="00295F99" w:rsidRDefault="00E54071" w:rsidP="00E540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B9A15C8" w14:textId="77777777" w:rsidR="00E54071" w:rsidRPr="00295F99" w:rsidRDefault="00E54071" w:rsidP="00E54071">
      <w:pPr>
        <w:pStyle w:val="ConsPlusTitle"/>
        <w:tabs>
          <w:tab w:val="left" w:pos="465"/>
          <w:tab w:val="center" w:pos="467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5F9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214279CB" w14:textId="77777777" w:rsidR="00E54071" w:rsidRPr="00295F99" w:rsidRDefault="00E54071" w:rsidP="00E54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F9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E4715F3" w14:textId="77777777" w:rsidR="00E54071" w:rsidRPr="00295F99" w:rsidRDefault="00E54071" w:rsidP="00E54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F99">
        <w:rPr>
          <w:rFonts w:ascii="Times New Roman" w:hAnsi="Times New Roman" w:cs="Times New Roman"/>
          <w:sz w:val="28"/>
          <w:szCs w:val="28"/>
        </w:rPr>
        <w:t>от ____</w:t>
      </w:r>
      <w:r w:rsidR="00110F0D" w:rsidRPr="00295F99">
        <w:rPr>
          <w:rFonts w:ascii="Times New Roman" w:hAnsi="Times New Roman" w:cs="Times New Roman"/>
          <w:sz w:val="28"/>
          <w:szCs w:val="28"/>
        </w:rPr>
        <w:t>__________ 2019</w:t>
      </w:r>
      <w:r w:rsidRPr="00295F99">
        <w:rPr>
          <w:rFonts w:ascii="Times New Roman" w:hAnsi="Times New Roman" w:cs="Times New Roman"/>
          <w:sz w:val="28"/>
          <w:szCs w:val="28"/>
        </w:rPr>
        <w:t xml:space="preserve"> г. </w:t>
      </w:r>
      <w:r w:rsidR="00191AB1">
        <w:rPr>
          <w:rFonts w:ascii="Times New Roman" w:hAnsi="Times New Roman" w:cs="Times New Roman"/>
          <w:sz w:val="28"/>
          <w:szCs w:val="28"/>
        </w:rPr>
        <w:t>№</w:t>
      </w:r>
      <w:r w:rsidRPr="00295F99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5821BD67" w14:textId="77777777" w:rsidR="00E54071" w:rsidRPr="00295F99" w:rsidRDefault="00E54071" w:rsidP="00E54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6C061D" w14:textId="77777777" w:rsidR="00E54071" w:rsidRPr="00295F99" w:rsidRDefault="00E54071" w:rsidP="00E54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F99">
        <w:rPr>
          <w:rFonts w:ascii="Times New Roman" w:hAnsi="Times New Roman" w:cs="Times New Roman"/>
          <w:sz w:val="28"/>
          <w:szCs w:val="28"/>
        </w:rPr>
        <w:t>г. Москва</w:t>
      </w:r>
    </w:p>
    <w:p w14:paraId="48335D60" w14:textId="77777777" w:rsidR="00E54071" w:rsidRPr="00295F99" w:rsidRDefault="00E54071" w:rsidP="00E5407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59219B8" w14:textId="77777777" w:rsidR="00E54071" w:rsidRPr="00295F99" w:rsidRDefault="00E54071" w:rsidP="00E54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F99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00F18CA0" w14:textId="77777777" w:rsidR="00E54071" w:rsidRPr="00295F99" w:rsidRDefault="00E54071" w:rsidP="00421F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F99">
        <w:rPr>
          <w:rFonts w:ascii="Times New Roman" w:hAnsi="Times New Roman" w:cs="Times New Roman"/>
          <w:sz w:val="28"/>
          <w:szCs w:val="28"/>
        </w:rPr>
        <w:t>В НЕКОТОРЫЕ АКТЫ ПРАВИТЕЛЬСТВА РОССИЙСКОЙ ФЕДЕРАЦИИ</w:t>
      </w:r>
      <w:r w:rsidR="00421FE9" w:rsidRPr="006F1718">
        <w:rPr>
          <w:rFonts w:ascii="Times New Roman" w:hAnsi="Times New Roman" w:cs="Times New Roman"/>
          <w:sz w:val="28"/>
          <w:szCs w:val="28"/>
        </w:rPr>
        <w:t xml:space="preserve"> </w:t>
      </w:r>
      <w:r w:rsidRPr="00295F9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10F0D" w:rsidRPr="00295F99">
        <w:rPr>
          <w:rFonts w:ascii="Times New Roman" w:hAnsi="Times New Roman" w:cs="Times New Roman"/>
          <w:sz w:val="28"/>
          <w:szCs w:val="28"/>
        </w:rPr>
        <w:t>ОБЕСПЕЧЕНИЯ БЕЗОПАСНОСТИ ПРИ ИСПОЛЬЗОВАНИИ И СОДЕРЖАНИИ ВНУТРИДОМОВОГО И ВНУТРИКВАРТИРНОГО ГАЗОВОГО ОБОРУДОВАНИЯ</w:t>
      </w:r>
    </w:p>
    <w:p w14:paraId="4DAC9570" w14:textId="77777777" w:rsidR="00E54071" w:rsidRPr="00295F99" w:rsidRDefault="00E54071" w:rsidP="00E54071">
      <w:pPr>
        <w:pStyle w:val="ConsPlusNormal"/>
        <w:jc w:val="both"/>
        <w:rPr>
          <w:sz w:val="28"/>
          <w:szCs w:val="28"/>
        </w:rPr>
      </w:pPr>
    </w:p>
    <w:p w14:paraId="70EDD62F" w14:textId="77777777" w:rsidR="00E54071" w:rsidRPr="00295F99" w:rsidRDefault="00E54071" w:rsidP="00624F9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Правительство Российской Федерации постановляет:</w:t>
      </w:r>
    </w:p>
    <w:p w14:paraId="6F3EAEF9" w14:textId="77777777" w:rsidR="00CB6E82" w:rsidRDefault="00E54071" w:rsidP="00B96BE7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Утвердить прилагаемые </w:t>
      </w:r>
      <w:hyperlink w:anchor="Par26" w:tooltip="ИЗМЕНЕНИЯ," w:history="1">
        <w:r w:rsidRPr="00624F90">
          <w:rPr>
            <w:sz w:val="28"/>
            <w:szCs w:val="28"/>
          </w:rPr>
          <w:t>изменения</w:t>
        </w:r>
      </w:hyperlink>
      <w:r w:rsidRPr="00295F99">
        <w:rPr>
          <w:sz w:val="28"/>
          <w:szCs w:val="28"/>
        </w:rPr>
        <w:t xml:space="preserve">, которые вносятся в </w:t>
      </w:r>
      <w:r w:rsidR="00630EDF">
        <w:rPr>
          <w:sz w:val="28"/>
          <w:szCs w:val="28"/>
        </w:rPr>
        <w:t xml:space="preserve">некоторые </w:t>
      </w:r>
      <w:r w:rsidRPr="00295F99">
        <w:rPr>
          <w:sz w:val="28"/>
          <w:szCs w:val="28"/>
        </w:rPr>
        <w:t>акты Правительства Российской Федерации</w:t>
      </w:r>
      <w:r w:rsidR="00151499">
        <w:rPr>
          <w:sz w:val="28"/>
          <w:szCs w:val="28"/>
        </w:rPr>
        <w:t xml:space="preserve"> по вопросам обеспечения безопасности при использовании и содержании внутридомового и внутриквартирного газового оборудования. </w:t>
      </w:r>
    </w:p>
    <w:p w14:paraId="52CB87DB" w14:textId="77777777" w:rsidR="00627873" w:rsidRPr="003C64DC" w:rsidRDefault="00627873" w:rsidP="00627873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а</w:t>
      </w:r>
      <w:r w:rsidRPr="005977A1">
        <w:rPr>
          <w:sz w:val="28"/>
          <w:szCs w:val="28"/>
        </w:rPr>
        <w:t>бзац</w:t>
      </w:r>
      <w:r>
        <w:rPr>
          <w:sz w:val="28"/>
          <w:szCs w:val="28"/>
        </w:rPr>
        <w:t>а</w:t>
      </w:r>
      <w:r w:rsidRPr="005977A1">
        <w:rPr>
          <w:sz w:val="28"/>
          <w:szCs w:val="28"/>
        </w:rPr>
        <w:t xml:space="preserve"> трет</w:t>
      </w:r>
      <w:r>
        <w:rPr>
          <w:sz w:val="28"/>
          <w:szCs w:val="28"/>
        </w:rPr>
        <w:t>ьего</w:t>
      </w:r>
      <w:r w:rsidRPr="005977A1">
        <w:rPr>
          <w:sz w:val="28"/>
          <w:szCs w:val="28"/>
        </w:rPr>
        <w:t xml:space="preserve"> подпункта «б»</w:t>
      </w:r>
      <w:r>
        <w:rPr>
          <w:sz w:val="28"/>
          <w:szCs w:val="28"/>
        </w:rPr>
        <w:t xml:space="preserve">, </w:t>
      </w:r>
      <w:r w:rsidRPr="005977A1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5977A1">
        <w:rPr>
          <w:sz w:val="28"/>
          <w:szCs w:val="28"/>
        </w:rPr>
        <w:t xml:space="preserve"> «я</w:t>
      </w:r>
      <w:r>
        <w:rPr>
          <w:sz w:val="28"/>
          <w:szCs w:val="28"/>
          <w:vertAlign w:val="superscript"/>
        </w:rPr>
        <w:t>6</w:t>
      </w:r>
      <w:r w:rsidRPr="005977A1">
        <w:rPr>
          <w:sz w:val="28"/>
          <w:szCs w:val="28"/>
        </w:rPr>
        <w:t>» пункта 2</w:t>
      </w:r>
      <w:r>
        <w:rPr>
          <w:sz w:val="28"/>
          <w:szCs w:val="28"/>
        </w:rPr>
        <w:t xml:space="preserve">, подпункта «а» пункта 4 изменений, утвержденных настоящим постановлением, которые вступают в силу по истечении одного года со дня вступления в силу настоящего постановления. </w:t>
      </w:r>
    </w:p>
    <w:p w14:paraId="438C8AB0" w14:textId="77777777" w:rsidR="00624F90" w:rsidRPr="005977A1" w:rsidRDefault="00624F90" w:rsidP="005977A1">
      <w:pPr>
        <w:pStyle w:val="ConsPlusNormal"/>
        <w:ind w:left="540"/>
        <w:jc w:val="both"/>
        <w:rPr>
          <w:sz w:val="28"/>
          <w:szCs w:val="28"/>
        </w:rPr>
      </w:pPr>
    </w:p>
    <w:p w14:paraId="01B1520A" w14:textId="77777777" w:rsidR="00E54071" w:rsidRPr="00295F99" w:rsidRDefault="00E54071" w:rsidP="00E54071">
      <w:pPr>
        <w:pStyle w:val="ConsPlusNormal"/>
        <w:jc w:val="both"/>
        <w:rPr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071E3" w14:paraId="01772B38" w14:textId="77777777" w:rsidTr="00B96BE7">
        <w:tc>
          <w:tcPr>
            <w:tcW w:w="5097" w:type="dxa"/>
          </w:tcPr>
          <w:p w14:paraId="0AA503C8" w14:textId="77777777" w:rsidR="008071E3" w:rsidRDefault="008071E3" w:rsidP="008071E3">
            <w:pPr>
              <w:pStyle w:val="ConsPlusNormal"/>
              <w:rPr>
                <w:sz w:val="28"/>
                <w:szCs w:val="28"/>
              </w:rPr>
            </w:pPr>
            <w:r w:rsidRPr="00295F99">
              <w:rPr>
                <w:sz w:val="28"/>
                <w:szCs w:val="28"/>
              </w:rPr>
              <w:t>Председатель Правительства</w:t>
            </w:r>
          </w:p>
          <w:p w14:paraId="3A9BDB1F" w14:textId="380B41B3" w:rsidR="008071E3" w:rsidRDefault="008071E3" w:rsidP="00435168">
            <w:pPr>
              <w:pStyle w:val="ConsPlusNormal"/>
              <w:rPr>
                <w:sz w:val="28"/>
                <w:szCs w:val="28"/>
              </w:rPr>
            </w:pPr>
            <w:r w:rsidRPr="008071E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098" w:type="dxa"/>
          </w:tcPr>
          <w:p w14:paraId="08320B8F" w14:textId="77777777" w:rsidR="008071E3" w:rsidRDefault="008071E3" w:rsidP="008071E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14:paraId="02F21185" w14:textId="77777777" w:rsidR="008071E3" w:rsidRPr="00295F99" w:rsidRDefault="008071E3" w:rsidP="008071E3">
            <w:pPr>
              <w:pStyle w:val="ConsPlusNormal"/>
              <w:jc w:val="right"/>
              <w:rPr>
                <w:sz w:val="28"/>
                <w:szCs w:val="28"/>
              </w:rPr>
            </w:pPr>
            <w:r w:rsidRPr="00295F99">
              <w:rPr>
                <w:sz w:val="28"/>
                <w:szCs w:val="28"/>
              </w:rPr>
              <w:t>Д.МЕДВЕДЕВ</w:t>
            </w:r>
          </w:p>
          <w:p w14:paraId="1B96C102" w14:textId="77777777" w:rsidR="008071E3" w:rsidRDefault="008071E3" w:rsidP="008071E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53C1C461" w14:textId="77777777" w:rsidR="008071E3" w:rsidRDefault="008071E3" w:rsidP="00E54071">
      <w:pPr>
        <w:pStyle w:val="ConsPlusNormal"/>
        <w:jc w:val="both"/>
        <w:rPr>
          <w:sz w:val="28"/>
          <w:szCs w:val="28"/>
        </w:rPr>
        <w:sectPr w:rsidR="008071E3" w:rsidSect="008071E3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7026F558" w14:textId="77777777" w:rsidR="00E54071" w:rsidRPr="00295F99" w:rsidRDefault="00E54071" w:rsidP="00B96BE7">
      <w:pPr>
        <w:pStyle w:val="ConsPlusNormal"/>
        <w:ind w:left="5954"/>
        <w:jc w:val="center"/>
        <w:outlineLvl w:val="0"/>
        <w:rPr>
          <w:sz w:val="28"/>
          <w:szCs w:val="28"/>
        </w:rPr>
      </w:pPr>
      <w:r w:rsidRPr="00295F99">
        <w:rPr>
          <w:sz w:val="28"/>
          <w:szCs w:val="28"/>
        </w:rPr>
        <w:lastRenderedPageBreak/>
        <w:t>Утверждены</w:t>
      </w:r>
    </w:p>
    <w:p w14:paraId="219F361E" w14:textId="77777777" w:rsidR="00E54071" w:rsidRPr="00295F99" w:rsidRDefault="00E54071" w:rsidP="00B96BE7">
      <w:pPr>
        <w:pStyle w:val="ConsPlusNormal"/>
        <w:ind w:left="5954"/>
        <w:jc w:val="center"/>
        <w:rPr>
          <w:sz w:val="28"/>
          <w:szCs w:val="28"/>
        </w:rPr>
      </w:pPr>
      <w:r w:rsidRPr="00295F99">
        <w:rPr>
          <w:sz w:val="28"/>
          <w:szCs w:val="28"/>
        </w:rPr>
        <w:t>постановлением Правительства</w:t>
      </w:r>
    </w:p>
    <w:p w14:paraId="73EBEE31" w14:textId="77777777" w:rsidR="00E54071" w:rsidRPr="00295F99" w:rsidRDefault="00E54071" w:rsidP="00B96BE7">
      <w:pPr>
        <w:pStyle w:val="ConsPlusNormal"/>
        <w:ind w:left="5954"/>
        <w:jc w:val="center"/>
        <w:rPr>
          <w:sz w:val="28"/>
          <w:szCs w:val="28"/>
        </w:rPr>
      </w:pPr>
      <w:r w:rsidRPr="00295F99">
        <w:rPr>
          <w:sz w:val="28"/>
          <w:szCs w:val="28"/>
        </w:rPr>
        <w:t>Российской Федерации</w:t>
      </w:r>
    </w:p>
    <w:p w14:paraId="3D1DD113" w14:textId="77777777" w:rsidR="00E54071" w:rsidRPr="00295F99" w:rsidRDefault="00110F0D" w:rsidP="00B96BE7">
      <w:pPr>
        <w:pStyle w:val="ConsPlusNormal"/>
        <w:ind w:left="5954"/>
        <w:jc w:val="center"/>
        <w:rPr>
          <w:sz w:val="28"/>
          <w:szCs w:val="28"/>
        </w:rPr>
      </w:pPr>
      <w:r w:rsidRPr="00295F99">
        <w:rPr>
          <w:sz w:val="28"/>
          <w:szCs w:val="28"/>
        </w:rPr>
        <w:t xml:space="preserve">от ___________ 2019 г. </w:t>
      </w:r>
      <w:r w:rsidR="00AF5C70">
        <w:rPr>
          <w:sz w:val="28"/>
          <w:szCs w:val="28"/>
        </w:rPr>
        <w:t>№</w:t>
      </w:r>
      <w:r w:rsidRPr="00295F99">
        <w:rPr>
          <w:sz w:val="28"/>
          <w:szCs w:val="28"/>
        </w:rPr>
        <w:t xml:space="preserve"> ______</w:t>
      </w:r>
    </w:p>
    <w:p w14:paraId="3BEAA8BC" w14:textId="77777777" w:rsidR="00E54071" w:rsidRPr="00295F99" w:rsidRDefault="00E54071" w:rsidP="00E54071">
      <w:pPr>
        <w:pStyle w:val="ConsPlusNormal"/>
        <w:jc w:val="both"/>
        <w:rPr>
          <w:sz w:val="28"/>
          <w:szCs w:val="28"/>
        </w:rPr>
      </w:pPr>
    </w:p>
    <w:p w14:paraId="3457FE2D" w14:textId="77777777" w:rsidR="00E54071" w:rsidRPr="00295F99" w:rsidRDefault="00E54071" w:rsidP="00E54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295F99">
        <w:rPr>
          <w:rFonts w:ascii="Times New Roman" w:hAnsi="Times New Roman" w:cs="Times New Roman"/>
          <w:sz w:val="28"/>
          <w:szCs w:val="28"/>
        </w:rPr>
        <w:t>ИЗМЕНЕНИЯ,</w:t>
      </w:r>
    </w:p>
    <w:p w14:paraId="2EBEE1EF" w14:textId="77777777" w:rsidR="00110F0D" w:rsidRPr="00295F99" w:rsidRDefault="00E54071" w:rsidP="00624F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F99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630EDF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295F99">
        <w:rPr>
          <w:rFonts w:ascii="Times New Roman" w:hAnsi="Times New Roman" w:cs="Times New Roman"/>
          <w:sz w:val="28"/>
          <w:szCs w:val="28"/>
        </w:rPr>
        <w:t>АКТЫ ПРАВИТЕЛЬСТВА РОССИЙСКОЙ ФЕДЕРАЦИИ</w:t>
      </w:r>
      <w:r w:rsidR="00624F90">
        <w:rPr>
          <w:rFonts w:ascii="Times New Roman" w:hAnsi="Times New Roman" w:cs="Times New Roman"/>
          <w:sz w:val="28"/>
          <w:szCs w:val="28"/>
        </w:rPr>
        <w:t xml:space="preserve"> </w:t>
      </w:r>
      <w:r w:rsidRPr="00295F9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10F0D" w:rsidRPr="00295F99">
        <w:rPr>
          <w:rFonts w:ascii="Times New Roman" w:hAnsi="Times New Roman" w:cs="Times New Roman"/>
          <w:sz w:val="28"/>
          <w:szCs w:val="28"/>
        </w:rPr>
        <w:t>ОБЕСПЕЧЕНИЯ БЕЗОПАСНОСТИ ПРИ ИСПОЛЬЗОВАНИИ И СОДЕРЖАНИИ ВНУТРИДОМОВОГО И ВНУТРИКВАРТИРНОГО ГАЗОВОГО ОБОРУДОВАНИЯ</w:t>
      </w:r>
    </w:p>
    <w:p w14:paraId="6BEE62A4" w14:textId="77777777" w:rsidR="00E54071" w:rsidRPr="00295F99" w:rsidRDefault="00E54071" w:rsidP="0011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1A62A8" w14:textId="2B5179E5" w:rsidR="00270DE2" w:rsidRPr="00295F99" w:rsidRDefault="00E54071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1. </w:t>
      </w:r>
      <w:r w:rsidR="00151499">
        <w:rPr>
          <w:sz w:val="28"/>
          <w:szCs w:val="28"/>
        </w:rPr>
        <w:t xml:space="preserve">В </w:t>
      </w:r>
      <w:r w:rsidR="00C9758A">
        <w:rPr>
          <w:sz w:val="28"/>
          <w:szCs w:val="28"/>
        </w:rPr>
        <w:t>подпункте «а» пункта</w:t>
      </w:r>
      <w:r w:rsidR="00C9758A" w:rsidRPr="00295F99">
        <w:rPr>
          <w:sz w:val="28"/>
          <w:szCs w:val="28"/>
        </w:rPr>
        <w:t xml:space="preserve"> 3</w:t>
      </w:r>
      <w:r w:rsidR="00C9758A">
        <w:rPr>
          <w:sz w:val="28"/>
          <w:szCs w:val="28"/>
        </w:rPr>
        <w:t xml:space="preserve"> </w:t>
      </w:r>
      <w:r w:rsidR="00151499">
        <w:rPr>
          <w:sz w:val="28"/>
          <w:szCs w:val="28"/>
        </w:rPr>
        <w:t>постановлени</w:t>
      </w:r>
      <w:r w:rsidR="00C9758A">
        <w:rPr>
          <w:sz w:val="28"/>
          <w:szCs w:val="28"/>
        </w:rPr>
        <w:t>я</w:t>
      </w:r>
      <w:r w:rsidR="00110F0D" w:rsidRPr="00295F99">
        <w:rPr>
          <w:sz w:val="28"/>
          <w:szCs w:val="28"/>
        </w:rPr>
        <w:t xml:space="preserve"> Правительства Российской Федерации от 14 мая 2013 г. </w:t>
      </w:r>
      <w:r w:rsidR="00AF5C70">
        <w:rPr>
          <w:sz w:val="28"/>
          <w:szCs w:val="28"/>
        </w:rPr>
        <w:t>№</w:t>
      </w:r>
      <w:r w:rsidR="00110F0D" w:rsidRPr="00295F99">
        <w:rPr>
          <w:sz w:val="28"/>
          <w:szCs w:val="28"/>
        </w:rPr>
        <w:t xml:space="preserve"> 410 «О мерах по обеспечению безопасности при использовании и содержании внутридомового и внутриквартирного газового оборудования» (Собрание законодательства Российской Федерации, 2013, </w:t>
      </w:r>
      <w:r w:rsidR="00AF5C70">
        <w:rPr>
          <w:sz w:val="28"/>
          <w:szCs w:val="28"/>
        </w:rPr>
        <w:t>№</w:t>
      </w:r>
      <w:r w:rsidR="00110F0D" w:rsidRPr="00295F99">
        <w:rPr>
          <w:sz w:val="28"/>
          <w:szCs w:val="28"/>
        </w:rPr>
        <w:t xml:space="preserve"> 21, ст. 2648; 2014, </w:t>
      </w:r>
      <w:r w:rsidR="00AF5C70">
        <w:rPr>
          <w:sz w:val="28"/>
          <w:szCs w:val="28"/>
        </w:rPr>
        <w:t>№</w:t>
      </w:r>
      <w:r w:rsidR="00110F0D" w:rsidRPr="00295F99">
        <w:rPr>
          <w:sz w:val="28"/>
          <w:szCs w:val="28"/>
        </w:rPr>
        <w:t xml:space="preserve"> 18, ст. 2187; 2015, </w:t>
      </w:r>
      <w:r w:rsidR="00AF5C70">
        <w:rPr>
          <w:sz w:val="28"/>
          <w:szCs w:val="28"/>
        </w:rPr>
        <w:t>№</w:t>
      </w:r>
      <w:r w:rsidR="00110F0D" w:rsidRPr="00295F99">
        <w:rPr>
          <w:sz w:val="28"/>
          <w:szCs w:val="28"/>
        </w:rPr>
        <w:t xml:space="preserve"> 37, ст. 5153; 2017, </w:t>
      </w:r>
      <w:r w:rsidR="00AF5C70">
        <w:rPr>
          <w:sz w:val="28"/>
          <w:szCs w:val="28"/>
        </w:rPr>
        <w:t>№</w:t>
      </w:r>
      <w:r w:rsidR="00110F0D" w:rsidRPr="00295F99">
        <w:rPr>
          <w:sz w:val="28"/>
          <w:szCs w:val="28"/>
        </w:rPr>
        <w:t xml:space="preserve"> 38, ст. 5628)</w:t>
      </w:r>
      <w:r w:rsidR="00270DE2" w:rsidRPr="00295F99">
        <w:rPr>
          <w:sz w:val="28"/>
          <w:szCs w:val="28"/>
        </w:rPr>
        <w:t xml:space="preserve"> </w:t>
      </w:r>
      <w:r w:rsidR="0010444E" w:rsidRPr="00295F99">
        <w:rPr>
          <w:sz w:val="28"/>
          <w:szCs w:val="28"/>
        </w:rPr>
        <w:t>слово «рекомендации»</w:t>
      </w:r>
      <w:r w:rsidR="00EB133F" w:rsidRPr="00295F99">
        <w:rPr>
          <w:sz w:val="28"/>
          <w:szCs w:val="28"/>
        </w:rPr>
        <w:t xml:space="preserve"> заменить </w:t>
      </w:r>
      <w:r w:rsidR="0010444E" w:rsidRPr="00295F99">
        <w:rPr>
          <w:sz w:val="28"/>
          <w:szCs w:val="28"/>
        </w:rPr>
        <w:t>слово</w:t>
      </w:r>
      <w:r w:rsidR="00EB133F" w:rsidRPr="00295F99">
        <w:rPr>
          <w:sz w:val="28"/>
          <w:szCs w:val="28"/>
        </w:rPr>
        <w:t>м</w:t>
      </w:r>
      <w:r w:rsidR="0010444E" w:rsidRPr="00295F99">
        <w:rPr>
          <w:sz w:val="28"/>
          <w:szCs w:val="28"/>
        </w:rPr>
        <w:t xml:space="preserve"> «указания»</w:t>
      </w:r>
      <w:r w:rsidR="002600B5" w:rsidRPr="00295F99">
        <w:rPr>
          <w:sz w:val="28"/>
          <w:szCs w:val="28"/>
        </w:rPr>
        <w:t>,</w:t>
      </w:r>
      <w:r w:rsidR="0010444E" w:rsidRPr="00295F99">
        <w:rPr>
          <w:sz w:val="28"/>
          <w:szCs w:val="28"/>
        </w:rPr>
        <w:t xml:space="preserve"> слова «и ремонта»</w:t>
      </w:r>
      <w:r w:rsidR="00295F99" w:rsidRPr="00295F99">
        <w:rPr>
          <w:sz w:val="28"/>
          <w:szCs w:val="28"/>
        </w:rPr>
        <w:t xml:space="preserve"> исключить</w:t>
      </w:r>
      <w:r w:rsidR="008071E3">
        <w:rPr>
          <w:sz w:val="28"/>
          <w:szCs w:val="28"/>
        </w:rPr>
        <w:t>.</w:t>
      </w:r>
    </w:p>
    <w:p w14:paraId="0D4792DD" w14:textId="6FBE0CB2" w:rsidR="00E54071" w:rsidRPr="00295F99" w:rsidRDefault="00110F0D" w:rsidP="005C3145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2. </w:t>
      </w:r>
      <w:r w:rsidR="00E54071" w:rsidRPr="00295F99">
        <w:rPr>
          <w:sz w:val="28"/>
          <w:szCs w:val="28"/>
        </w:rPr>
        <w:t xml:space="preserve">В Правилах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. </w:t>
      </w:r>
      <w:r w:rsidR="00AF5C70">
        <w:rPr>
          <w:sz w:val="28"/>
          <w:szCs w:val="28"/>
        </w:rPr>
        <w:t>№</w:t>
      </w:r>
      <w:r w:rsidR="00E54071" w:rsidRPr="00295F99">
        <w:rPr>
          <w:sz w:val="28"/>
          <w:szCs w:val="28"/>
        </w:rPr>
        <w:t xml:space="preserve"> 410 «О мерах по обеспечению безопасности при использовании и содержании внутридомового и внутриквартирного газового оборудования» (Собрание законодательства Российской Федерации, 2013, </w:t>
      </w:r>
      <w:r w:rsidR="00AF5C70">
        <w:rPr>
          <w:sz w:val="28"/>
          <w:szCs w:val="28"/>
        </w:rPr>
        <w:t>№</w:t>
      </w:r>
      <w:r w:rsidR="00E54071" w:rsidRPr="00295F99">
        <w:rPr>
          <w:sz w:val="28"/>
          <w:szCs w:val="28"/>
        </w:rPr>
        <w:t xml:space="preserve"> 21, ст. 2648; 2014, </w:t>
      </w:r>
      <w:r w:rsidR="00AF5C70">
        <w:rPr>
          <w:sz w:val="28"/>
          <w:szCs w:val="28"/>
        </w:rPr>
        <w:t>№</w:t>
      </w:r>
      <w:r w:rsidR="00E54071" w:rsidRPr="00295F99">
        <w:rPr>
          <w:sz w:val="28"/>
          <w:szCs w:val="28"/>
        </w:rPr>
        <w:t xml:space="preserve"> 18, ст. 2187; 2015, </w:t>
      </w:r>
      <w:r w:rsidR="00AF5C70">
        <w:rPr>
          <w:sz w:val="28"/>
          <w:szCs w:val="28"/>
        </w:rPr>
        <w:t>№</w:t>
      </w:r>
      <w:r w:rsidR="00E54071" w:rsidRPr="00295F99">
        <w:rPr>
          <w:sz w:val="28"/>
          <w:szCs w:val="28"/>
        </w:rPr>
        <w:t xml:space="preserve"> 37, ст. 5153; 2017, </w:t>
      </w:r>
      <w:r w:rsidR="00AF5C70">
        <w:rPr>
          <w:sz w:val="28"/>
          <w:szCs w:val="28"/>
        </w:rPr>
        <w:t>№</w:t>
      </w:r>
      <w:r w:rsidR="00E54071" w:rsidRPr="00295F99">
        <w:rPr>
          <w:sz w:val="28"/>
          <w:szCs w:val="28"/>
        </w:rPr>
        <w:t xml:space="preserve"> 38, ст. 5628):</w:t>
      </w:r>
    </w:p>
    <w:p w14:paraId="0DD9D4DF" w14:textId="02073F65" w:rsidR="002600B5" w:rsidRPr="00295F99" w:rsidRDefault="002600B5" w:rsidP="005C3145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а) в пункте 1 слова «и ремонт</w:t>
      </w:r>
      <w:r w:rsidR="008071E3">
        <w:rPr>
          <w:sz w:val="28"/>
          <w:szCs w:val="28"/>
        </w:rPr>
        <w:t>е</w:t>
      </w:r>
      <w:r w:rsidRPr="00295F99">
        <w:rPr>
          <w:sz w:val="28"/>
          <w:szCs w:val="28"/>
        </w:rPr>
        <w:t>» исключить</w:t>
      </w:r>
      <w:r w:rsidR="005C3145" w:rsidRPr="00295F99">
        <w:rPr>
          <w:sz w:val="28"/>
          <w:szCs w:val="28"/>
        </w:rPr>
        <w:t>;</w:t>
      </w:r>
    </w:p>
    <w:p w14:paraId="78C82568" w14:textId="77777777" w:rsidR="002600B5" w:rsidRPr="00295F99" w:rsidRDefault="004A45DA" w:rsidP="005C3145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б) в пункте 2:</w:t>
      </w:r>
    </w:p>
    <w:p w14:paraId="3150020A" w14:textId="77777777" w:rsidR="004A45DA" w:rsidRPr="00295F99" w:rsidRDefault="004A45DA" w:rsidP="005C3145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абзац девятый изложить в следующей редакции: ««заказчик» - лицо, осуществляющее управление многоквартирным домом, при непосредственном способе управления многоквартирным домом - собственники помещений в многоквартирном доме, собственник домовладения, выступающие стороной договора о техническом обслуживании внутридомового и внутриквартирного газового оборудования, заказывающие выполнение работ (оказание услуг) по такому договору, обязанные принять и оплатить выполненные работы (оказанные услуги)</w:t>
      </w:r>
      <w:r w:rsidR="005C3145" w:rsidRPr="00295F99">
        <w:rPr>
          <w:sz w:val="28"/>
          <w:szCs w:val="28"/>
        </w:rPr>
        <w:t>;</w:t>
      </w:r>
      <w:r w:rsidRPr="00295F99">
        <w:rPr>
          <w:sz w:val="28"/>
          <w:szCs w:val="28"/>
        </w:rPr>
        <w:t>»;</w:t>
      </w:r>
    </w:p>
    <w:p w14:paraId="656B0BD4" w14:textId="33B3B98E" w:rsidR="005C3145" w:rsidRPr="00295F99" w:rsidRDefault="005C3145" w:rsidP="005C3145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абзац </w:t>
      </w:r>
      <w:r w:rsidR="00621E6E">
        <w:rPr>
          <w:sz w:val="28"/>
          <w:szCs w:val="28"/>
        </w:rPr>
        <w:t>четырнадцатый</w:t>
      </w:r>
      <w:r w:rsidR="00621E6E" w:rsidRPr="00295F99">
        <w:rPr>
          <w:sz w:val="28"/>
          <w:szCs w:val="28"/>
        </w:rPr>
        <w:t xml:space="preserve"> </w:t>
      </w:r>
      <w:r w:rsidRPr="00295F99">
        <w:rPr>
          <w:sz w:val="28"/>
          <w:szCs w:val="28"/>
        </w:rPr>
        <w:t xml:space="preserve">изложить в следующей редакции: «специализированная организация» - организация, осуществляющая деятельность по техническому обслуживанию внутридомового и внутриквартирного газового оборудования, в том числе газораспределительная организация, направившая в уполномоченный орган государственного контроля (надзора) уведомление о начале осуществления деятельности по техническому обслуживанию внутридомового и внутриквартирного газового оборудования в соответствии с </w:t>
      </w:r>
      <w:hyperlink r:id="rId9" w:history="1">
        <w:r w:rsidRPr="00295F99">
          <w:rPr>
            <w:sz w:val="28"/>
            <w:szCs w:val="28"/>
          </w:rPr>
          <w:t>пунктом 40 части 2 статьи 8</w:t>
        </w:r>
      </w:hyperlink>
      <w:r w:rsidRPr="00295F99">
        <w:rPr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работники которой соответствуют квалификационным требованиям для </w:t>
      </w:r>
      <w:r w:rsidRPr="00295F99">
        <w:rPr>
          <w:sz w:val="28"/>
          <w:szCs w:val="28"/>
        </w:rPr>
        <w:lastRenderedPageBreak/>
        <w:t>осуществления трудовой функции, необходимой при выполнении соответствующего вида (видов) работ по техническому обслуживанию внутридомового и внутриквартирного газового оборудования, в соответствии с положениями профессиональных стандартов, устанавливающих квалификационные характеристики для выполнения соответствующих видов работ, подтвердившие соответствие своей квалификации в порядке, предусмотренном Федеральным законом «О независимой оценке квалификации»;»;</w:t>
      </w:r>
    </w:p>
    <w:p w14:paraId="56B1A7D2" w14:textId="6CE87BA1" w:rsidR="005C3145" w:rsidRPr="00295F99" w:rsidRDefault="005C3145" w:rsidP="005C3145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в абзаце </w:t>
      </w:r>
      <w:r w:rsidR="00621E6E">
        <w:rPr>
          <w:sz w:val="28"/>
          <w:szCs w:val="28"/>
        </w:rPr>
        <w:t>пятнадцатом</w:t>
      </w:r>
      <w:r w:rsidR="00621E6E" w:rsidRPr="00295F99">
        <w:rPr>
          <w:sz w:val="28"/>
          <w:szCs w:val="28"/>
        </w:rPr>
        <w:t xml:space="preserve"> </w:t>
      </w:r>
      <w:r w:rsidRPr="00295F99">
        <w:rPr>
          <w:sz w:val="28"/>
          <w:szCs w:val="28"/>
        </w:rPr>
        <w:t>слово «(или)»</w:t>
      </w:r>
      <w:r w:rsidR="004F3257" w:rsidRPr="00295F99">
        <w:rPr>
          <w:sz w:val="28"/>
          <w:szCs w:val="28"/>
        </w:rPr>
        <w:t xml:space="preserve"> </w:t>
      </w:r>
      <w:r w:rsidRPr="00295F99">
        <w:rPr>
          <w:sz w:val="28"/>
          <w:szCs w:val="28"/>
        </w:rPr>
        <w:t>исключить;</w:t>
      </w:r>
    </w:p>
    <w:p w14:paraId="787FFB07" w14:textId="41D34193" w:rsidR="005C3145" w:rsidRPr="00295F99" w:rsidRDefault="00E15160" w:rsidP="005C3145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абзац </w:t>
      </w:r>
      <w:r w:rsidR="00621E6E">
        <w:rPr>
          <w:sz w:val="28"/>
          <w:szCs w:val="28"/>
        </w:rPr>
        <w:t>шестнадцатый</w:t>
      </w:r>
      <w:r w:rsidR="00621E6E" w:rsidRPr="00295F99">
        <w:rPr>
          <w:sz w:val="28"/>
          <w:szCs w:val="28"/>
        </w:rPr>
        <w:t xml:space="preserve"> </w:t>
      </w:r>
      <w:r w:rsidRPr="00295F99">
        <w:rPr>
          <w:sz w:val="28"/>
          <w:szCs w:val="28"/>
        </w:rPr>
        <w:t>исключить;</w:t>
      </w:r>
    </w:p>
    <w:p w14:paraId="60CE3048" w14:textId="58589FF6" w:rsidR="00E15160" w:rsidRPr="00295F99" w:rsidRDefault="00E15160" w:rsidP="00E1516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в) пункт </w:t>
      </w:r>
      <w:r w:rsidR="00E446AD">
        <w:rPr>
          <w:sz w:val="28"/>
          <w:szCs w:val="28"/>
        </w:rPr>
        <w:t>4</w:t>
      </w:r>
      <w:r w:rsidRPr="00295F99">
        <w:rPr>
          <w:sz w:val="28"/>
          <w:szCs w:val="28"/>
        </w:rPr>
        <w:t xml:space="preserve"> изложить в следующей редакции:</w:t>
      </w:r>
    </w:p>
    <w:p w14:paraId="611F13FE" w14:textId="48A1D0E6" w:rsidR="00E15160" w:rsidRPr="00295F99" w:rsidRDefault="00E15160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«</w:t>
      </w:r>
      <w:r w:rsidR="00E446AD">
        <w:rPr>
          <w:sz w:val="28"/>
          <w:szCs w:val="28"/>
        </w:rPr>
        <w:t>4</w:t>
      </w:r>
      <w:r w:rsidR="00221A8A">
        <w:rPr>
          <w:sz w:val="28"/>
          <w:szCs w:val="28"/>
        </w:rPr>
        <w:t xml:space="preserve">. </w:t>
      </w:r>
      <w:r w:rsidRPr="00295F99">
        <w:rPr>
          <w:sz w:val="28"/>
          <w:szCs w:val="28"/>
        </w:rPr>
        <w:t>Безопасное использование и содержание внутридомового и внутриквартирного газового оборудования обеспечиваются путем осуществления следующего комплекса работ (услуг):</w:t>
      </w:r>
    </w:p>
    <w:p w14:paraId="004EEF50" w14:textId="77777777" w:rsidR="00E15160" w:rsidRPr="00295F99" w:rsidRDefault="00E15160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а) техническое обслуживание внутридомового и внутриквартирного газового оборудования и при необходимости его замена;</w:t>
      </w:r>
    </w:p>
    <w:p w14:paraId="6F3F8316" w14:textId="77777777" w:rsidR="00E15160" w:rsidRPr="00295F99" w:rsidRDefault="00E15160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б) аварийно-диспетчерское обеспечение;</w:t>
      </w:r>
    </w:p>
    <w:p w14:paraId="7294D794" w14:textId="77777777" w:rsidR="00E15160" w:rsidRDefault="00E15160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) надлежащее содержание дымовых и вентиляционных каналов.»;</w:t>
      </w:r>
    </w:p>
    <w:p w14:paraId="724AA352" w14:textId="14D9F306" w:rsidR="00E15160" w:rsidRPr="00295F99" w:rsidRDefault="00E15160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г) пункт 5 исключить;</w:t>
      </w:r>
    </w:p>
    <w:p w14:paraId="34687707" w14:textId="77777777" w:rsidR="00E15160" w:rsidRPr="00295F99" w:rsidRDefault="00E15160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д) пункт 6 изложить в следующей редакции:</w:t>
      </w:r>
    </w:p>
    <w:p w14:paraId="26AB134C" w14:textId="1AEACB2A" w:rsidR="0040767A" w:rsidRPr="00295F99" w:rsidRDefault="00E15160" w:rsidP="00221A8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«</w:t>
      </w:r>
      <w:r w:rsidR="00221A8A">
        <w:rPr>
          <w:sz w:val="28"/>
          <w:szCs w:val="28"/>
        </w:rPr>
        <w:t xml:space="preserve">6. </w:t>
      </w:r>
      <w:r w:rsidR="0040767A" w:rsidRPr="00295F99">
        <w:rPr>
          <w:sz w:val="28"/>
          <w:szCs w:val="28"/>
        </w:rPr>
        <w:t xml:space="preserve">Перечень работ по техническому обслуживания внутридомового и внутриквартирного газового оборудования не может быть менее минимального перечня выполняемых работ (оказываемых услуг) по техническому обслуживанию внутридомового и внутриквартирного газового оборудования, </w:t>
      </w:r>
      <w:r w:rsidR="00462A37">
        <w:rPr>
          <w:sz w:val="28"/>
          <w:szCs w:val="28"/>
        </w:rPr>
        <w:t>предусмотренного</w:t>
      </w:r>
      <w:r w:rsidR="00462A37" w:rsidRPr="00295F99">
        <w:rPr>
          <w:sz w:val="28"/>
          <w:szCs w:val="28"/>
        </w:rPr>
        <w:t xml:space="preserve"> </w:t>
      </w:r>
      <w:r w:rsidR="0040767A" w:rsidRPr="00295F99">
        <w:rPr>
          <w:sz w:val="28"/>
          <w:szCs w:val="28"/>
        </w:rPr>
        <w:t>приложением</w:t>
      </w:r>
      <w:r w:rsidR="0040767A">
        <w:rPr>
          <w:sz w:val="28"/>
          <w:szCs w:val="28"/>
        </w:rPr>
        <w:t xml:space="preserve"> </w:t>
      </w:r>
      <w:r w:rsidR="00191AB1">
        <w:rPr>
          <w:sz w:val="28"/>
          <w:szCs w:val="28"/>
        </w:rPr>
        <w:t>№</w:t>
      </w:r>
      <w:r w:rsidR="00462A37">
        <w:rPr>
          <w:sz w:val="28"/>
          <w:szCs w:val="28"/>
        </w:rPr>
        <w:t xml:space="preserve"> </w:t>
      </w:r>
      <w:r w:rsidR="0040767A">
        <w:rPr>
          <w:sz w:val="28"/>
          <w:szCs w:val="28"/>
        </w:rPr>
        <w:t>1</w:t>
      </w:r>
      <w:r w:rsidR="0040767A" w:rsidRPr="00295F99">
        <w:rPr>
          <w:sz w:val="28"/>
          <w:szCs w:val="28"/>
        </w:rPr>
        <w:t xml:space="preserve"> к настоящим Правилам.</w:t>
      </w:r>
    </w:p>
    <w:p w14:paraId="0C101697" w14:textId="001C1F54" w:rsidR="0040767A" w:rsidRDefault="00E15160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Работы по техническому обслуживанию внутридомового и внутриквартирного газового оборудования выполняются специализированной организацией в порядке, предусмотренном настоящими Правилами, на основании договора о техническом обслуживании внутридомового и внутриквартирного газового оборудования, заключенного между заказчиком и исполнителем в соответствии с типовым договором о техническом обслуживании внутридомового и внутриквартирного газового оборудования</w:t>
      </w:r>
      <w:r w:rsidR="0040767A">
        <w:rPr>
          <w:sz w:val="28"/>
          <w:szCs w:val="28"/>
        </w:rPr>
        <w:t>, являющимся</w:t>
      </w:r>
      <w:r w:rsidR="0040767A" w:rsidRPr="00295F99">
        <w:rPr>
          <w:sz w:val="28"/>
          <w:szCs w:val="28"/>
        </w:rPr>
        <w:t xml:space="preserve"> приложением</w:t>
      </w:r>
      <w:r w:rsidR="0040767A">
        <w:rPr>
          <w:sz w:val="28"/>
          <w:szCs w:val="28"/>
        </w:rPr>
        <w:t xml:space="preserve"> </w:t>
      </w:r>
      <w:r w:rsidR="00191AB1">
        <w:rPr>
          <w:sz w:val="28"/>
          <w:szCs w:val="28"/>
        </w:rPr>
        <w:t>№</w:t>
      </w:r>
      <w:r w:rsidR="00E446AD">
        <w:rPr>
          <w:sz w:val="28"/>
          <w:szCs w:val="28"/>
        </w:rPr>
        <w:t xml:space="preserve"> </w:t>
      </w:r>
      <w:r w:rsidR="0040767A">
        <w:rPr>
          <w:sz w:val="28"/>
          <w:szCs w:val="28"/>
        </w:rPr>
        <w:t xml:space="preserve">2 </w:t>
      </w:r>
      <w:r w:rsidR="0040767A" w:rsidRPr="00295F99">
        <w:rPr>
          <w:sz w:val="28"/>
          <w:szCs w:val="28"/>
        </w:rPr>
        <w:t>к настоящим Правилам</w:t>
      </w:r>
      <w:r w:rsidRPr="00295F99">
        <w:rPr>
          <w:sz w:val="28"/>
          <w:szCs w:val="28"/>
        </w:rPr>
        <w:t xml:space="preserve">. </w:t>
      </w:r>
    </w:p>
    <w:p w14:paraId="603F595F" w14:textId="77777777" w:rsidR="00E15160" w:rsidRPr="00295F99" w:rsidRDefault="00E15160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По договору о техническом обслуживании внутридомового и внутриквартирного газового оборудования заказчик и исполнитель не могут быть одним и тем же лицом.</w:t>
      </w:r>
    </w:p>
    <w:p w14:paraId="79548C64" w14:textId="3D1B8543" w:rsidR="00E15160" w:rsidRPr="00295F99" w:rsidRDefault="00E15160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При заключении договора о техническом обслуживании внутридомового и внутриквартирного газового оборудования заказчик выступает </w:t>
      </w:r>
      <w:r w:rsidR="00607E49">
        <w:rPr>
          <w:sz w:val="28"/>
          <w:szCs w:val="28"/>
        </w:rPr>
        <w:t>в качестве</w:t>
      </w:r>
      <w:r w:rsidR="00607E49" w:rsidRPr="00295F99">
        <w:rPr>
          <w:sz w:val="28"/>
          <w:szCs w:val="28"/>
        </w:rPr>
        <w:t xml:space="preserve"> </w:t>
      </w:r>
      <w:r w:rsidRPr="00295F99">
        <w:rPr>
          <w:sz w:val="28"/>
          <w:szCs w:val="28"/>
        </w:rPr>
        <w:t>агент</w:t>
      </w:r>
      <w:r w:rsidR="00607E49">
        <w:rPr>
          <w:sz w:val="28"/>
          <w:szCs w:val="28"/>
        </w:rPr>
        <w:t>а</w:t>
      </w:r>
      <w:r w:rsidRPr="00295F99">
        <w:rPr>
          <w:sz w:val="28"/>
          <w:szCs w:val="28"/>
        </w:rPr>
        <w:t>, действующий от имени</w:t>
      </w:r>
      <w:r w:rsidR="00607E49">
        <w:rPr>
          <w:sz w:val="28"/>
          <w:szCs w:val="28"/>
        </w:rPr>
        <w:t xml:space="preserve"> и в интересах</w:t>
      </w:r>
      <w:r w:rsidRPr="00295F99">
        <w:rPr>
          <w:sz w:val="28"/>
          <w:szCs w:val="28"/>
        </w:rPr>
        <w:t xml:space="preserve"> собственников помещений в многоквартирном доме, в части технического обслуживания внутриквартирного газового оборудования. </w:t>
      </w:r>
    </w:p>
    <w:p w14:paraId="3B9AD456" w14:textId="23DC64CC" w:rsidR="00E15160" w:rsidRPr="00295F99" w:rsidRDefault="00E15160" w:rsidP="002A3B69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многоквартирном доме работы по техническому обслуживанию внутридомового и внутриквартирного газового оборудования могут выполняться только одной специализированной организацией, с которой заказчиком заключен договор о техническом обслуживании внутридомового и внутриквартирного газового оборудования.»;</w:t>
      </w:r>
    </w:p>
    <w:p w14:paraId="3DD0B265" w14:textId="77777777" w:rsidR="00373C32" w:rsidRDefault="004F3257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е)</w:t>
      </w:r>
      <w:r w:rsidR="00373C32" w:rsidRPr="00295F99">
        <w:rPr>
          <w:sz w:val="28"/>
          <w:szCs w:val="28"/>
        </w:rPr>
        <w:t xml:space="preserve"> в пункте 7:</w:t>
      </w:r>
    </w:p>
    <w:p w14:paraId="0A58ADA7" w14:textId="49F072F7" w:rsidR="000B2BC7" w:rsidRPr="000B2BC7" w:rsidRDefault="000B2BC7" w:rsidP="000B2BC7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2BC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в абзаце перв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цифры «48 – 53» заменить цифр</w:t>
      </w:r>
      <w:r w:rsidR="00462A37">
        <w:rPr>
          <w:rFonts w:ascii="Times New Roman" w:eastAsiaTheme="minorEastAsia" w:hAnsi="Times New Roman"/>
          <w:sz w:val="28"/>
          <w:szCs w:val="28"/>
          <w:lang w:eastAsia="ru-RU"/>
        </w:rPr>
        <w:t>а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48 – 50, 53»</w:t>
      </w:r>
      <w:r w:rsidR="00462A37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лова «</w:t>
      </w:r>
      <w:r w:rsidRPr="000B2BC7">
        <w:rPr>
          <w:rFonts w:ascii="Times New Roman" w:eastAsiaTheme="minorEastAsia" w:hAnsi="Times New Roman"/>
          <w:sz w:val="28"/>
          <w:szCs w:val="28"/>
          <w:lang w:eastAsia="ru-RU"/>
        </w:rPr>
        <w:t>, и (или) требования об уведомлении заказчика о предстоящем приостановлении подачи газа и его причинах, предусмотренного пунктом 81 настоящих Прави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 исключить;</w:t>
      </w:r>
    </w:p>
    <w:p w14:paraId="070A94CC" w14:textId="77777777" w:rsidR="004F3257" w:rsidRPr="00295F99" w:rsidRDefault="00373C32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абзаце втором после слов «газовом оборудовании» добавить слова «, обеспечения доступа в жилое помещение с целью устранения аварии»;</w:t>
      </w:r>
    </w:p>
    <w:p w14:paraId="3BFB0145" w14:textId="77777777" w:rsidR="00373C32" w:rsidRPr="00295F99" w:rsidRDefault="00373C32" w:rsidP="00E15160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абзаце шестом слова «(договоры)», «и ремонте», «(или)», «(заказчиками)» исключить;</w:t>
      </w:r>
    </w:p>
    <w:p w14:paraId="276C7F85" w14:textId="77777777" w:rsidR="0030626A" w:rsidRDefault="004A0A8C" w:rsidP="004F325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F3257" w:rsidRPr="00295F99">
        <w:rPr>
          <w:sz w:val="28"/>
          <w:szCs w:val="28"/>
        </w:rPr>
        <w:t xml:space="preserve">) </w:t>
      </w:r>
      <w:r w:rsidR="0030626A">
        <w:rPr>
          <w:sz w:val="28"/>
          <w:szCs w:val="28"/>
        </w:rPr>
        <w:t>пункты 8-9 признать утратившими силу;</w:t>
      </w:r>
    </w:p>
    <w:p w14:paraId="0864E7CA" w14:textId="77777777" w:rsidR="004F3257" w:rsidRPr="00295F99" w:rsidRDefault="0030626A" w:rsidP="004F325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4F3257" w:rsidRPr="00295F99">
        <w:rPr>
          <w:sz w:val="28"/>
          <w:szCs w:val="28"/>
        </w:rPr>
        <w:t>пункт 10 изложить в следующей редакции:</w:t>
      </w:r>
    </w:p>
    <w:p w14:paraId="221CD506" w14:textId="77777777" w:rsidR="004F3257" w:rsidRPr="00295F99" w:rsidRDefault="004F3257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«</w:t>
      </w:r>
      <w:r w:rsidR="00221A8A">
        <w:rPr>
          <w:sz w:val="28"/>
          <w:szCs w:val="28"/>
        </w:rPr>
        <w:t xml:space="preserve">10. </w:t>
      </w:r>
      <w:r w:rsidRPr="00295F99">
        <w:rPr>
          <w:sz w:val="28"/>
          <w:szCs w:val="28"/>
        </w:rPr>
        <w:t>Замена оборудования, входящего в состав внутридомового и (или) внутриквартирного газового оборудования, осуществляется в следующих случаях:</w:t>
      </w:r>
    </w:p>
    <w:p w14:paraId="47251A33" w14:textId="77777777" w:rsidR="004F3257" w:rsidRPr="00295F99" w:rsidRDefault="004F3257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истечение сроков эксплуатации газопроводов, установленных изготовителем или проектной документацией;</w:t>
      </w:r>
    </w:p>
    <w:p w14:paraId="756AFA41" w14:textId="6348E5F4" w:rsidR="004F3257" w:rsidRPr="00295F99" w:rsidRDefault="004F3257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истечение срока службы бытового газоиспользующего оборудования, установленного изготовителем, а при отсутствии такого срока –</w:t>
      </w:r>
      <w:r w:rsidR="00852B7A">
        <w:rPr>
          <w:sz w:val="28"/>
          <w:szCs w:val="28"/>
        </w:rPr>
        <w:t xml:space="preserve"> </w:t>
      </w:r>
      <w:r w:rsidRPr="00295F99">
        <w:rPr>
          <w:sz w:val="28"/>
          <w:szCs w:val="28"/>
        </w:rPr>
        <w:t>истечени</w:t>
      </w:r>
      <w:r w:rsidR="00852B7A">
        <w:rPr>
          <w:sz w:val="28"/>
          <w:szCs w:val="28"/>
        </w:rPr>
        <w:t>е</w:t>
      </w:r>
      <w:r w:rsidRPr="00295F99">
        <w:rPr>
          <w:sz w:val="28"/>
          <w:szCs w:val="28"/>
        </w:rPr>
        <w:t xml:space="preserve"> срок</w:t>
      </w:r>
      <w:r w:rsidR="00852B7A">
        <w:rPr>
          <w:sz w:val="28"/>
          <w:szCs w:val="28"/>
        </w:rPr>
        <w:t>а</w:t>
      </w:r>
      <w:r w:rsidRPr="00295F99">
        <w:rPr>
          <w:sz w:val="28"/>
          <w:szCs w:val="28"/>
        </w:rPr>
        <w:t xml:space="preserve"> служб</w:t>
      </w:r>
      <w:r w:rsidR="00852B7A">
        <w:rPr>
          <w:sz w:val="28"/>
          <w:szCs w:val="28"/>
        </w:rPr>
        <w:t>ы</w:t>
      </w:r>
      <w:r w:rsidRPr="00295F99">
        <w:rPr>
          <w:sz w:val="28"/>
          <w:szCs w:val="28"/>
        </w:rPr>
        <w:t xml:space="preserve">, определяемого в соответствии с </w:t>
      </w:r>
      <w:hyperlink r:id="rId10" w:history="1">
        <w:r w:rsidRPr="00295F99">
          <w:rPr>
            <w:sz w:val="28"/>
            <w:szCs w:val="28"/>
          </w:rPr>
          <w:t>Законом</w:t>
        </w:r>
      </w:hyperlink>
      <w:r w:rsidRPr="00295F99">
        <w:rPr>
          <w:sz w:val="28"/>
          <w:szCs w:val="28"/>
        </w:rPr>
        <w:t xml:space="preserve"> Российской Федерации «О защите прав потребителей»;</w:t>
      </w:r>
    </w:p>
    <w:p w14:paraId="240F86C0" w14:textId="77777777" w:rsidR="004F3257" w:rsidRPr="00295F99" w:rsidRDefault="004F3257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признание газоиспользующего оборудования не подлежащим ремонту (непригодным для ремонта) в ходе технического обслуживания внутридомового и внутриквартирного газового оборудования;</w:t>
      </w:r>
    </w:p>
    <w:p w14:paraId="02B14666" w14:textId="77777777" w:rsidR="004F3257" w:rsidRPr="00295F99" w:rsidRDefault="004F3257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заявка заказчика;</w:t>
      </w:r>
    </w:p>
    <w:p w14:paraId="65E677F1" w14:textId="77777777" w:rsidR="004F3257" w:rsidRDefault="004F3257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по инициативе собственника газоиспользующего оборудования. </w:t>
      </w:r>
    </w:p>
    <w:p w14:paraId="55943DEE" w14:textId="77777777" w:rsidR="00790F52" w:rsidRDefault="00C87CE9" w:rsidP="004F325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участка газопровода, замена кранов, сгонов, муфт и иных элементов на газопроводах, восстановление футляров в местах прохождения газопровода, а также замена деталей газоиспользующего оборудования производится в рамках проведения текущего ремонта: </w:t>
      </w:r>
    </w:p>
    <w:p w14:paraId="3318BB16" w14:textId="51310C0B" w:rsidR="00790F52" w:rsidRDefault="00C87CE9" w:rsidP="004F325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лицом, осуществляющим управление многоквартирным домо</w:t>
      </w:r>
      <w:r w:rsidR="0032485B">
        <w:rPr>
          <w:sz w:val="28"/>
          <w:szCs w:val="28"/>
        </w:rPr>
        <w:t>м</w:t>
      </w:r>
      <w:r w:rsidR="00790F52">
        <w:rPr>
          <w:sz w:val="28"/>
          <w:szCs w:val="28"/>
        </w:rPr>
        <w:t>, собственником домовладения в отношении внутридомового газового оборудования;</w:t>
      </w:r>
    </w:p>
    <w:p w14:paraId="56CE1CD9" w14:textId="52FBA305" w:rsidR="00790F52" w:rsidRDefault="00790F52" w:rsidP="004F325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485B">
        <w:rPr>
          <w:sz w:val="28"/>
          <w:szCs w:val="28"/>
        </w:rPr>
        <w:t>обственником помещения в м</w:t>
      </w:r>
      <w:r w:rsidR="00990ADB">
        <w:rPr>
          <w:sz w:val="28"/>
          <w:szCs w:val="28"/>
        </w:rPr>
        <w:t xml:space="preserve">ногоквартирном доме в отношении </w:t>
      </w:r>
      <w:r w:rsidR="0032485B">
        <w:rPr>
          <w:sz w:val="28"/>
          <w:szCs w:val="28"/>
        </w:rPr>
        <w:t>внутриквартирного газового оборудования.</w:t>
      </w:r>
      <w:r w:rsidR="00C87CE9">
        <w:rPr>
          <w:sz w:val="28"/>
          <w:szCs w:val="28"/>
        </w:rPr>
        <w:t xml:space="preserve"> </w:t>
      </w:r>
    </w:p>
    <w:p w14:paraId="3C359337" w14:textId="77777777" w:rsidR="00C87CE9" w:rsidRPr="00295F99" w:rsidRDefault="00990ADB" w:rsidP="004F325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</w:t>
      </w:r>
      <w:r w:rsidR="0032485B" w:rsidRPr="00295F99">
        <w:rPr>
          <w:sz w:val="28"/>
          <w:szCs w:val="28"/>
        </w:rPr>
        <w:t xml:space="preserve"> </w:t>
      </w:r>
      <w:r w:rsidR="0032485B">
        <w:rPr>
          <w:sz w:val="28"/>
          <w:szCs w:val="28"/>
        </w:rPr>
        <w:t xml:space="preserve">проведение текущего ремонта </w:t>
      </w:r>
      <w:r w:rsidR="00790F52" w:rsidRPr="00295F99">
        <w:rPr>
          <w:sz w:val="28"/>
          <w:szCs w:val="28"/>
        </w:rPr>
        <w:t>оборудования, входящего в состав внутридомового и (или) внутриквартирного газового оборудования</w:t>
      </w:r>
      <w:r w:rsidR="00790F52">
        <w:rPr>
          <w:sz w:val="28"/>
          <w:szCs w:val="28"/>
        </w:rPr>
        <w:t xml:space="preserve">, </w:t>
      </w:r>
      <w:r w:rsidR="0032485B">
        <w:rPr>
          <w:sz w:val="28"/>
          <w:szCs w:val="28"/>
        </w:rPr>
        <w:t xml:space="preserve">лицом, осуществляющим управление многоквартирным домом, собственником домовладения, собственником помещения в многоквартирном доме </w:t>
      </w:r>
      <w:r w:rsidR="0032485B" w:rsidRPr="00295F99">
        <w:rPr>
          <w:sz w:val="28"/>
          <w:szCs w:val="28"/>
        </w:rPr>
        <w:t>без привлечения специализированной организации не допускается.</w:t>
      </w:r>
    </w:p>
    <w:p w14:paraId="6E5D6B69" w14:textId="77777777" w:rsidR="004F3257" w:rsidRPr="00295F99" w:rsidRDefault="004F3257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Замена газопровода в связи с истечением срока его эксплуатации осуществляется в рамках проведения капитального ремонта общего имущества в многоквартирном доме в соответствии с Жилищным кодексом Российской Федерации. </w:t>
      </w:r>
    </w:p>
    <w:p w14:paraId="10EE9176" w14:textId="77777777" w:rsidR="004F3257" w:rsidRPr="00295F99" w:rsidRDefault="004F3257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Работы по замене бытового газоиспользующего оборудования, гибкой подводки к нему, осуществляются специализированной организацией в рамках исполнения договора о техническом обслуживании внутридомового и внутриквартирного газового оборудования. Приобретение для замены бытового газоиспользующего оборудования</w:t>
      </w:r>
      <w:r w:rsidR="00C87CE9">
        <w:rPr>
          <w:sz w:val="28"/>
          <w:szCs w:val="28"/>
        </w:rPr>
        <w:t>, гибкой подводки к нему</w:t>
      </w:r>
      <w:r w:rsidRPr="00295F99">
        <w:rPr>
          <w:sz w:val="28"/>
          <w:szCs w:val="28"/>
        </w:rPr>
        <w:t xml:space="preserve"> осуществляется собственником помещения. Самостоятельная замена бытового газоиспользующего оборудования его владельцем </w:t>
      </w:r>
      <w:r w:rsidRPr="00295F99">
        <w:rPr>
          <w:sz w:val="28"/>
          <w:szCs w:val="28"/>
        </w:rPr>
        <w:lastRenderedPageBreak/>
        <w:t>без привлечения специализированной организации не допускается.»;</w:t>
      </w:r>
    </w:p>
    <w:p w14:paraId="2B4F0827" w14:textId="77777777" w:rsidR="00373C32" w:rsidRPr="00295F99" w:rsidRDefault="0030626A" w:rsidP="004F325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73C32" w:rsidRPr="00295F99">
        <w:rPr>
          <w:sz w:val="28"/>
          <w:szCs w:val="28"/>
        </w:rPr>
        <w:t>) в пункте 11:</w:t>
      </w:r>
    </w:p>
    <w:p w14:paraId="11F8810F" w14:textId="77777777" w:rsidR="00373C32" w:rsidRPr="00295F99" w:rsidRDefault="00373C32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абзаце первом слово «обеспечивается» заменить словом «выполняется»</w:t>
      </w:r>
      <w:r w:rsidR="00CE779D" w:rsidRPr="00295F99">
        <w:rPr>
          <w:sz w:val="28"/>
          <w:szCs w:val="28"/>
        </w:rPr>
        <w:t>:</w:t>
      </w:r>
    </w:p>
    <w:p w14:paraId="057BDB78" w14:textId="77777777" w:rsidR="00CE779D" w:rsidRPr="00295F99" w:rsidRDefault="00CE779D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подпункте «а» слова «проверки состояния</w:t>
      </w:r>
      <w:r w:rsidR="0016277C">
        <w:rPr>
          <w:sz w:val="28"/>
          <w:szCs w:val="28"/>
        </w:rPr>
        <w:t xml:space="preserve"> и</w:t>
      </w:r>
      <w:r w:rsidRPr="00295F99">
        <w:rPr>
          <w:sz w:val="28"/>
          <w:szCs w:val="28"/>
        </w:rPr>
        <w:t>», «при необходимости», «проверке, а также при необходимости об» исключить, после слова «путем» добавить слово «обеспечения»;</w:t>
      </w:r>
    </w:p>
    <w:p w14:paraId="7B9F34DA" w14:textId="77777777" w:rsidR="00CE779D" w:rsidRPr="00295F99" w:rsidRDefault="00CE779D" w:rsidP="004F3257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подпункте «б» слова «проверки состояния</w:t>
      </w:r>
      <w:r w:rsidR="0016277C">
        <w:rPr>
          <w:sz w:val="28"/>
          <w:szCs w:val="28"/>
        </w:rPr>
        <w:t xml:space="preserve"> и</w:t>
      </w:r>
      <w:r w:rsidRPr="00295F99">
        <w:rPr>
          <w:sz w:val="28"/>
          <w:szCs w:val="28"/>
        </w:rPr>
        <w:t>», «проверке, а также при необходимости об» исключить, после слова «путем» добавить слово «обеспечения»;</w:t>
      </w:r>
    </w:p>
    <w:p w14:paraId="25BB7A1F" w14:textId="77777777" w:rsidR="00CE779D" w:rsidRPr="00295F99" w:rsidRDefault="0030626A" w:rsidP="00CE779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E779D" w:rsidRPr="00295F99">
        <w:rPr>
          <w:sz w:val="28"/>
          <w:szCs w:val="28"/>
        </w:rPr>
        <w:t xml:space="preserve">) в пункте 12: </w:t>
      </w:r>
    </w:p>
    <w:p w14:paraId="2448B288" w14:textId="77777777" w:rsidR="00CE779D" w:rsidRPr="00295F99" w:rsidRDefault="00CE779D" w:rsidP="00221A8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абзац первый изложить в следующей редакции: «</w:t>
      </w:r>
      <w:r w:rsidR="00221A8A">
        <w:rPr>
          <w:sz w:val="28"/>
          <w:szCs w:val="28"/>
        </w:rPr>
        <w:t xml:space="preserve">12. </w:t>
      </w:r>
      <w:r w:rsidRPr="00295F99">
        <w:rPr>
          <w:sz w:val="28"/>
          <w:szCs w:val="28"/>
        </w:rPr>
        <w:t>Специализированная организация в рамках договора технического обслуживания внутридомового и внутриквартирного газового оборудования производит проверку функционирования (наличия тяги) дымовых и вентиляционных каналов в следующих случаях:»;</w:t>
      </w:r>
    </w:p>
    <w:p w14:paraId="13F5D8E3" w14:textId="12AF602A" w:rsidR="0057109A" w:rsidRPr="0057109A" w:rsidRDefault="0057109A" w:rsidP="0057109A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1C5390" w:rsidRPr="0057109A">
        <w:rPr>
          <w:rFonts w:ascii="Times New Roman" w:eastAsiaTheme="minorEastAsia" w:hAnsi="Times New Roman"/>
          <w:sz w:val="28"/>
          <w:szCs w:val="28"/>
          <w:lang w:eastAsia="ru-RU"/>
        </w:rPr>
        <w:t>подпункт</w:t>
      </w: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в»</w:t>
      </w:r>
      <w:r w:rsidR="00FF63A7" w:rsidRPr="0057109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F63A7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69222B">
        <w:rPr>
          <w:rFonts w:ascii="Times New Roman" w:eastAsiaTheme="minorEastAsia" w:hAnsi="Times New Roman"/>
          <w:sz w:val="28"/>
          <w:szCs w:val="28"/>
          <w:lang w:eastAsia="ru-RU"/>
        </w:rPr>
        <w:t>лово</w:t>
      </w: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="00FF63A7">
        <w:rPr>
          <w:rFonts w:ascii="Times New Roman" w:eastAsiaTheme="minorEastAsia" w:hAnsi="Times New Roman"/>
          <w:sz w:val="28"/>
          <w:szCs w:val="28"/>
          <w:lang w:eastAsia="ru-RU"/>
        </w:rPr>
        <w:t>не реже»,</w:t>
      </w: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9222B">
        <w:rPr>
          <w:rFonts w:ascii="Times New Roman" w:eastAsiaTheme="minorEastAsia" w:hAnsi="Times New Roman"/>
          <w:sz w:val="28"/>
          <w:szCs w:val="28"/>
          <w:lang w:eastAsia="ru-RU"/>
        </w:rPr>
        <w:t xml:space="preserve">слова </w:t>
      </w: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>«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» исключить</w:t>
      </w:r>
      <w:r w:rsidR="00B0425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FF63A7">
        <w:rPr>
          <w:rFonts w:ascii="Times New Roman" w:eastAsiaTheme="minorEastAsia" w:hAnsi="Times New Roman"/>
          <w:sz w:val="28"/>
          <w:szCs w:val="28"/>
          <w:lang w:eastAsia="ru-RU"/>
        </w:rPr>
        <w:t xml:space="preserve"> цифру «3» заменить цифр</w:t>
      </w:r>
      <w:r w:rsidR="00B0425D">
        <w:rPr>
          <w:rFonts w:ascii="Times New Roman" w:eastAsiaTheme="minorEastAsia" w:hAnsi="Times New Roman"/>
          <w:sz w:val="28"/>
          <w:szCs w:val="28"/>
          <w:lang w:eastAsia="ru-RU"/>
        </w:rPr>
        <w:t>ой</w:t>
      </w:r>
      <w:r w:rsidR="00FF63A7">
        <w:rPr>
          <w:rFonts w:ascii="Times New Roman" w:eastAsiaTheme="minorEastAsia" w:hAnsi="Times New Roman"/>
          <w:sz w:val="28"/>
          <w:szCs w:val="28"/>
          <w:lang w:eastAsia="ru-RU"/>
        </w:rPr>
        <w:t xml:space="preserve"> «1»</w:t>
      </w: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598E28E5" w14:textId="77777777" w:rsidR="00CE779D" w:rsidRPr="00FF63A7" w:rsidRDefault="0057109A" w:rsidP="00FF63A7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CE779D" w:rsidRPr="0057109A">
        <w:rPr>
          <w:rFonts w:ascii="Times New Roman" w:eastAsiaTheme="minorEastAsia" w:hAnsi="Times New Roman"/>
          <w:sz w:val="28"/>
          <w:szCs w:val="28"/>
          <w:lang w:eastAsia="ru-RU"/>
        </w:rPr>
        <w:t>подпункт</w:t>
      </w: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CE779D" w:rsidRPr="0057109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г» </w:t>
      </w: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 xml:space="preserve">слова </w:t>
      </w:r>
      <w:r w:rsidR="00FF63A7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57109A">
        <w:rPr>
          <w:rFonts w:ascii="Times New Roman" w:eastAsiaTheme="minorEastAsia" w:hAnsi="Times New Roman"/>
          <w:sz w:val="28"/>
          <w:szCs w:val="28"/>
          <w:lang w:eastAsia="ru-RU"/>
        </w:rPr>
        <w:t>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</w:t>
      </w:r>
      <w:r w:rsidR="00FF63A7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="00CE779D" w:rsidRPr="00FF63A7">
        <w:rPr>
          <w:rFonts w:ascii="Times New Roman" w:eastAsiaTheme="minorEastAsia" w:hAnsi="Times New Roman"/>
          <w:sz w:val="28"/>
          <w:szCs w:val="28"/>
          <w:lang w:eastAsia="ru-RU"/>
        </w:rPr>
        <w:t>исключить;</w:t>
      </w:r>
    </w:p>
    <w:p w14:paraId="3DC3CE61" w14:textId="77777777" w:rsidR="00C46BD1" w:rsidRPr="00295F99" w:rsidRDefault="0030626A" w:rsidP="0042350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C5390" w:rsidRPr="00295F99">
        <w:rPr>
          <w:sz w:val="28"/>
          <w:szCs w:val="28"/>
        </w:rPr>
        <w:t xml:space="preserve">) </w:t>
      </w:r>
      <w:r w:rsidR="00C46BD1" w:rsidRPr="00295F99">
        <w:rPr>
          <w:sz w:val="28"/>
          <w:szCs w:val="28"/>
        </w:rPr>
        <w:t xml:space="preserve">слова </w:t>
      </w:r>
      <w:r w:rsidR="00C46BD1" w:rsidRPr="00F86EC6">
        <w:rPr>
          <w:sz w:val="28"/>
          <w:szCs w:val="28"/>
        </w:rPr>
        <w:t xml:space="preserve">по тексту </w:t>
      </w:r>
      <w:r w:rsidR="00423501" w:rsidRPr="00295F99">
        <w:rPr>
          <w:sz w:val="28"/>
          <w:szCs w:val="28"/>
        </w:rPr>
        <w:t>«договор о техническом обслуживании и ремонте внутридомового и (или) внутриквартирного газового оборудования</w:t>
      </w:r>
      <w:r w:rsidR="00151499">
        <w:rPr>
          <w:sz w:val="28"/>
          <w:szCs w:val="28"/>
        </w:rPr>
        <w:t>»</w:t>
      </w:r>
      <w:r w:rsidR="00423501" w:rsidRPr="00295F99">
        <w:rPr>
          <w:sz w:val="28"/>
          <w:szCs w:val="28"/>
        </w:rPr>
        <w:t xml:space="preserve"> </w:t>
      </w:r>
      <w:r w:rsidR="002C10A3">
        <w:rPr>
          <w:sz w:val="28"/>
          <w:szCs w:val="28"/>
        </w:rPr>
        <w:t xml:space="preserve">в соответствующем </w:t>
      </w:r>
      <w:r w:rsidR="000E71C4">
        <w:rPr>
          <w:sz w:val="28"/>
          <w:szCs w:val="28"/>
        </w:rPr>
        <w:t xml:space="preserve">числе и </w:t>
      </w:r>
      <w:r w:rsidR="002C10A3">
        <w:rPr>
          <w:sz w:val="28"/>
          <w:szCs w:val="28"/>
        </w:rPr>
        <w:t xml:space="preserve">падеже </w:t>
      </w:r>
      <w:r w:rsidR="00C46BD1" w:rsidRPr="00295F99">
        <w:rPr>
          <w:sz w:val="28"/>
          <w:szCs w:val="28"/>
        </w:rPr>
        <w:t>заменить на слова «</w:t>
      </w:r>
      <w:r w:rsidR="00423501" w:rsidRPr="00295F99">
        <w:rPr>
          <w:sz w:val="28"/>
          <w:szCs w:val="28"/>
        </w:rPr>
        <w:t xml:space="preserve">договор о </w:t>
      </w:r>
      <w:r w:rsidR="00C46BD1" w:rsidRPr="00295F99">
        <w:rPr>
          <w:sz w:val="28"/>
          <w:szCs w:val="28"/>
        </w:rPr>
        <w:t>т</w:t>
      </w:r>
      <w:r w:rsidR="00423501" w:rsidRPr="00295F99">
        <w:rPr>
          <w:sz w:val="28"/>
          <w:szCs w:val="28"/>
        </w:rPr>
        <w:t>ехническом обслуживании</w:t>
      </w:r>
      <w:r w:rsidR="00C46BD1" w:rsidRPr="00295F99">
        <w:rPr>
          <w:sz w:val="28"/>
          <w:szCs w:val="28"/>
        </w:rPr>
        <w:t xml:space="preserve"> внутридомового газового оборудования и внутриквартирного газового оборудования</w:t>
      </w:r>
      <w:r w:rsidR="00423501" w:rsidRPr="00295F99">
        <w:rPr>
          <w:sz w:val="28"/>
          <w:szCs w:val="28"/>
        </w:rPr>
        <w:t xml:space="preserve">» в соответствующем </w:t>
      </w:r>
      <w:r>
        <w:rPr>
          <w:sz w:val="28"/>
          <w:szCs w:val="28"/>
        </w:rPr>
        <w:t xml:space="preserve">числе и </w:t>
      </w:r>
      <w:r w:rsidR="00423501" w:rsidRPr="00295F99">
        <w:rPr>
          <w:sz w:val="28"/>
          <w:szCs w:val="28"/>
        </w:rPr>
        <w:t>падеже;</w:t>
      </w:r>
    </w:p>
    <w:p w14:paraId="1BD13C60" w14:textId="77777777" w:rsidR="0030626A" w:rsidRDefault="0030626A" w:rsidP="0042350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) пункты 16-17 признать утратившими силу;</w:t>
      </w:r>
    </w:p>
    <w:p w14:paraId="4506003F" w14:textId="77777777" w:rsidR="00EB133F" w:rsidRPr="00295F99" w:rsidRDefault="0030626A" w:rsidP="0042350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23501" w:rsidRPr="00295F99">
        <w:rPr>
          <w:sz w:val="28"/>
          <w:szCs w:val="28"/>
        </w:rPr>
        <w:t xml:space="preserve">) в </w:t>
      </w:r>
      <w:r w:rsidR="00EB133F" w:rsidRPr="00295F99">
        <w:rPr>
          <w:sz w:val="28"/>
          <w:szCs w:val="28"/>
        </w:rPr>
        <w:t>пункте</w:t>
      </w:r>
      <w:r w:rsidR="00423501" w:rsidRPr="00295F99">
        <w:rPr>
          <w:sz w:val="28"/>
          <w:szCs w:val="28"/>
        </w:rPr>
        <w:t xml:space="preserve"> 18</w:t>
      </w:r>
      <w:r w:rsidR="00EB133F" w:rsidRPr="00295F99">
        <w:rPr>
          <w:sz w:val="28"/>
          <w:szCs w:val="28"/>
        </w:rPr>
        <w:t>:</w:t>
      </w:r>
    </w:p>
    <w:p w14:paraId="124454C5" w14:textId="77777777" w:rsidR="00423501" w:rsidRPr="00295F99" w:rsidRDefault="00151499" w:rsidP="0042350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133F" w:rsidRPr="00295F99">
        <w:rPr>
          <w:sz w:val="28"/>
          <w:szCs w:val="28"/>
        </w:rPr>
        <w:t>подпункте «б»</w:t>
      </w:r>
      <w:r w:rsidR="00423501" w:rsidRPr="00295F99">
        <w:rPr>
          <w:sz w:val="28"/>
          <w:szCs w:val="28"/>
        </w:rPr>
        <w:t xml:space="preserve"> слова «квартиры (если договор о техническом обслуживании и ремонте заключается в отношении внутриквартирного газового оборудования) в многоквартирном доме»</w:t>
      </w:r>
      <w:r w:rsidR="00EB133F" w:rsidRPr="00295F99">
        <w:rPr>
          <w:sz w:val="28"/>
          <w:szCs w:val="28"/>
        </w:rPr>
        <w:t xml:space="preserve"> заменить словами «с указанием всех помещений такого многоквартирного дома, в которых размещено внутриквартирное газовое оборудование», слова «и ремонт» исключить;</w:t>
      </w:r>
    </w:p>
    <w:p w14:paraId="6274C1E9" w14:textId="77777777" w:rsidR="00EB133F" w:rsidRPr="00295F99" w:rsidRDefault="00EB133F" w:rsidP="00423501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подпункте «в» слово «(или)» исключить;</w:t>
      </w:r>
    </w:p>
    <w:p w14:paraId="343FF843" w14:textId="77777777" w:rsidR="00EB133F" w:rsidRPr="00295F99" w:rsidRDefault="0030626A" w:rsidP="0042350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33F" w:rsidRPr="00295F99">
        <w:rPr>
          <w:sz w:val="28"/>
          <w:szCs w:val="28"/>
        </w:rPr>
        <w:t>) в пункте 19:</w:t>
      </w:r>
    </w:p>
    <w:p w14:paraId="1523FC68" w14:textId="77777777" w:rsidR="00EB133F" w:rsidRPr="00295F99" w:rsidRDefault="00EB133F" w:rsidP="00423501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подпункт «д» исключить;</w:t>
      </w:r>
    </w:p>
    <w:p w14:paraId="2096E1FF" w14:textId="77777777" w:rsidR="00EB133F" w:rsidRPr="00295F99" w:rsidRDefault="00EB133F" w:rsidP="00EB133F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в подпункте «е» слово «(пользования)», слова «помещение в многоквартирном доме или», слова </w:t>
      </w:r>
      <w:r w:rsidR="00A20678" w:rsidRPr="00295F99">
        <w:rPr>
          <w:sz w:val="28"/>
          <w:szCs w:val="28"/>
        </w:rPr>
        <w:t>«и (или) внутридомовое» исключить;</w:t>
      </w:r>
    </w:p>
    <w:p w14:paraId="5768C0A9" w14:textId="77777777" w:rsidR="00A20678" w:rsidRPr="00295F99" w:rsidRDefault="00A20678" w:rsidP="00EB133F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подпункте «ж» слово «(или)» исключить;</w:t>
      </w:r>
    </w:p>
    <w:p w14:paraId="68B4091B" w14:textId="470975FF" w:rsidR="00A20678" w:rsidRPr="00295F99" w:rsidRDefault="00A20678" w:rsidP="00EB133F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подпункте «</w:t>
      </w:r>
      <w:r w:rsidR="00C33773">
        <w:rPr>
          <w:sz w:val="28"/>
          <w:szCs w:val="28"/>
        </w:rPr>
        <w:t>и</w:t>
      </w:r>
      <w:r w:rsidRPr="00295F99">
        <w:rPr>
          <w:sz w:val="28"/>
          <w:szCs w:val="28"/>
        </w:rPr>
        <w:t>» слова «, - если договор о техническом обслуживании и ремонте заключается в отношении внутридомового газового оборудования» исключить;</w:t>
      </w:r>
    </w:p>
    <w:p w14:paraId="5DCE385C" w14:textId="77777777" w:rsidR="00A20678" w:rsidRPr="00295F99" w:rsidRDefault="0030626A" w:rsidP="00EB133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0678" w:rsidRPr="00295F99">
        <w:rPr>
          <w:sz w:val="28"/>
          <w:szCs w:val="28"/>
        </w:rPr>
        <w:t>) в пункте 22:</w:t>
      </w:r>
    </w:p>
    <w:p w14:paraId="4B54FC4F" w14:textId="77777777" w:rsidR="00D97BDA" w:rsidRPr="00295F99" w:rsidRDefault="00A20678" w:rsidP="00D97BD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подпункте «а»</w:t>
      </w:r>
      <w:r w:rsidR="00D97BDA" w:rsidRPr="00295F99">
        <w:rPr>
          <w:sz w:val="28"/>
          <w:szCs w:val="28"/>
        </w:rPr>
        <w:t>:</w:t>
      </w:r>
    </w:p>
    <w:p w14:paraId="16604934" w14:textId="30CE1D16" w:rsidR="00A20678" w:rsidRPr="00295F99" w:rsidRDefault="00D97BDA" w:rsidP="00D97BD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абзаце втором</w:t>
      </w:r>
      <w:r w:rsidR="00A20678" w:rsidRPr="00295F99">
        <w:rPr>
          <w:sz w:val="28"/>
          <w:szCs w:val="28"/>
        </w:rPr>
        <w:t xml:space="preserve"> слова «оказания услуг и (или) выполнения работ по содержанию </w:t>
      </w:r>
      <w:r w:rsidR="00A20678" w:rsidRPr="00295F99">
        <w:rPr>
          <w:sz w:val="28"/>
          <w:szCs w:val="28"/>
        </w:rPr>
        <w:lastRenderedPageBreak/>
        <w:t>и ремонту общего имущества в многоквартирном доме» заменить словами «управления многоквартирным домом»</w:t>
      </w:r>
      <w:r w:rsidR="009C07D0">
        <w:rPr>
          <w:sz w:val="28"/>
          <w:szCs w:val="28"/>
        </w:rPr>
        <w:t>,</w:t>
      </w:r>
      <w:r w:rsidR="00A20678" w:rsidRPr="00295F99">
        <w:rPr>
          <w:sz w:val="28"/>
          <w:szCs w:val="28"/>
        </w:rPr>
        <w:t xml:space="preserve"> слово «этой», слова «, </w:t>
      </w:r>
      <w:r w:rsidR="009C07D0">
        <w:rPr>
          <w:sz w:val="28"/>
          <w:szCs w:val="28"/>
        </w:rPr>
        <w:t xml:space="preserve">- </w:t>
      </w:r>
      <w:r w:rsidR="00A20678" w:rsidRPr="00295F99">
        <w:rPr>
          <w:sz w:val="28"/>
          <w:szCs w:val="28"/>
        </w:rPr>
        <w:t>если собственниками помещений в многоквартирном доме в качестве способа управления выбрано непосредственное управление многоквартирным домом, количество квартир в котором составляет более чем 12»</w:t>
      </w:r>
      <w:r w:rsidRPr="00295F99">
        <w:rPr>
          <w:sz w:val="28"/>
          <w:szCs w:val="28"/>
        </w:rPr>
        <w:t xml:space="preserve"> исключить;</w:t>
      </w:r>
    </w:p>
    <w:p w14:paraId="06E515F4" w14:textId="6B94175F" w:rsidR="00D97BDA" w:rsidRPr="00295F99" w:rsidRDefault="00D97BDA" w:rsidP="00D97BD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абзац третий изложить в следующей редакции: «решение органа местного самоуправления об определении управляющей организации для управления многоквартирным домом и (или) договор упр</w:t>
      </w:r>
      <w:r w:rsidR="00853142">
        <w:rPr>
          <w:sz w:val="28"/>
          <w:szCs w:val="28"/>
        </w:rPr>
        <w:t xml:space="preserve">авления многоквартирным домом, </w:t>
      </w:r>
      <w:r w:rsidRPr="00295F99">
        <w:rPr>
          <w:sz w:val="28"/>
          <w:szCs w:val="28"/>
        </w:rPr>
        <w:t>- если управляющая организация определена органом местного самоуправления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;</w:t>
      </w:r>
    </w:p>
    <w:p w14:paraId="1D87DEC0" w14:textId="10E25741" w:rsidR="00D97BDA" w:rsidRPr="00295F99" w:rsidRDefault="00D97BDA" w:rsidP="00D97BD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подпункте «б» слова «членов товарищества или кооператива» заменить словами «собственников помещений в многоквартирном доме»;</w:t>
      </w:r>
    </w:p>
    <w:p w14:paraId="00792C91" w14:textId="77777777" w:rsidR="0030626A" w:rsidRDefault="0030626A" w:rsidP="00D97B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) пункт 23 признать утратившим силу;</w:t>
      </w:r>
    </w:p>
    <w:p w14:paraId="43AF6EB9" w14:textId="77FE8209" w:rsidR="00070C38" w:rsidRDefault="003A5EB9" w:rsidP="003A5EB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) цифры</w:t>
      </w:r>
      <w:r w:rsidR="00070C38">
        <w:rPr>
          <w:sz w:val="28"/>
          <w:szCs w:val="28"/>
        </w:rPr>
        <w:t xml:space="preserve"> по тексту «</w:t>
      </w:r>
      <w:r>
        <w:rPr>
          <w:sz w:val="28"/>
          <w:szCs w:val="28"/>
        </w:rPr>
        <w:t xml:space="preserve">19 - </w:t>
      </w:r>
      <w:r w:rsidR="00070C38">
        <w:rPr>
          <w:sz w:val="28"/>
          <w:szCs w:val="28"/>
        </w:rPr>
        <w:t xml:space="preserve">23» заменить </w:t>
      </w:r>
      <w:r>
        <w:rPr>
          <w:sz w:val="28"/>
          <w:szCs w:val="28"/>
        </w:rPr>
        <w:t>цифр</w:t>
      </w:r>
      <w:r w:rsidR="009F38FB">
        <w:rPr>
          <w:sz w:val="28"/>
          <w:szCs w:val="28"/>
        </w:rPr>
        <w:t>ами</w:t>
      </w:r>
      <w:r w:rsidR="00070C3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19 - </w:t>
      </w:r>
      <w:r w:rsidR="00070C38">
        <w:rPr>
          <w:sz w:val="28"/>
          <w:szCs w:val="28"/>
        </w:rPr>
        <w:t>22»;</w:t>
      </w:r>
    </w:p>
    <w:p w14:paraId="3C3783F4" w14:textId="77777777" w:rsidR="00D97BDA" w:rsidRPr="00295F99" w:rsidRDefault="003A5EB9" w:rsidP="00D97B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97BDA" w:rsidRPr="00295F99">
        <w:rPr>
          <w:sz w:val="28"/>
          <w:szCs w:val="28"/>
        </w:rPr>
        <w:t xml:space="preserve">) </w:t>
      </w:r>
      <w:r w:rsidR="00746A32" w:rsidRPr="00295F99">
        <w:rPr>
          <w:sz w:val="28"/>
          <w:szCs w:val="28"/>
        </w:rPr>
        <w:t>в пункте 30:</w:t>
      </w:r>
    </w:p>
    <w:p w14:paraId="38CDF74A" w14:textId="77777777" w:rsidR="00746A32" w:rsidRPr="00295F99" w:rsidRDefault="00746A32" w:rsidP="00D97BD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в абзаце первом слова «на условиях прилагаемого к такой заявке (оферте) проекта указанного договора, подготовленного в соответствии с Гражданским </w:t>
      </w:r>
      <w:hyperlink r:id="rId11" w:history="1">
        <w:r w:rsidRPr="00295F99">
          <w:rPr>
            <w:sz w:val="28"/>
            <w:szCs w:val="28"/>
          </w:rPr>
          <w:t>кодексом</w:t>
        </w:r>
      </w:hyperlink>
      <w:r w:rsidRPr="00295F99">
        <w:rPr>
          <w:sz w:val="28"/>
          <w:szCs w:val="28"/>
        </w:rPr>
        <w:t xml:space="preserve"> Российской Федерации и настоящими Правилами и подписанного со стороны специализированной организации» исключить;</w:t>
      </w:r>
    </w:p>
    <w:p w14:paraId="5094AEF1" w14:textId="77777777" w:rsidR="00746A32" w:rsidRPr="00295F99" w:rsidRDefault="00746A32" w:rsidP="00D97BD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абзаце втором слова «или управляющую организацию» исключить;</w:t>
      </w:r>
    </w:p>
    <w:p w14:paraId="1F31BF6E" w14:textId="0B0536A5" w:rsidR="00746A32" w:rsidRPr="00295F99" w:rsidRDefault="003A5EB9" w:rsidP="004C2A4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A172F">
        <w:rPr>
          <w:sz w:val="28"/>
          <w:szCs w:val="28"/>
        </w:rPr>
        <w:t>) в пункте 31</w:t>
      </w:r>
      <w:r w:rsidR="009518DE">
        <w:rPr>
          <w:sz w:val="28"/>
          <w:szCs w:val="28"/>
        </w:rPr>
        <w:t xml:space="preserve"> </w:t>
      </w:r>
      <w:r w:rsidR="00746A32" w:rsidRPr="00295F99">
        <w:rPr>
          <w:sz w:val="28"/>
          <w:szCs w:val="28"/>
        </w:rPr>
        <w:t>слова «на предложенных условиях либо иных условиях, соответствующих гражданскому законодательству Российской Федерации и настоящим Правилам» исключить;</w:t>
      </w:r>
    </w:p>
    <w:p w14:paraId="528996EE" w14:textId="77777777" w:rsidR="00746A32" w:rsidRPr="00295F99" w:rsidRDefault="003A5EB9" w:rsidP="00D97B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46A32" w:rsidRPr="00295F99">
        <w:rPr>
          <w:sz w:val="28"/>
          <w:szCs w:val="28"/>
        </w:rPr>
        <w:t>) в пункте 3</w:t>
      </w:r>
      <w:r w:rsidR="004C2A47">
        <w:rPr>
          <w:sz w:val="28"/>
          <w:szCs w:val="28"/>
        </w:rPr>
        <w:t>2</w:t>
      </w:r>
      <w:r w:rsidR="00746A32" w:rsidRPr="00295F99">
        <w:rPr>
          <w:sz w:val="28"/>
          <w:szCs w:val="28"/>
        </w:rPr>
        <w:t>:</w:t>
      </w:r>
    </w:p>
    <w:p w14:paraId="03701C9B" w14:textId="77777777" w:rsidR="00746A32" w:rsidRPr="00295F99" w:rsidRDefault="00746A32" w:rsidP="00D97BD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абзаце первом слова «Лицо, являющееся собственником (пользователем) помещения в многоквартирном доме или собственником домовладения и выступающее на стороне заказчика,» заменить словами «Лицо, осуществляющее управление многоквартирным домом, при непосредственном способе управления многоквартирным домом - собственники помещений в многоквартирном доме, собственник домовладения»;</w:t>
      </w:r>
    </w:p>
    <w:p w14:paraId="7F06083F" w14:textId="77777777" w:rsidR="00746A32" w:rsidRPr="00295F99" w:rsidRDefault="00746A32" w:rsidP="00746A32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в подпункте «а» слова «в случае,», </w:t>
      </w:r>
      <w:r w:rsidR="00E50BFA" w:rsidRPr="00295F99">
        <w:rPr>
          <w:sz w:val="28"/>
          <w:szCs w:val="28"/>
        </w:rPr>
        <w:t xml:space="preserve">слова </w:t>
      </w:r>
      <w:r w:rsidRPr="00295F99">
        <w:rPr>
          <w:sz w:val="28"/>
          <w:szCs w:val="28"/>
        </w:rPr>
        <w:t>«от имени собственника помещения в многоквартирном доме»</w:t>
      </w:r>
      <w:r w:rsidR="00E50BFA" w:rsidRPr="00295F99">
        <w:rPr>
          <w:sz w:val="28"/>
          <w:szCs w:val="28"/>
        </w:rPr>
        <w:t>, слова «управляющей организацией (товариществом или кооперативом), действующей в качестве агента от имени и в интересах собственника помещения в многоквартирном доме» исключить</w:t>
      </w:r>
      <w:r w:rsidRPr="00295F99">
        <w:rPr>
          <w:sz w:val="28"/>
          <w:szCs w:val="28"/>
        </w:rPr>
        <w:t xml:space="preserve">, </w:t>
      </w:r>
      <w:r w:rsidR="00E50BFA" w:rsidRPr="00295F99">
        <w:rPr>
          <w:sz w:val="28"/>
          <w:szCs w:val="28"/>
        </w:rPr>
        <w:t>после слова «заключен» дополнить словами «с другой специализированной организацией»;</w:t>
      </w:r>
    </w:p>
    <w:p w14:paraId="257763F5" w14:textId="77777777" w:rsidR="00E50BFA" w:rsidRPr="00295F99" w:rsidRDefault="00E50BFA" w:rsidP="00E50BF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подпункте «б» слова «в случае,» исключить;</w:t>
      </w:r>
    </w:p>
    <w:p w14:paraId="70426646" w14:textId="74C4EB0C" w:rsidR="00E50BFA" w:rsidRDefault="00E50BFA" w:rsidP="00E50BF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подпункт «в» </w:t>
      </w:r>
      <w:r w:rsidR="009518DE">
        <w:rPr>
          <w:sz w:val="28"/>
          <w:szCs w:val="28"/>
        </w:rPr>
        <w:t>признать утратившим силу</w:t>
      </w:r>
      <w:r w:rsidRPr="00295F99">
        <w:rPr>
          <w:sz w:val="28"/>
          <w:szCs w:val="28"/>
        </w:rPr>
        <w:t>;</w:t>
      </w:r>
    </w:p>
    <w:p w14:paraId="3E5A7514" w14:textId="77777777" w:rsidR="004C2A47" w:rsidRDefault="003A5EB9" w:rsidP="00E50BF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4C2A47">
        <w:rPr>
          <w:sz w:val="28"/>
          <w:szCs w:val="28"/>
        </w:rPr>
        <w:t>) пункт 33 признать утратившим силу;</w:t>
      </w:r>
    </w:p>
    <w:p w14:paraId="531C07B8" w14:textId="4403AE1A" w:rsidR="00DA172F" w:rsidRPr="00DA172F" w:rsidRDefault="003A5EB9" w:rsidP="00DA172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A172F">
        <w:rPr>
          <w:sz w:val="28"/>
          <w:szCs w:val="28"/>
        </w:rPr>
        <w:t>) в пункте 34</w:t>
      </w:r>
      <w:r w:rsidR="00C85C25">
        <w:rPr>
          <w:sz w:val="28"/>
          <w:szCs w:val="28"/>
        </w:rPr>
        <w:t xml:space="preserve"> </w:t>
      </w:r>
      <w:r w:rsidR="00DA172F">
        <w:rPr>
          <w:sz w:val="28"/>
          <w:szCs w:val="28"/>
        </w:rPr>
        <w:t>слова «</w:t>
      </w:r>
      <w:r w:rsidR="00DA172F" w:rsidRPr="00DA172F">
        <w:rPr>
          <w:sz w:val="28"/>
          <w:szCs w:val="28"/>
        </w:rPr>
        <w:t>пунктах 32 и 33</w:t>
      </w:r>
      <w:r w:rsidR="00DA172F">
        <w:rPr>
          <w:sz w:val="28"/>
          <w:szCs w:val="28"/>
        </w:rPr>
        <w:t>»</w:t>
      </w:r>
      <w:r w:rsidR="00F813AD">
        <w:rPr>
          <w:sz w:val="28"/>
          <w:szCs w:val="28"/>
        </w:rPr>
        <w:t xml:space="preserve"> заменить словами «пункте 32»;</w:t>
      </w:r>
    </w:p>
    <w:p w14:paraId="75610C83" w14:textId="77777777" w:rsidR="00E50BFA" w:rsidRPr="00295F99" w:rsidRDefault="003A5EB9" w:rsidP="00E50BF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50BFA" w:rsidRPr="00295F99">
        <w:rPr>
          <w:sz w:val="28"/>
          <w:szCs w:val="28"/>
        </w:rPr>
        <w:t>) пункт 37 изложить в следующей редакции:</w:t>
      </w:r>
    </w:p>
    <w:p w14:paraId="2729E24C" w14:textId="77777777" w:rsidR="00E50BFA" w:rsidRPr="00295F99" w:rsidRDefault="00E50BFA" w:rsidP="00E50BF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«</w:t>
      </w:r>
      <w:r w:rsidR="00341939">
        <w:rPr>
          <w:sz w:val="28"/>
          <w:szCs w:val="28"/>
        </w:rPr>
        <w:t xml:space="preserve">37. </w:t>
      </w:r>
      <w:r w:rsidRPr="00295F99">
        <w:rPr>
          <w:sz w:val="28"/>
          <w:szCs w:val="28"/>
        </w:rPr>
        <w:t xml:space="preserve">Договор о техническом обслуживании внутридомового и </w:t>
      </w:r>
      <w:r w:rsidRPr="00295F99">
        <w:rPr>
          <w:sz w:val="28"/>
          <w:szCs w:val="28"/>
        </w:rPr>
        <w:lastRenderedPageBreak/>
        <w:t>внутриквартирного газового оборудования заключается в письменной форме в соответствии с типовым договором о техническом обслуживании внутридомового и внутриквартирного газового</w:t>
      </w:r>
      <w:r w:rsidR="0008255E">
        <w:rPr>
          <w:sz w:val="28"/>
          <w:szCs w:val="28"/>
        </w:rPr>
        <w:t xml:space="preserve"> оборудования на срок не менее трех</w:t>
      </w:r>
      <w:r w:rsidRPr="00295F99">
        <w:rPr>
          <w:sz w:val="28"/>
          <w:szCs w:val="28"/>
        </w:rPr>
        <w:t xml:space="preserve"> лет и вступает в силу со дня его подписания последней из сторон этого договора, если иной срок вступления в силу не указан в договоре. При отсутствии заявления одной из сторон о прекращении договора о техническом обслуживании внутридомового и внутриквартирного газового оборудования по окончании срока его действия такой договор считается продленным на тот же срок и на тех же условиях, которые были предусмотрены таким договором.</w:t>
      </w:r>
    </w:p>
    <w:p w14:paraId="0CDB35E2" w14:textId="77777777" w:rsidR="00E50BFA" w:rsidRPr="00295F99" w:rsidRDefault="00E50BFA" w:rsidP="00E50BF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В случа</w:t>
      </w:r>
      <w:r w:rsidR="00990ADB">
        <w:rPr>
          <w:sz w:val="28"/>
          <w:szCs w:val="28"/>
        </w:rPr>
        <w:t>е изменения лица, осуществляющего</w:t>
      </w:r>
      <w:r w:rsidRPr="00295F99">
        <w:rPr>
          <w:sz w:val="28"/>
          <w:szCs w:val="28"/>
        </w:rPr>
        <w:t xml:space="preserve"> управление многоквартирным домом, такому лицу переходят права и обязанности заказчика по заключенному договору </w:t>
      </w:r>
      <w:r w:rsidR="00990ADB">
        <w:rPr>
          <w:sz w:val="28"/>
          <w:szCs w:val="28"/>
        </w:rPr>
        <w:t xml:space="preserve">о техническом обслуживании </w:t>
      </w:r>
      <w:r w:rsidRPr="00295F99">
        <w:rPr>
          <w:sz w:val="28"/>
          <w:szCs w:val="28"/>
        </w:rPr>
        <w:t xml:space="preserve">внутридомового и внутриквартирного газового оборудования. </w:t>
      </w:r>
    </w:p>
    <w:p w14:paraId="50AEE263" w14:textId="77777777" w:rsidR="004C2A47" w:rsidRDefault="00E50BFA" w:rsidP="00E50BFA">
      <w:pPr>
        <w:pStyle w:val="ConsPlusNormal"/>
        <w:ind w:firstLine="539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Договор о техническом обслуживании внутридомового и внутриквартирного газового оборудования может быть расторгнут по истечении каждого последующего года со дня заключения указанного договора</w:t>
      </w:r>
      <w:r w:rsidR="00990ADB">
        <w:rPr>
          <w:sz w:val="28"/>
          <w:szCs w:val="28"/>
        </w:rPr>
        <w:t>.</w:t>
      </w:r>
      <w:r w:rsidRPr="00295F99">
        <w:rPr>
          <w:sz w:val="28"/>
          <w:szCs w:val="28"/>
        </w:rPr>
        <w:t>»</w:t>
      </w:r>
      <w:r w:rsidR="004C2A47">
        <w:rPr>
          <w:sz w:val="28"/>
          <w:szCs w:val="28"/>
        </w:rPr>
        <w:t>;</w:t>
      </w:r>
    </w:p>
    <w:p w14:paraId="602FCE26" w14:textId="77777777" w:rsidR="00E50BFA" w:rsidRPr="00295F99" w:rsidRDefault="003A5EB9" w:rsidP="00E50BF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4C2A47">
        <w:rPr>
          <w:sz w:val="28"/>
          <w:szCs w:val="28"/>
        </w:rPr>
        <w:t>) пункты 38-39 признать утратившим силу;</w:t>
      </w:r>
    </w:p>
    <w:p w14:paraId="25046E02" w14:textId="77777777" w:rsidR="00E50BFA" w:rsidRPr="00295F99" w:rsidRDefault="003A5EB9" w:rsidP="00E50BF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E50BFA" w:rsidRPr="00295F99">
        <w:rPr>
          <w:sz w:val="28"/>
          <w:szCs w:val="28"/>
        </w:rPr>
        <w:t>) в пункте 40 слово «рекомендациями» заменить словом «указаниями», слова «и ремонта» исключить;</w:t>
      </w:r>
    </w:p>
    <w:p w14:paraId="35FD1347" w14:textId="5DFFD43A" w:rsidR="009D735A" w:rsidRPr="00295F99" w:rsidRDefault="003A5EB9" w:rsidP="00E50BF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9D735A" w:rsidRPr="00295F99">
        <w:rPr>
          <w:sz w:val="28"/>
          <w:szCs w:val="28"/>
        </w:rPr>
        <w:t xml:space="preserve">) </w:t>
      </w:r>
      <w:r w:rsidR="004E55B2">
        <w:rPr>
          <w:sz w:val="28"/>
          <w:szCs w:val="28"/>
        </w:rPr>
        <w:t xml:space="preserve">в </w:t>
      </w:r>
      <w:r w:rsidR="009D735A" w:rsidRPr="00295F99">
        <w:rPr>
          <w:sz w:val="28"/>
          <w:szCs w:val="28"/>
        </w:rPr>
        <w:t>раздел</w:t>
      </w:r>
      <w:r w:rsidR="004E55B2">
        <w:rPr>
          <w:sz w:val="28"/>
          <w:szCs w:val="28"/>
        </w:rPr>
        <w:t>е</w:t>
      </w:r>
      <w:r w:rsidR="009D735A" w:rsidRPr="00295F99">
        <w:rPr>
          <w:sz w:val="28"/>
          <w:szCs w:val="28"/>
        </w:rPr>
        <w:t xml:space="preserve"> </w:t>
      </w:r>
      <w:r w:rsidR="009D735A" w:rsidRPr="00295F99">
        <w:rPr>
          <w:sz w:val="28"/>
          <w:szCs w:val="28"/>
          <w:lang w:val="en-US"/>
        </w:rPr>
        <w:t>IV</w:t>
      </w:r>
      <w:r w:rsidR="004E55B2">
        <w:rPr>
          <w:sz w:val="28"/>
          <w:szCs w:val="28"/>
        </w:rPr>
        <w:t xml:space="preserve"> пункты 46 -50, 53</w:t>
      </w:r>
      <w:r w:rsidR="009D735A" w:rsidRPr="00295F99">
        <w:rPr>
          <w:sz w:val="28"/>
          <w:szCs w:val="28"/>
        </w:rPr>
        <w:t xml:space="preserve"> изложить в следующей редакции:</w:t>
      </w:r>
    </w:p>
    <w:p w14:paraId="52BABD47" w14:textId="6DE15704" w:rsidR="009D735A" w:rsidRPr="004A0A8C" w:rsidRDefault="004E55B2" w:rsidP="009D735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_GoBack"/>
      <w:bookmarkEnd w:id="1"/>
      <w:r w:rsidR="009D735A" w:rsidRPr="004A0A8C">
        <w:rPr>
          <w:sz w:val="28"/>
          <w:szCs w:val="28"/>
        </w:rPr>
        <w:t xml:space="preserve">46. В целях выполнения плановых работ по техническому обслуживанию внутридомового и внутриквартирного газового оборудования исполнитель составляет графики (годовые, квартальные и месячные), информация о которых размещается на официальном сайте исполнителя в </w:t>
      </w:r>
      <w:r w:rsidR="005E777A" w:rsidRPr="004A0A8C">
        <w:rPr>
          <w:sz w:val="28"/>
          <w:szCs w:val="28"/>
        </w:rPr>
        <w:t>информационно-телекоммуникационн</w:t>
      </w:r>
      <w:r w:rsidR="005E777A">
        <w:rPr>
          <w:sz w:val="28"/>
          <w:szCs w:val="28"/>
        </w:rPr>
        <w:t xml:space="preserve">ой сети </w:t>
      </w:r>
      <w:r w:rsidR="009D735A" w:rsidRPr="004A0A8C">
        <w:rPr>
          <w:sz w:val="28"/>
          <w:szCs w:val="28"/>
        </w:rPr>
        <w:t xml:space="preserve">«Интернет».  Исполнитель уведомляет собственников домовладения, собственников помещений в многоквартирном доме, лицо, осуществляющее управление многоквартирным домом, </w:t>
      </w:r>
      <w:r w:rsidR="00990ADB">
        <w:rPr>
          <w:sz w:val="28"/>
          <w:szCs w:val="28"/>
        </w:rPr>
        <w:t xml:space="preserve">о </w:t>
      </w:r>
      <w:r w:rsidR="009D735A" w:rsidRPr="004A0A8C">
        <w:rPr>
          <w:sz w:val="28"/>
          <w:szCs w:val="28"/>
        </w:rPr>
        <w:t>дате и времени выполнения  работ по техническому обслуживанию внутридомового и внутриквартирного оборудования в многоквартирном доме не позднее чем за 30</w:t>
      </w:r>
      <w:r w:rsidR="005E777A">
        <w:rPr>
          <w:sz w:val="28"/>
          <w:szCs w:val="28"/>
        </w:rPr>
        <w:t xml:space="preserve"> календарных</w:t>
      </w:r>
      <w:r w:rsidR="009D735A" w:rsidRPr="004A0A8C">
        <w:rPr>
          <w:sz w:val="28"/>
          <w:szCs w:val="28"/>
        </w:rPr>
        <w:t xml:space="preserve"> дней до выполнения работ путем размещения объявлений на информационных стендах в подъездах многоквартирных домов,  в местах общего доступа в непосредственной близости от домовладений, путем направления электронных или почтовых сообщений, а также иными доступными способами, позволяющими уведомить о времени и дате выполнения этих работ. Не позднее чем за 3 </w:t>
      </w:r>
      <w:r w:rsidR="005E777A">
        <w:rPr>
          <w:sz w:val="28"/>
          <w:szCs w:val="28"/>
        </w:rPr>
        <w:t xml:space="preserve">календарных </w:t>
      </w:r>
      <w:r w:rsidR="009D735A" w:rsidRPr="004A0A8C">
        <w:rPr>
          <w:sz w:val="28"/>
          <w:szCs w:val="28"/>
        </w:rPr>
        <w:t xml:space="preserve">дня до начала выполнения работ исполнитель повторно </w:t>
      </w:r>
      <w:r w:rsidR="005E777A" w:rsidRPr="004A0A8C">
        <w:rPr>
          <w:sz w:val="28"/>
          <w:szCs w:val="28"/>
        </w:rPr>
        <w:t>уведомл</w:t>
      </w:r>
      <w:r w:rsidR="005E777A">
        <w:rPr>
          <w:sz w:val="28"/>
          <w:szCs w:val="28"/>
        </w:rPr>
        <w:t>яет</w:t>
      </w:r>
      <w:r w:rsidR="005E777A" w:rsidRPr="004A0A8C">
        <w:rPr>
          <w:sz w:val="28"/>
          <w:szCs w:val="28"/>
        </w:rPr>
        <w:t xml:space="preserve"> </w:t>
      </w:r>
      <w:r w:rsidR="009D735A" w:rsidRPr="004A0A8C">
        <w:rPr>
          <w:sz w:val="28"/>
          <w:szCs w:val="28"/>
        </w:rPr>
        <w:t>собственников домовладения, собственников помещений в многоквартирном доме, лица, осуществляющего управление многоквартирным домом вышеуказанными способами.</w:t>
      </w:r>
    </w:p>
    <w:p w14:paraId="60FC394A" w14:textId="77777777" w:rsidR="009D735A" w:rsidRPr="004A0A8C" w:rsidRDefault="009D735A" w:rsidP="009D735A">
      <w:pPr>
        <w:pStyle w:val="ConsPlusNormal"/>
        <w:ind w:firstLine="539"/>
        <w:jc w:val="both"/>
        <w:rPr>
          <w:sz w:val="28"/>
          <w:szCs w:val="28"/>
        </w:rPr>
      </w:pPr>
      <w:r w:rsidRPr="004A0A8C">
        <w:rPr>
          <w:sz w:val="28"/>
          <w:szCs w:val="28"/>
        </w:rPr>
        <w:t xml:space="preserve">47. В случае отказа собственника домовладения, собственника помещения в многоквартирном доме в допуске исполнителя в жилые или нежилые помещения, отказа лица, осуществляющего управление многоквартирным домом, в допуске исполнителя в помещения, являющиеся общим имуществом в многоквартирном доме, для выполнения работ по договору о техническом обслуживании внутридомового и внутриквартирного газового оборудования на основании </w:t>
      </w:r>
      <w:r w:rsidRPr="004A0A8C">
        <w:rPr>
          <w:sz w:val="28"/>
          <w:szCs w:val="28"/>
        </w:rPr>
        <w:lastRenderedPageBreak/>
        <w:t xml:space="preserve">уведомлений, доведенных до вышеуказанных лиц способами, предусмотренными </w:t>
      </w:r>
      <w:hyperlink w:anchor="P244" w:history="1">
        <w:r w:rsidRPr="004A0A8C">
          <w:rPr>
            <w:sz w:val="28"/>
            <w:szCs w:val="28"/>
          </w:rPr>
          <w:t>пунктом 46</w:t>
        </w:r>
      </w:hyperlink>
      <w:r w:rsidRPr="004A0A8C">
        <w:rPr>
          <w:sz w:val="28"/>
          <w:szCs w:val="28"/>
        </w:rPr>
        <w:t xml:space="preserve"> настоящих Правил, такой допуск осуществляется с соблюдением порядка, предусмотренного </w:t>
      </w:r>
      <w:hyperlink w:anchor="P247" w:history="1">
        <w:r w:rsidRPr="004A0A8C">
          <w:rPr>
            <w:sz w:val="28"/>
            <w:szCs w:val="28"/>
          </w:rPr>
          <w:t>пунктами 48</w:t>
        </w:r>
      </w:hyperlink>
      <w:r w:rsidRPr="004A0A8C">
        <w:rPr>
          <w:sz w:val="28"/>
          <w:szCs w:val="28"/>
        </w:rPr>
        <w:t>-</w:t>
      </w:r>
      <w:r w:rsidR="00A17246">
        <w:rPr>
          <w:sz w:val="28"/>
          <w:szCs w:val="28"/>
        </w:rPr>
        <w:t>50,</w:t>
      </w:r>
      <w:r w:rsidRPr="004A0A8C">
        <w:rPr>
          <w:sz w:val="28"/>
          <w:szCs w:val="28"/>
        </w:rPr>
        <w:t xml:space="preserve"> </w:t>
      </w:r>
      <w:hyperlink w:anchor="P252" w:history="1">
        <w:r w:rsidRPr="004A0A8C">
          <w:rPr>
            <w:sz w:val="28"/>
            <w:szCs w:val="28"/>
          </w:rPr>
          <w:t>53</w:t>
        </w:r>
      </w:hyperlink>
      <w:r w:rsidRPr="004A0A8C">
        <w:rPr>
          <w:sz w:val="28"/>
          <w:szCs w:val="28"/>
        </w:rPr>
        <w:t xml:space="preserve"> настоящих Правил.</w:t>
      </w:r>
    </w:p>
    <w:p w14:paraId="472EA652" w14:textId="77777777" w:rsidR="009D735A" w:rsidRPr="004A0A8C" w:rsidRDefault="009D735A" w:rsidP="009D735A">
      <w:pPr>
        <w:pStyle w:val="ConsPlusNormal"/>
        <w:ind w:firstLine="539"/>
        <w:jc w:val="both"/>
        <w:rPr>
          <w:sz w:val="28"/>
          <w:szCs w:val="28"/>
        </w:rPr>
      </w:pPr>
      <w:r w:rsidRPr="004A0A8C">
        <w:rPr>
          <w:sz w:val="28"/>
          <w:szCs w:val="28"/>
        </w:rPr>
        <w:t xml:space="preserve">48. Исполнитель направляет лицу, осуществляющему управление многоквартирным домом, собственнику домовладения, собственнику помещения в многоквартирном доме предупреждение (уведомление) о том, что в случае </w:t>
      </w:r>
      <w:proofErr w:type="spellStart"/>
      <w:r w:rsidRPr="004A0A8C">
        <w:rPr>
          <w:sz w:val="28"/>
          <w:szCs w:val="28"/>
        </w:rPr>
        <w:t>недопуска</w:t>
      </w:r>
      <w:proofErr w:type="spellEnd"/>
      <w:r w:rsidRPr="004A0A8C">
        <w:rPr>
          <w:sz w:val="28"/>
          <w:szCs w:val="28"/>
        </w:rPr>
        <w:t xml:space="preserve"> исполнителя к техническому обслуживанию соответственно внутридомового и внутриквартирного газового оборудования</w:t>
      </w:r>
      <w:r w:rsidR="00990ADB">
        <w:rPr>
          <w:sz w:val="28"/>
          <w:szCs w:val="28"/>
        </w:rPr>
        <w:t xml:space="preserve"> </w:t>
      </w:r>
      <w:r w:rsidRPr="004A0A8C">
        <w:rPr>
          <w:sz w:val="28"/>
          <w:szCs w:val="28"/>
        </w:rPr>
        <w:t xml:space="preserve">в течение 20 </w:t>
      </w:r>
      <w:r w:rsidR="005E777A">
        <w:rPr>
          <w:sz w:val="28"/>
          <w:szCs w:val="28"/>
        </w:rPr>
        <w:t xml:space="preserve">календарных </w:t>
      </w:r>
      <w:r w:rsidRPr="004A0A8C">
        <w:rPr>
          <w:sz w:val="28"/>
          <w:szCs w:val="28"/>
        </w:rPr>
        <w:t xml:space="preserve">дней со дня доставки </w:t>
      </w:r>
      <w:r w:rsidR="00A17246">
        <w:rPr>
          <w:sz w:val="28"/>
          <w:szCs w:val="28"/>
        </w:rPr>
        <w:t xml:space="preserve">данным лицам </w:t>
      </w:r>
      <w:r w:rsidRPr="004A0A8C">
        <w:rPr>
          <w:sz w:val="28"/>
          <w:szCs w:val="28"/>
        </w:rPr>
        <w:t>указанного предупреждения (уве</w:t>
      </w:r>
      <w:r w:rsidR="00C678C8">
        <w:rPr>
          <w:sz w:val="28"/>
          <w:szCs w:val="28"/>
        </w:rPr>
        <w:t>домления) подача газа будет</w:t>
      </w:r>
      <w:r w:rsidRPr="004A0A8C">
        <w:rPr>
          <w:sz w:val="28"/>
          <w:szCs w:val="28"/>
        </w:rPr>
        <w:t xml:space="preserve"> приостановлена. Предупреждение (уведомление) доставляется </w:t>
      </w:r>
      <w:r w:rsidR="00C678C8" w:rsidRPr="004A0A8C">
        <w:rPr>
          <w:sz w:val="28"/>
          <w:szCs w:val="28"/>
        </w:rPr>
        <w:t>лицу, осуществляющему управление многоквартирным домом, собственнику домовладения, собственнику помещения в многоквартирном доме</w:t>
      </w:r>
      <w:r w:rsidRPr="004A0A8C">
        <w:rPr>
          <w:sz w:val="28"/>
          <w:szCs w:val="28"/>
        </w:rPr>
        <w:t xml:space="preserve"> путем вручения под расписку, или направления по почте заказным письмом (с уведомлением о вручении), или путем включения в платежный документ текста соответствующего предупреждения (уведомления), или иным способом уведомления, подтверждающим факт и дату его получения</w:t>
      </w:r>
      <w:r w:rsidR="00A17246">
        <w:rPr>
          <w:sz w:val="28"/>
          <w:szCs w:val="28"/>
        </w:rPr>
        <w:t xml:space="preserve"> лицом, осуществляющем</w:t>
      </w:r>
      <w:r w:rsidR="00A17246" w:rsidRPr="004A0A8C">
        <w:rPr>
          <w:sz w:val="28"/>
          <w:szCs w:val="28"/>
        </w:rPr>
        <w:t xml:space="preserve"> управление мно</w:t>
      </w:r>
      <w:r w:rsidR="00A17246">
        <w:rPr>
          <w:sz w:val="28"/>
          <w:szCs w:val="28"/>
        </w:rPr>
        <w:t>гоквартирным домом, собственником домовладения, собственником</w:t>
      </w:r>
      <w:r w:rsidR="00A17246" w:rsidRPr="004A0A8C">
        <w:rPr>
          <w:sz w:val="28"/>
          <w:szCs w:val="28"/>
        </w:rPr>
        <w:t xml:space="preserve"> помещения в многоквартирном доме</w:t>
      </w:r>
      <w:r w:rsidRPr="004A0A8C">
        <w:rPr>
          <w:sz w:val="28"/>
          <w:szCs w:val="28"/>
        </w:rPr>
        <w:t>, в том числе путем передачи предупреждения (уведомления) посредством сообщения по сети подвижной радиотелефонной связи на пользова</w:t>
      </w:r>
      <w:r w:rsidR="005F7C0B">
        <w:rPr>
          <w:sz w:val="28"/>
          <w:szCs w:val="28"/>
        </w:rPr>
        <w:t>тельское оборудование</w:t>
      </w:r>
      <w:r w:rsidRPr="004A0A8C">
        <w:rPr>
          <w:sz w:val="28"/>
          <w:szCs w:val="28"/>
        </w:rPr>
        <w:t>, телефонного звонка с записью разговора, сообщения электронной почты или через личный кабинет в государственной информационной системе жилищно-коммунального хозяйства либо на официальной странице исполнителя в информационно-телекоммуникационн</w:t>
      </w:r>
      <w:r w:rsidR="00C678C8">
        <w:rPr>
          <w:sz w:val="28"/>
          <w:szCs w:val="28"/>
        </w:rPr>
        <w:t>ой сети «Интернет»</w:t>
      </w:r>
      <w:r w:rsidRPr="004A0A8C">
        <w:rPr>
          <w:sz w:val="28"/>
          <w:szCs w:val="28"/>
        </w:rPr>
        <w:t xml:space="preserve">, передачи голосовой информации по сети фиксированной телефонной связи. </w:t>
      </w:r>
    </w:p>
    <w:p w14:paraId="63AF7AD8" w14:textId="77777777" w:rsidR="009D735A" w:rsidRPr="004A0A8C" w:rsidRDefault="00A17246" w:rsidP="009D735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Указанное в пункте </w:t>
      </w:r>
      <w:r w:rsidR="009D735A" w:rsidRPr="004A0A8C">
        <w:rPr>
          <w:sz w:val="28"/>
          <w:szCs w:val="28"/>
        </w:rPr>
        <w:t xml:space="preserve">48 </w:t>
      </w:r>
      <w:r>
        <w:rPr>
          <w:sz w:val="28"/>
          <w:szCs w:val="28"/>
        </w:rPr>
        <w:t xml:space="preserve">настоящих Правил </w:t>
      </w:r>
      <w:r w:rsidR="009D735A" w:rsidRPr="004A0A8C">
        <w:rPr>
          <w:sz w:val="28"/>
          <w:szCs w:val="28"/>
        </w:rPr>
        <w:t xml:space="preserve">предупреждение (уведомление) должно содержать предложение сообщить об удобных для лица, осуществляющего управление многоквартирным домом, собственнику домовладения, собственнику помещения в многоквартирном доме дате (датах) и времени допуска исполнителя для выполнения работ и разъяснение последствий бездействия вышеуказанных лиц или его отказа в допуске исполнителя к внутридомовому и (или) внутриквартирному газовому оборудованию. </w:t>
      </w:r>
    </w:p>
    <w:p w14:paraId="54AE4A95" w14:textId="59B9D8D8" w:rsidR="00E77618" w:rsidRDefault="009D735A" w:rsidP="009D735A">
      <w:pPr>
        <w:pStyle w:val="ConsPlusNormal"/>
        <w:ind w:firstLine="539"/>
        <w:jc w:val="both"/>
        <w:rPr>
          <w:sz w:val="28"/>
          <w:szCs w:val="28"/>
        </w:rPr>
      </w:pPr>
      <w:r w:rsidRPr="004A0A8C">
        <w:rPr>
          <w:sz w:val="28"/>
          <w:szCs w:val="28"/>
        </w:rPr>
        <w:t xml:space="preserve">50. Лицо, осуществляющее управление многоквартирным домом, собственник домовладения, собственник помещения в многоквартирном доме в течение 7 календарных дней со дня получения уведомления (извещения), указанного в </w:t>
      </w:r>
      <w:r w:rsidR="00853142">
        <w:rPr>
          <w:sz w:val="28"/>
          <w:szCs w:val="28"/>
        </w:rPr>
        <w:t>пункте 48</w:t>
      </w:r>
      <w:r w:rsidRPr="004A0A8C">
        <w:rPr>
          <w:sz w:val="28"/>
          <w:szCs w:val="28"/>
        </w:rPr>
        <w:t xml:space="preserve"> настоящих Правил, способом, позволяющим определить дату получения такого сообщения исполнителем</w:t>
      </w:r>
      <w:r w:rsidR="001962D7" w:rsidRPr="001962D7">
        <w:rPr>
          <w:sz w:val="28"/>
          <w:szCs w:val="28"/>
        </w:rPr>
        <w:t xml:space="preserve"> </w:t>
      </w:r>
      <w:r w:rsidR="001962D7" w:rsidRPr="004A0A8C">
        <w:rPr>
          <w:sz w:val="28"/>
          <w:szCs w:val="28"/>
        </w:rPr>
        <w:t>обязаны сообщить</w:t>
      </w:r>
      <w:r w:rsidR="00E77618">
        <w:rPr>
          <w:sz w:val="28"/>
          <w:szCs w:val="28"/>
        </w:rPr>
        <w:t>:</w:t>
      </w:r>
    </w:p>
    <w:p w14:paraId="0D324094" w14:textId="3D7FB812" w:rsidR="001962D7" w:rsidRDefault="009D735A" w:rsidP="009D735A">
      <w:pPr>
        <w:pStyle w:val="ConsPlusNormal"/>
        <w:ind w:firstLine="539"/>
        <w:jc w:val="both"/>
        <w:rPr>
          <w:sz w:val="28"/>
          <w:szCs w:val="28"/>
        </w:rPr>
      </w:pPr>
      <w:r w:rsidRPr="004A0A8C">
        <w:rPr>
          <w:sz w:val="28"/>
          <w:szCs w:val="28"/>
        </w:rPr>
        <w:t>об удобных для них дате (датах) и времени в течение последующих 10 календарных дней обеспечения допуска исполнителя в жилое или нежилое помещение для выполнения работ по техническому обслуживанию внутридомового и внутриквартирного газового оборудования</w:t>
      </w:r>
      <w:r w:rsidR="001962D7">
        <w:rPr>
          <w:sz w:val="28"/>
          <w:szCs w:val="28"/>
        </w:rPr>
        <w:t>;</w:t>
      </w:r>
    </w:p>
    <w:p w14:paraId="5E088F40" w14:textId="0745808A" w:rsidR="009D735A" w:rsidRPr="004A0A8C" w:rsidRDefault="001C65A9" w:rsidP="009D735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 иной возможной</w:t>
      </w:r>
      <w:r w:rsidR="00292206" w:rsidRPr="004A0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е </w:t>
      </w:r>
      <w:r w:rsidR="009D735A" w:rsidRPr="004A0A8C">
        <w:rPr>
          <w:sz w:val="28"/>
          <w:szCs w:val="28"/>
        </w:rPr>
        <w:t xml:space="preserve">и времени </w:t>
      </w:r>
      <w:r w:rsidR="00624D4D">
        <w:rPr>
          <w:sz w:val="28"/>
          <w:szCs w:val="28"/>
        </w:rPr>
        <w:t xml:space="preserve">обеспечения </w:t>
      </w:r>
      <w:r w:rsidR="009D735A" w:rsidRPr="004A0A8C">
        <w:rPr>
          <w:sz w:val="28"/>
          <w:szCs w:val="28"/>
        </w:rPr>
        <w:t xml:space="preserve">допуска для проведения </w:t>
      </w:r>
      <w:r w:rsidR="001962D7" w:rsidRPr="004A0A8C">
        <w:rPr>
          <w:sz w:val="28"/>
          <w:szCs w:val="28"/>
        </w:rPr>
        <w:t>работ по техническому обслуживанию внутридомового и внутриквартирного газового оборудования</w:t>
      </w:r>
      <w:r w:rsidR="001962D7">
        <w:rPr>
          <w:sz w:val="28"/>
          <w:szCs w:val="28"/>
        </w:rPr>
        <w:t xml:space="preserve">, </w:t>
      </w:r>
      <w:r w:rsidR="001962D7" w:rsidRPr="004A0A8C">
        <w:rPr>
          <w:sz w:val="28"/>
          <w:szCs w:val="28"/>
        </w:rPr>
        <w:t>если</w:t>
      </w:r>
      <w:r w:rsidR="00B63E7C" w:rsidRPr="004A0A8C">
        <w:rPr>
          <w:sz w:val="28"/>
          <w:szCs w:val="28"/>
        </w:rPr>
        <w:t xml:space="preserve"> лицо, осуществляющее управление многоквартирным домом, собственник домовладения, собственник помещения в многоквартирном доме не </w:t>
      </w:r>
      <w:r w:rsidR="00B63E7C" w:rsidRPr="004A0A8C">
        <w:rPr>
          <w:sz w:val="28"/>
          <w:szCs w:val="28"/>
        </w:rPr>
        <w:lastRenderedPageBreak/>
        <w:t xml:space="preserve">могут обеспечить допуск исполнителя в жилое или нежилое помещение в течение 10 </w:t>
      </w:r>
      <w:r w:rsidR="00B63E7C">
        <w:rPr>
          <w:sz w:val="28"/>
          <w:szCs w:val="28"/>
        </w:rPr>
        <w:t xml:space="preserve">календарных </w:t>
      </w:r>
      <w:r w:rsidR="00B63E7C" w:rsidRPr="004A0A8C">
        <w:rPr>
          <w:sz w:val="28"/>
          <w:szCs w:val="28"/>
        </w:rPr>
        <w:t>дней</w:t>
      </w:r>
      <w:r w:rsidR="00B63E7C">
        <w:rPr>
          <w:sz w:val="28"/>
          <w:szCs w:val="28"/>
        </w:rPr>
        <w:t xml:space="preserve"> </w:t>
      </w:r>
      <w:r w:rsidR="00B63E7C" w:rsidRPr="004A0A8C">
        <w:rPr>
          <w:sz w:val="28"/>
          <w:szCs w:val="28"/>
        </w:rPr>
        <w:t xml:space="preserve">со дня получения уведомления (извещения), указанного в </w:t>
      </w:r>
      <w:hyperlink w:anchor="P248" w:history="1">
        <w:r w:rsidR="00B63E7C" w:rsidRPr="004A0A8C">
          <w:rPr>
            <w:sz w:val="28"/>
            <w:szCs w:val="28"/>
          </w:rPr>
          <w:t xml:space="preserve">пункте </w:t>
        </w:r>
      </w:hyperlink>
      <w:r w:rsidR="00B63E7C" w:rsidRPr="004A0A8C">
        <w:rPr>
          <w:sz w:val="28"/>
          <w:szCs w:val="28"/>
        </w:rPr>
        <w:t>48 настоящих Правил</w:t>
      </w:r>
      <w:r w:rsidR="001962D7">
        <w:rPr>
          <w:sz w:val="28"/>
          <w:szCs w:val="28"/>
        </w:rPr>
        <w:t>.</w:t>
      </w:r>
    </w:p>
    <w:p w14:paraId="096C81D7" w14:textId="75631C95" w:rsidR="009D735A" w:rsidRPr="004A0A8C" w:rsidRDefault="009D735A" w:rsidP="009D735A">
      <w:pPr>
        <w:pStyle w:val="ConsPlusNormal"/>
        <w:ind w:firstLine="539"/>
        <w:jc w:val="both"/>
        <w:rPr>
          <w:sz w:val="28"/>
          <w:szCs w:val="28"/>
        </w:rPr>
      </w:pPr>
      <w:r w:rsidRPr="004A0A8C">
        <w:rPr>
          <w:sz w:val="28"/>
          <w:szCs w:val="28"/>
        </w:rPr>
        <w:t>53. Если собственник домовладения, собственник помещения в многоквартирном доме не ответили на  предупреждение (уведомление) исполнителя либо 2 раза и более не допустили исполнителя в жилое или нежилое помещение для выполнения предусмотренных договором о техническом обслуживании внутридомового и внутриквартирного газового оборудования работ по техническому обслуживанию внутридомового и (или) внутриквартирного газового оборудования в согласованные дату и время, исполнитель составляет акт об отказе в допуске к внутридомовому и (или) внутриквартирному газовому оборудованию, расположенному в соответствующем помещении, и о невозможности проведения работ по техническому обслуживанию указанного оборудования в соответствии с указанным договором. Этот акт подписывается исполнител</w:t>
      </w:r>
      <w:r w:rsidR="00047DB6" w:rsidRPr="004A0A8C">
        <w:rPr>
          <w:sz w:val="28"/>
          <w:szCs w:val="28"/>
        </w:rPr>
        <w:t>ем</w:t>
      </w:r>
      <w:r w:rsidR="00292206" w:rsidRPr="004A0A8C">
        <w:rPr>
          <w:sz w:val="28"/>
          <w:szCs w:val="28"/>
        </w:rPr>
        <w:t xml:space="preserve"> и заказчиком</w:t>
      </w:r>
      <w:r w:rsidRPr="004A0A8C">
        <w:rPr>
          <w:sz w:val="28"/>
          <w:szCs w:val="28"/>
        </w:rPr>
        <w:t xml:space="preserve">, а в случае отказа заказчика от подписания акта - </w:t>
      </w:r>
      <w:r w:rsidR="00292206" w:rsidRPr="004A0A8C">
        <w:rPr>
          <w:sz w:val="28"/>
          <w:szCs w:val="28"/>
        </w:rPr>
        <w:t>исполнителем</w:t>
      </w:r>
      <w:r w:rsidRPr="004A0A8C">
        <w:rPr>
          <w:sz w:val="28"/>
          <w:szCs w:val="28"/>
        </w:rPr>
        <w:t xml:space="preserve"> и </w:t>
      </w:r>
      <w:r w:rsidR="00624D4D">
        <w:rPr>
          <w:sz w:val="28"/>
          <w:szCs w:val="28"/>
        </w:rPr>
        <w:t>двумя</w:t>
      </w:r>
      <w:r w:rsidRPr="004A0A8C">
        <w:rPr>
          <w:sz w:val="28"/>
          <w:szCs w:val="28"/>
        </w:rPr>
        <w:t xml:space="preserve"> незаинтересованными лицами.</w:t>
      </w:r>
    </w:p>
    <w:p w14:paraId="22BDC4B0" w14:textId="77777777" w:rsidR="009D735A" w:rsidRPr="004A0A8C" w:rsidRDefault="009D735A" w:rsidP="009D735A">
      <w:pPr>
        <w:pStyle w:val="ConsPlusNormal"/>
        <w:ind w:firstLine="539"/>
        <w:jc w:val="both"/>
        <w:rPr>
          <w:sz w:val="28"/>
          <w:szCs w:val="28"/>
        </w:rPr>
      </w:pPr>
      <w:r w:rsidRPr="004A0A8C">
        <w:rPr>
          <w:sz w:val="28"/>
          <w:szCs w:val="28"/>
        </w:rPr>
        <w:t>В акте указываются дата и время прибытия исполнителя для выполнения работ по техническому обслуживанию внутридомового и (или) внутриквартирного газового оборудования, причины отказа собственника домовладения, собственника помещения в многоквартирном доме в допуске исполнителя к внутридомовому и (или) внутриквартирному газовому оборудованию (если  исполнителю известно о таких причинах) и иные сведения, свидетельствующие о действиях (бездействии) собственника домовладения, собственника помещения</w:t>
      </w:r>
      <w:r w:rsidR="00292206" w:rsidRPr="004A0A8C">
        <w:rPr>
          <w:sz w:val="28"/>
          <w:szCs w:val="28"/>
        </w:rPr>
        <w:t xml:space="preserve"> в многоквартирном доме</w:t>
      </w:r>
      <w:r w:rsidRPr="004A0A8C">
        <w:rPr>
          <w:sz w:val="28"/>
          <w:szCs w:val="28"/>
        </w:rPr>
        <w:t xml:space="preserve">, препятствующих </w:t>
      </w:r>
      <w:r w:rsidR="00292206" w:rsidRPr="004A0A8C">
        <w:rPr>
          <w:sz w:val="28"/>
          <w:szCs w:val="28"/>
        </w:rPr>
        <w:t>исполнителю</w:t>
      </w:r>
      <w:r w:rsidRPr="004A0A8C">
        <w:rPr>
          <w:sz w:val="28"/>
          <w:szCs w:val="28"/>
        </w:rPr>
        <w:t xml:space="preserve"> в проведении работ по техническому обслуживанию внутридомового и внутриквартирного газового об</w:t>
      </w:r>
      <w:r w:rsidR="00047DB6" w:rsidRPr="004A0A8C">
        <w:rPr>
          <w:sz w:val="28"/>
          <w:szCs w:val="28"/>
        </w:rPr>
        <w:t>орудования. Один экземпляр акта исполнитель передае</w:t>
      </w:r>
      <w:r w:rsidRPr="004A0A8C">
        <w:rPr>
          <w:sz w:val="28"/>
          <w:szCs w:val="28"/>
        </w:rPr>
        <w:t>т собственнику домовладения, собственнику помещения в многоквартирном доме</w:t>
      </w:r>
      <w:r w:rsidR="00047DB6" w:rsidRPr="004A0A8C">
        <w:rPr>
          <w:sz w:val="28"/>
          <w:szCs w:val="28"/>
        </w:rPr>
        <w:t>,</w:t>
      </w:r>
      <w:r w:rsidRPr="004A0A8C">
        <w:rPr>
          <w:sz w:val="28"/>
          <w:szCs w:val="28"/>
        </w:rPr>
        <w:t xml:space="preserve"> а при отказе п</w:t>
      </w:r>
      <w:r w:rsidR="00047DB6" w:rsidRPr="004A0A8C">
        <w:rPr>
          <w:sz w:val="28"/>
          <w:szCs w:val="28"/>
        </w:rPr>
        <w:t>оследнего от принятия акта делае</w:t>
      </w:r>
      <w:r w:rsidRPr="004A0A8C">
        <w:rPr>
          <w:sz w:val="28"/>
          <w:szCs w:val="28"/>
        </w:rPr>
        <w:t>т в акте соответствующую отметку.</w:t>
      </w:r>
    </w:p>
    <w:p w14:paraId="652F5486" w14:textId="3ECBFFC4" w:rsidR="009D735A" w:rsidRPr="004A0A8C" w:rsidRDefault="009D735A" w:rsidP="009D735A">
      <w:pPr>
        <w:pStyle w:val="ConsPlusNormal"/>
        <w:ind w:firstLine="540"/>
        <w:jc w:val="both"/>
        <w:rPr>
          <w:sz w:val="28"/>
          <w:szCs w:val="28"/>
        </w:rPr>
      </w:pPr>
      <w:r w:rsidRPr="004A0A8C">
        <w:rPr>
          <w:sz w:val="28"/>
          <w:szCs w:val="28"/>
        </w:rPr>
        <w:t xml:space="preserve">Копия акта, доказательства соблюдения порядка уведомления, предусмотренные подпунктами 46-50 настоящих Правил, направляется исполнителем в орган государственного жилищного надзора для </w:t>
      </w:r>
      <w:r w:rsidR="00047DB6" w:rsidRPr="004A0A8C">
        <w:rPr>
          <w:sz w:val="28"/>
          <w:szCs w:val="28"/>
        </w:rPr>
        <w:t>возбуждения дела об административном правонарушении.</w:t>
      </w:r>
    </w:p>
    <w:p w14:paraId="63CA888C" w14:textId="77777777" w:rsidR="00292206" w:rsidRDefault="00292206" w:rsidP="006A4C2D">
      <w:pPr>
        <w:pStyle w:val="ConsPlusNormal"/>
        <w:ind w:firstLine="539"/>
        <w:jc w:val="both"/>
        <w:rPr>
          <w:sz w:val="28"/>
          <w:szCs w:val="28"/>
        </w:rPr>
      </w:pPr>
      <w:r w:rsidRPr="004A0A8C">
        <w:rPr>
          <w:sz w:val="28"/>
          <w:szCs w:val="28"/>
        </w:rPr>
        <w:t>54. Исполнитель в течение 10 календарных дней после получения от заказчика, в случае, когда был составлен акт, предусмотренный пунктом 53 настоящих Правил, заявления о готовности допустить исполнителя в помещение для выполнения работ по техническому обслуживанию внутридомового и (или) внутриквартирного газового оборудования обязан провести указанные работы.</w:t>
      </w:r>
      <w:r w:rsidR="00E510A0" w:rsidRPr="00295F99">
        <w:rPr>
          <w:sz w:val="28"/>
          <w:szCs w:val="28"/>
        </w:rPr>
        <w:t>»;</w:t>
      </w:r>
    </w:p>
    <w:p w14:paraId="6BE543F7" w14:textId="77777777" w:rsidR="004C2A47" w:rsidRPr="004C2A47" w:rsidRDefault="003A5EB9" w:rsidP="006A4C2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C2A47">
        <w:rPr>
          <w:sz w:val="28"/>
          <w:szCs w:val="28"/>
        </w:rPr>
        <w:t xml:space="preserve">) разделы </w:t>
      </w:r>
      <w:r w:rsidR="004C2A47">
        <w:rPr>
          <w:sz w:val="28"/>
          <w:szCs w:val="28"/>
          <w:lang w:val="en-US"/>
        </w:rPr>
        <w:t>V</w:t>
      </w:r>
      <w:r w:rsidR="00A47374">
        <w:rPr>
          <w:sz w:val="28"/>
          <w:szCs w:val="28"/>
        </w:rPr>
        <w:t xml:space="preserve"> </w:t>
      </w:r>
      <w:r w:rsidR="004C2A47" w:rsidRPr="005F7C0B">
        <w:rPr>
          <w:sz w:val="28"/>
          <w:szCs w:val="28"/>
        </w:rPr>
        <w:t xml:space="preserve">- </w:t>
      </w:r>
      <w:r w:rsidR="004C2A47">
        <w:rPr>
          <w:sz w:val="28"/>
          <w:szCs w:val="28"/>
          <w:lang w:val="en-US"/>
        </w:rPr>
        <w:t>VII</w:t>
      </w:r>
      <w:r w:rsidR="004C2A47" w:rsidRPr="005F7C0B">
        <w:rPr>
          <w:sz w:val="28"/>
          <w:szCs w:val="28"/>
        </w:rPr>
        <w:t xml:space="preserve"> </w:t>
      </w:r>
      <w:r w:rsidR="004C2A47">
        <w:rPr>
          <w:sz w:val="28"/>
          <w:szCs w:val="28"/>
        </w:rPr>
        <w:t>признать утратившими силу;</w:t>
      </w:r>
    </w:p>
    <w:p w14:paraId="556D4427" w14:textId="77777777" w:rsidR="00E510A0" w:rsidRPr="00295F99" w:rsidRDefault="003A5EB9" w:rsidP="006A4C2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E510A0" w:rsidRPr="00295F9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F7C0B">
        <w:rPr>
          <w:sz w:val="28"/>
          <w:szCs w:val="28"/>
        </w:rPr>
        <w:t>п</w:t>
      </w:r>
      <w:r w:rsidR="0008255E">
        <w:rPr>
          <w:sz w:val="28"/>
          <w:szCs w:val="28"/>
        </w:rPr>
        <w:t>ункт 77 дополнить подпунктами «ж-л»</w:t>
      </w:r>
      <w:r w:rsidR="006A4C2D" w:rsidRPr="00295F99">
        <w:rPr>
          <w:sz w:val="28"/>
          <w:szCs w:val="28"/>
        </w:rPr>
        <w:t xml:space="preserve"> следующего содержания:</w:t>
      </w:r>
    </w:p>
    <w:p w14:paraId="5BDC7BE2" w14:textId="77777777" w:rsidR="006A4C2D" w:rsidRPr="00295F99" w:rsidRDefault="006A4C2D" w:rsidP="006A4C2D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«ж) истечение нормативного срока службы газоиспользующего оборудования; </w:t>
      </w:r>
    </w:p>
    <w:p w14:paraId="348986A3" w14:textId="14F5EA47" w:rsidR="006A4C2D" w:rsidRPr="00295F99" w:rsidRDefault="006A4C2D" w:rsidP="006A4C2D">
      <w:pPr>
        <w:pStyle w:val="ConsPlusNormal"/>
        <w:ind w:firstLine="540"/>
        <w:jc w:val="both"/>
        <w:rPr>
          <w:sz w:val="28"/>
          <w:szCs w:val="28"/>
        </w:rPr>
      </w:pPr>
      <w:bookmarkStart w:id="2" w:name="P325"/>
      <w:bookmarkStart w:id="3" w:name="P326"/>
      <w:bookmarkEnd w:id="2"/>
      <w:bookmarkEnd w:id="3"/>
      <w:r w:rsidRPr="00295F99">
        <w:rPr>
          <w:sz w:val="28"/>
          <w:szCs w:val="28"/>
        </w:rPr>
        <w:t xml:space="preserve">з) совершение действий по монтажу газопроводов сетей </w:t>
      </w:r>
      <w:proofErr w:type="spellStart"/>
      <w:r w:rsidRPr="00295F99">
        <w:rPr>
          <w:sz w:val="28"/>
          <w:szCs w:val="28"/>
        </w:rPr>
        <w:t>газопотребления</w:t>
      </w:r>
      <w:proofErr w:type="spellEnd"/>
      <w:r w:rsidRPr="00295F99">
        <w:rPr>
          <w:sz w:val="28"/>
          <w:szCs w:val="28"/>
        </w:rPr>
        <w:t xml:space="preserve"> и их технологическому присоединению к газопроводу сети газораспределения или иному источнику газа, а также по подключению газоиспользующего оборудования к газопроводу или резервуарной, групповой или индивидуальной баллонной установке </w:t>
      </w:r>
      <w:r w:rsidRPr="00295F99">
        <w:rPr>
          <w:sz w:val="28"/>
          <w:szCs w:val="28"/>
        </w:rPr>
        <w:lastRenderedPageBreak/>
        <w:t>сжиженных углеводородных газов без соблюдения требований, установленных законодательством Российской Федерации (самовольн</w:t>
      </w:r>
      <w:r w:rsidR="00435168">
        <w:rPr>
          <w:sz w:val="28"/>
          <w:szCs w:val="28"/>
        </w:rPr>
        <w:t>ое подключение к газопроводу</w:t>
      </w:r>
      <w:r w:rsidRPr="00295F99">
        <w:rPr>
          <w:sz w:val="28"/>
          <w:szCs w:val="28"/>
        </w:rPr>
        <w:t>);</w:t>
      </w:r>
    </w:p>
    <w:p w14:paraId="1AFEE685" w14:textId="77777777" w:rsidR="006A4C2D" w:rsidRPr="00295F99" w:rsidRDefault="006A4C2D" w:rsidP="006A4C2D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и) невыполнение в установленные сроки вынесенных органами государственного жилищного надзора предписаний об устранении нарушений содержания внутридомового или внутриквартирного газового оборудования;</w:t>
      </w:r>
    </w:p>
    <w:p w14:paraId="3FDE44D9" w14:textId="77777777" w:rsidR="006A4C2D" w:rsidRPr="00295F99" w:rsidRDefault="006A4C2D" w:rsidP="006A4C2D">
      <w:pPr>
        <w:pStyle w:val="ConsPlusNormal"/>
        <w:ind w:firstLine="540"/>
        <w:jc w:val="both"/>
        <w:rPr>
          <w:sz w:val="28"/>
          <w:szCs w:val="28"/>
        </w:rPr>
      </w:pPr>
      <w:bookmarkStart w:id="4" w:name="P328"/>
      <w:bookmarkEnd w:id="4"/>
      <w:r w:rsidRPr="00295F99">
        <w:rPr>
          <w:sz w:val="28"/>
          <w:szCs w:val="28"/>
        </w:rPr>
        <w:t xml:space="preserve">к) проведенное с нарушением </w:t>
      </w:r>
      <w:hyperlink r:id="rId12" w:history="1">
        <w:r w:rsidRPr="00295F99">
          <w:rPr>
            <w:sz w:val="28"/>
            <w:szCs w:val="28"/>
          </w:rPr>
          <w:t>законодательства</w:t>
        </w:r>
      </w:hyperlink>
      <w:r w:rsidRPr="00295F99">
        <w:rPr>
          <w:sz w:val="28"/>
          <w:szCs w:val="28"/>
        </w:rPr>
        <w:t xml:space="preserve"> Российской Федерации переустройство внутридомового и (или) внутриквартирного газового оборудования, ведущее к нарушению безопасной работы этого оборудования, дымовых и вентиляционных каналов многоквартирного </w:t>
      </w:r>
      <w:r w:rsidR="003571F4" w:rsidRPr="00295F99">
        <w:rPr>
          <w:sz w:val="28"/>
          <w:szCs w:val="28"/>
        </w:rPr>
        <w:t>дома или домовладения;</w:t>
      </w:r>
    </w:p>
    <w:p w14:paraId="4D040C14" w14:textId="77777777" w:rsidR="006A4C2D" w:rsidRPr="00295F99" w:rsidRDefault="006A4C2D" w:rsidP="006A4C2D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л) отказ заказчика и (или) собственника по</w:t>
      </w:r>
      <w:r w:rsidR="0008255E">
        <w:rPr>
          <w:sz w:val="28"/>
          <w:szCs w:val="28"/>
        </w:rPr>
        <w:t>мещения в многоквартирном доме два</w:t>
      </w:r>
      <w:r w:rsidRPr="00295F99">
        <w:rPr>
          <w:sz w:val="28"/>
          <w:szCs w:val="28"/>
        </w:rPr>
        <w:t xml:space="preserve"> и более раза в допуске специализированной организации для проведения работ по техническому обслуживанию внутридомового и (или) внутриквартирного газового оборудования (при условии соблюдения положений, предусмотренных </w:t>
      </w:r>
      <w:hyperlink w:anchor="P247" w:history="1">
        <w:r w:rsidRPr="00295F99">
          <w:rPr>
            <w:sz w:val="28"/>
            <w:szCs w:val="28"/>
          </w:rPr>
          <w:t>пунктами 48</w:t>
        </w:r>
      </w:hyperlink>
      <w:r w:rsidR="005F7C0B">
        <w:rPr>
          <w:sz w:val="28"/>
          <w:szCs w:val="28"/>
        </w:rPr>
        <w:t>-50,</w:t>
      </w:r>
      <w:r w:rsidRPr="00295F99">
        <w:rPr>
          <w:sz w:val="28"/>
          <w:szCs w:val="28"/>
        </w:rPr>
        <w:t xml:space="preserve"> </w:t>
      </w:r>
      <w:hyperlink w:anchor="P252" w:history="1">
        <w:r w:rsidRPr="00295F99">
          <w:rPr>
            <w:sz w:val="28"/>
            <w:szCs w:val="28"/>
          </w:rPr>
          <w:t>53</w:t>
        </w:r>
      </w:hyperlink>
      <w:r w:rsidR="003571F4" w:rsidRPr="00295F99">
        <w:rPr>
          <w:sz w:val="28"/>
          <w:szCs w:val="28"/>
        </w:rPr>
        <w:t xml:space="preserve"> настоящих Правил).»</w:t>
      </w:r>
    </w:p>
    <w:p w14:paraId="2F502D8A" w14:textId="77777777" w:rsidR="00221A8A" w:rsidRDefault="003A5EB9" w:rsidP="006A4C2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571F4" w:rsidRPr="00295F99">
        <w:rPr>
          <w:sz w:val="28"/>
          <w:szCs w:val="28"/>
        </w:rPr>
        <w:t xml:space="preserve">) пункт 79 изложить в следующей редакции: </w:t>
      </w:r>
    </w:p>
    <w:p w14:paraId="31EFCB8B" w14:textId="2D5D52B0" w:rsidR="003571F4" w:rsidRPr="00295F99" w:rsidRDefault="003571F4" w:rsidP="006A4C2D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«</w:t>
      </w:r>
      <w:r w:rsidR="00221A8A">
        <w:rPr>
          <w:sz w:val="28"/>
          <w:szCs w:val="28"/>
        </w:rPr>
        <w:t xml:space="preserve">79. </w:t>
      </w:r>
      <w:r w:rsidRPr="00295F99">
        <w:rPr>
          <w:sz w:val="28"/>
          <w:szCs w:val="28"/>
        </w:rPr>
        <w:t xml:space="preserve">При </w:t>
      </w:r>
      <w:r w:rsidR="00435168">
        <w:rPr>
          <w:sz w:val="28"/>
          <w:szCs w:val="28"/>
        </w:rPr>
        <w:t>выявлении факторов</w:t>
      </w:r>
      <w:r w:rsidRPr="00295F99">
        <w:rPr>
          <w:sz w:val="28"/>
          <w:szCs w:val="28"/>
        </w:rPr>
        <w:t xml:space="preserve">, предусмотренных </w:t>
      </w:r>
      <w:hyperlink w:anchor="P318" w:history="1">
        <w:r w:rsidRPr="00295F99">
          <w:rPr>
            <w:sz w:val="28"/>
            <w:szCs w:val="28"/>
          </w:rPr>
          <w:t>пунктом 77</w:t>
        </w:r>
      </w:hyperlink>
      <w:r w:rsidRPr="00295F99">
        <w:rPr>
          <w:sz w:val="28"/>
          <w:szCs w:val="28"/>
        </w:rPr>
        <w:t xml:space="preserve"> настоящих Правил, исполнитель направляет в орган гос</w:t>
      </w:r>
      <w:r w:rsidR="00215D23">
        <w:rPr>
          <w:sz w:val="28"/>
          <w:szCs w:val="28"/>
        </w:rPr>
        <w:t>ударственного жилищного надзора</w:t>
      </w:r>
      <w:r w:rsidRPr="00295F99">
        <w:rPr>
          <w:sz w:val="28"/>
          <w:szCs w:val="28"/>
        </w:rPr>
        <w:t xml:space="preserve"> информацию о фактах выявленных нарушений.»</w:t>
      </w:r>
    </w:p>
    <w:p w14:paraId="5760671D" w14:textId="77777777" w:rsidR="004C2A47" w:rsidRDefault="003A5EB9" w:rsidP="003571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4C2A47">
        <w:rPr>
          <w:sz w:val="28"/>
          <w:szCs w:val="28"/>
        </w:rPr>
        <w:t xml:space="preserve">) пункты </w:t>
      </w:r>
      <w:r w:rsidR="005F7C0B">
        <w:rPr>
          <w:sz w:val="28"/>
          <w:szCs w:val="28"/>
        </w:rPr>
        <w:t>80,</w:t>
      </w:r>
      <w:r w:rsidR="004C2A47">
        <w:rPr>
          <w:sz w:val="28"/>
          <w:szCs w:val="28"/>
        </w:rPr>
        <w:t>81 признать утратившими силу;</w:t>
      </w:r>
    </w:p>
    <w:p w14:paraId="2860B8A6" w14:textId="77777777" w:rsidR="003571F4" w:rsidRDefault="000B2BC7" w:rsidP="003571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3571F4" w:rsidRPr="00295F99">
        <w:rPr>
          <w:sz w:val="28"/>
          <w:szCs w:val="28"/>
        </w:rPr>
        <w:t>) в пунктах 82</w:t>
      </w:r>
      <w:r w:rsidR="005F7C0B">
        <w:rPr>
          <w:sz w:val="28"/>
          <w:szCs w:val="28"/>
        </w:rPr>
        <w:t>,</w:t>
      </w:r>
      <w:r w:rsidR="003571F4" w:rsidRPr="00295F99">
        <w:rPr>
          <w:sz w:val="28"/>
          <w:szCs w:val="28"/>
        </w:rPr>
        <w:t>83 слова «и в случаях, указанных в пунктах 78 и 80 настоящих Правил,» исключить;</w:t>
      </w:r>
    </w:p>
    <w:p w14:paraId="21988E79" w14:textId="77777777" w:rsidR="00F44818" w:rsidRDefault="00F44818" w:rsidP="00F448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 в пункте 84:</w:t>
      </w:r>
    </w:p>
    <w:p w14:paraId="749E8D73" w14:textId="77777777" w:rsidR="000B2BC7" w:rsidRPr="000B2BC7" w:rsidRDefault="00F44818" w:rsidP="00F448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0B2BC7" w:rsidRPr="000B2BC7">
        <w:rPr>
          <w:sz w:val="28"/>
          <w:szCs w:val="28"/>
        </w:rPr>
        <w:t>, но не ранее выполнения заказчиком положений, предусмотренных пунктом 86 настоящих Правил</w:t>
      </w:r>
      <w:r>
        <w:rPr>
          <w:sz w:val="28"/>
          <w:szCs w:val="28"/>
        </w:rPr>
        <w:t>» исключить;</w:t>
      </w:r>
    </w:p>
    <w:p w14:paraId="01A55849" w14:textId="77777777" w:rsidR="005977A1" w:rsidRPr="005977A1" w:rsidRDefault="005977A1" w:rsidP="003571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F44818">
        <w:rPr>
          <w:sz w:val="28"/>
          <w:szCs w:val="28"/>
          <w:vertAlign w:val="superscript"/>
        </w:rPr>
        <w:t>4</w:t>
      </w:r>
      <w:r w:rsidR="005F7C0B">
        <w:rPr>
          <w:sz w:val="28"/>
          <w:szCs w:val="28"/>
        </w:rPr>
        <w:t>) пункты 85,</w:t>
      </w:r>
      <w:r>
        <w:rPr>
          <w:sz w:val="28"/>
          <w:szCs w:val="28"/>
        </w:rPr>
        <w:t>86 признать утратившими силу;</w:t>
      </w:r>
    </w:p>
    <w:p w14:paraId="3F38A463" w14:textId="77777777" w:rsidR="003571F4" w:rsidRDefault="005977A1" w:rsidP="00CC17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F44818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</w:t>
      </w:r>
      <w:r w:rsidR="005F7C0B">
        <w:rPr>
          <w:sz w:val="28"/>
          <w:szCs w:val="28"/>
        </w:rPr>
        <w:t xml:space="preserve"> </w:t>
      </w:r>
      <w:r w:rsidR="00CC177E" w:rsidRPr="00295F99">
        <w:rPr>
          <w:sz w:val="28"/>
          <w:szCs w:val="28"/>
        </w:rPr>
        <w:t>в пункте 88(1) слова «и ремонт», «(или)», «(заказчиками)» исключить;</w:t>
      </w:r>
    </w:p>
    <w:p w14:paraId="7B0748D2" w14:textId="77777777" w:rsidR="005977A1" w:rsidRPr="005977A1" w:rsidRDefault="005977A1" w:rsidP="00CC17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F44818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раздел </w:t>
      </w:r>
      <w:r>
        <w:rPr>
          <w:sz w:val="28"/>
          <w:szCs w:val="28"/>
          <w:lang w:val="en-US"/>
        </w:rPr>
        <w:t>IX</w:t>
      </w:r>
      <w:r w:rsidRPr="005F7C0B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14:paraId="6181AA4E" w14:textId="0F719C0F" w:rsidR="00295F99" w:rsidRPr="00295F99" w:rsidRDefault="005977A1" w:rsidP="00FD0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F4481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="00FD0FD0" w:rsidRPr="00295F99">
        <w:rPr>
          <w:sz w:val="28"/>
          <w:szCs w:val="28"/>
        </w:rPr>
        <w:t xml:space="preserve"> приложение </w:t>
      </w:r>
      <w:r w:rsidR="00295F99" w:rsidRPr="00295F99">
        <w:rPr>
          <w:sz w:val="28"/>
          <w:szCs w:val="28"/>
        </w:rPr>
        <w:t>изложить в следующей редакции:</w:t>
      </w:r>
    </w:p>
    <w:p w14:paraId="466F62A7" w14:textId="77777777" w:rsidR="005977A1" w:rsidRPr="005F7C0B" w:rsidRDefault="005977A1" w:rsidP="00962F5D">
      <w:pPr>
        <w:autoSpaceDE w:val="0"/>
        <w:autoSpaceDN w:val="0"/>
        <w:adjustRightInd w:val="0"/>
        <w:spacing w:before="280" w:after="0" w:line="240" w:lineRule="auto"/>
        <w:ind w:left="5103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5F7C0B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191AB1">
        <w:rPr>
          <w:rFonts w:ascii="Times New Roman" w:eastAsiaTheme="minorHAnsi" w:hAnsi="Times New Roman"/>
          <w:sz w:val="28"/>
          <w:szCs w:val="28"/>
        </w:rPr>
        <w:t>№</w:t>
      </w:r>
      <w:r w:rsidRPr="005F7C0B">
        <w:rPr>
          <w:rFonts w:ascii="Times New Roman" w:eastAsiaTheme="minorHAnsi" w:hAnsi="Times New Roman"/>
          <w:sz w:val="28"/>
          <w:szCs w:val="28"/>
        </w:rPr>
        <w:t>1</w:t>
      </w:r>
    </w:p>
    <w:p w14:paraId="3A288539" w14:textId="77777777" w:rsidR="005977A1" w:rsidRPr="005F7C0B" w:rsidRDefault="005977A1" w:rsidP="00962F5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5F7C0B">
        <w:rPr>
          <w:rFonts w:ascii="Times New Roman" w:eastAsiaTheme="minorHAnsi" w:hAnsi="Times New Roman"/>
          <w:sz w:val="28"/>
          <w:szCs w:val="28"/>
        </w:rPr>
        <w:t>к Правилам пользования газом</w:t>
      </w:r>
    </w:p>
    <w:p w14:paraId="3F8BAC68" w14:textId="77777777" w:rsidR="005977A1" w:rsidRPr="005F7C0B" w:rsidRDefault="005977A1" w:rsidP="00962F5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5F7C0B">
        <w:rPr>
          <w:rFonts w:ascii="Times New Roman" w:eastAsiaTheme="minorHAnsi" w:hAnsi="Times New Roman"/>
          <w:sz w:val="28"/>
          <w:szCs w:val="28"/>
        </w:rPr>
        <w:t>в части обеспечения безопасности</w:t>
      </w:r>
    </w:p>
    <w:p w14:paraId="6C61DD4E" w14:textId="77777777" w:rsidR="005977A1" w:rsidRPr="005F7C0B" w:rsidRDefault="005977A1" w:rsidP="00962F5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5F7C0B">
        <w:rPr>
          <w:rFonts w:ascii="Times New Roman" w:eastAsiaTheme="minorHAnsi" w:hAnsi="Times New Roman"/>
          <w:sz w:val="28"/>
          <w:szCs w:val="28"/>
        </w:rPr>
        <w:t>при использовании и содержании</w:t>
      </w:r>
    </w:p>
    <w:p w14:paraId="0173FD24" w14:textId="77777777" w:rsidR="005977A1" w:rsidRPr="005F7C0B" w:rsidRDefault="005977A1" w:rsidP="00962F5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5F7C0B">
        <w:rPr>
          <w:rFonts w:ascii="Times New Roman" w:eastAsiaTheme="minorHAnsi" w:hAnsi="Times New Roman"/>
          <w:sz w:val="28"/>
          <w:szCs w:val="28"/>
        </w:rPr>
        <w:t>внутридомового и внутриквартирного</w:t>
      </w:r>
    </w:p>
    <w:p w14:paraId="59C2EEAC" w14:textId="77777777" w:rsidR="005977A1" w:rsidRPr="005F7C0B" w:rsidRDefault="005977A1" w:rsidP="00962F5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5F7C0B">
        <w:rPr>
          <w:rFonts w:ascii="Times New Roman" w:eastAsiaTheme="minorHAnsi" w:hAnsi="Times New Roman"/>
          <w:sz w:val="28"/>
          <w:szCs w:val="28"/>
        </w:rPr>
        <w:t>газового оборудования</w:t>
      </w:r>
    </w:p>
    <w:p w14:paraId="264B16DA" w14:textId="77777777" w:rsidR="005977A1" w:rsidRPr="005F7C0B" w:rsidRDefault="005977A1" w:rsidP="00962F5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5F7C0B">
        <w:rPr>
          <w:rFonts w:ascii="Times New Roman" w:eastAsiaTheme="minorHAnsi" w:hAnsi="Times New Roman"/>
          <w:sz w:val="28"/>
          <w:szCs w:val="28"/>
        </w:rPr>
        <w:t>при предоставлении коммунальной</w:t>
      </w:r>
    </w:p>
    <w:p w14:paraId="29B86A62" w14:textId="77777777" w:rsidR="005977A1" w:rsidRPr="005F7C0B" w:rsidRDefault="005977A1" w:rsidP="00962F5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5F7C0B">
        <w:rPr>
          <w:rFonts w:ascii="Times New Roman" w:eastAsiaTheme="minorHAnsi" w:hAnsi="Times New Roman"/>
          <w:sz w:val="28"/>
          <w:szCs w:val="28"/>
        </w:rPr>
        <w:t>услуги по газоснабжению</w:t>
      </w:r>
    </w:p>
    <w:p w14:paraId="22D60C7E" w14:textId="77777777" w:rsidR="005977A1" w:rsidRDefault="005977A1" w:rsidP="00295F99">
      <w:pPr>
        <w:pStyle w:val="ConsPlusNormal"/>
        <w:ind w:firstLine="540"/>
        <w:jc w:val="both"/>
        <w:rPr>
          <w:sz w:val="28"/>
          <w:szCs w:val="28"/>
        </w:rPr>
      </w:pPr>
    </w:p>
    <w:p w14:paraId="08A9FDEA" w14:textId="77777777" w:rsidR="00FD0FD0" w:rsidRPr="00295F99" w:rsidRDefault="00FD0FD0" w:rsidP="005F7C0B">
      <w:pPr>
        <w:pStyle w:val="ConsPlusNormal"/>
        <w:ind w:firstLine="540"/>
        <w:jc w:val="center"/>
        <w:rPr>
          <w:sz w:val="28"/>
          <w:szCs w:val="28"/>
        </w:rPr>
      </w:pPr>
      <w:r w:rsidRPr="00295F99">
        <w:rPr>
          <w:sz w:val="28"/>
          <w:szCs w:val="28"/>
        </w:rPr>
        <w:t>Минимальный переч</w:t>
      </w:r>
      <w:r w:rsidR="00295F99" w:rsidRPr="00295F99">
        <w:rPr>
          <w:sz w:val="28"/>
          <w:szCs w:val="28"/>
        </w:rPr>
        <w:t xml:space="preserve">ень </w:t>
      </w:r>
      <w:r w:rsidRPr="00295F99">
        <w:rPr>
          <w:sz w:val="28"/>
          <w:szCs w:val="28"/>
        </w:rPr>
        <w:t>выполняемых работ (оказываемых услуг) по техническому обслуживанию внутридомового и внутриквартирного газового оборудования</w:t>
      </w:r>
    </w:p>
    <w:p w14:paraId="7C7EC010" w14:textId="77777777" w:rsidR="00FD0FD0" w:rsidRPr="00295F99" w:rsidRDefault="00295F99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1. В</w:t>
      </w:r>
      <w:r w:rsidR="00FD0FD0" w:rsidRPr="00295F99">
        <w:rPr>
          <w:sz w:val="28"/>
          <w:szCs w:val="28"/>
        </w:rPr>
        <w:t>ыполняемые работы</w:t>
      </w:r>
      <w:r w:rsidRPr="00295F99">
        <w:rPr>
          <w:sz w:val="28"/>
          <w:szCs w:val="28"/>
        </w:rPr>
        <w:t xml:space="preserve"> (оказываемые услуги)</w:t>
      </w:r>
      <w:r w:rsidR="00AC4BE9">
        <w:rPr>
          <w:sz w:val="28"/>
          <w:szCs w:val="28"/>
        </w:rPr>
        <w:t xml:space="preserve"> в отношении</w:t>
      </w:r>
      <w:r w:rsidR="00FD0FD0" w:rsidRPr="00295F99">
        <w:rPr>
          <w:sz w:val="28"/>
          <w:szCs w:val="28"/>
        </w:rPr>
        <w:t xml:space="preserve"> внутридомового газового оборудования:</w:t>
      </w:r>
    </w:p>
    <w:p w14:paraId="259B1FA6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1.1. Выполняемые в плановом порядке – 1 раз в год:</w:t>
      </w:r>
    </w:p>
    <w:p w14:paraId="4B19E444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lastRenderedPageBreak/>
        <w:t>- обход трасс надземных и (или) подземных газопроводов;</w:t>
      </w:r>
    </w:p>
    <w:p w14:paraId="3B56F10D" w14:textId="45B72F44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- </w:t>
      </w:r>
      <w:r w:rsidR="00853142" w:rsidRPr="00295F99">
        <w:rPr>
          <w:sz w:val="28"/>
          <w:szCs w:val="28"/>
        </w:rPr>
        <w:t>осмотр целостности</w:t>
      </w:r>
      <w:r w:rsidRPr="00295F99">
        <w:rPr>
          <w:sz w:val="28"/>
          <w:szCs w:val="28"/>
        </w:rPr>
        <w:t xml:space="preserve"> и соответствия нормативным требования;</w:t>
      </w:r>
    </w:p>
    <w:p w14:paraId="116A4C3A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 приборное обследование технического состояния газопроводов;</w:t>
      </w:r>
    </w:p>
    <w:p w14:paraId="35FB1201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определение технического состояния и неисправностей оборудования;</w:t>
      </w:r>
    </w:p>
    <w:p w14:paraId="7BEE8E65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осмотр свободного доступа к газовому оборудованию;</w:t>
      </w:r>
    </w:p>
    <w:p w14:paraId="09D9B753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осмотр наличия и целостности футляров в местах прокладки через наружные и внутренние конструкции многоквартирных домов и домовладений;</w:t>
      </w:r>
    </w:p>
    <w:p w14:paraId="005A9DBC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- проверка герметичности соединений и отключающих устройств (приборный метод, </w:t>
      </w:r>
      <w:proofErr w:type="spellStart"/>
      <w:r w:rsidRPr="00295F99">
        <w:rPr>
          <w:sz w:val="28"/>
          <w:szCs w:val="28"/>
        </w:rPr>
        <w:t>обмыливание</w:t>
      </w:r>
      <w:proofErr w:type="spellEnd"/>
      <w:r w:rsidRPr="00295F99">
        <w:rPr>
          <w:sz w:val="28"/>
          <w:szCs w:val="28"/>
        </w:rPr>
        <w:t>);</w:t>
      </w:r>
    </w:p>
    <w:p w14:paraId="2F61D9B7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проверка работоспособности и смазка отключающих устройств;</w:t>
      </w:r>
    </w:p>
    <w:p w14:paraId="57E9FF99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1.2. Выполняемые во внеплановом порядке по мере необходимости:</w:t>
      </w:r>
    </w:p>
    <w:p w14:paraId="46FF68B3" w14:textId="55CF44D6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- подключение </w:t>
      </w:r>
      <w:r w:rsidR="00853142" w:rsidRPr="00295F99">
        <w:rPr>
          <w:sz w:val="28"/>
          <w:szCs w:val="28"/>
        </w:rPr>
        <w:t>и отключение</w:t>
      </w:r>
      <w:r w:rsidRPr="00295F99">
        <w:rPr>
          <w:sz w:val="28"/>
          <w:szCs w:val="28"/>
        </w:rPr>
        <w:t xml:space="preserve"> газа;</w:t>
      </w:r>
    </w:p>
    <w:p w14:paraId="4F6065E1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- приостановление подачи газа, </w:t>
      </w:r>
    </w:p>
    <w:p w14:paraId="40315430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составление дефектной ведомости о необходимости выполнения текущего ремонта, капитального ремонта;</w:t>
      </w:r>
    </w:p>
    <w:p w14:paraId="3F777B0C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осмотр после поступления сообщения от аварийно-диспетчерской службы.</w:t>
      </w:r>
    </w:p>
    <w:p w14:paraId="65B84B61" w14:textId="77777777" w:rsidR="00FD0FD0" w:rsidRPr="00295F99" w:rsidRDefault="00295F99" w:rsidP="006D74C9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2. Выполняемые работы (оказываемые услуги) </w:t>
      </w:r>
      <w:r w:rsidR="00AC4BE9">
        <w:rPr>
          <w:sz w:val="28"/>
          <w:szCs w:val="28"/>
        </w:rPr>
        <w:t>в отношении</w:t>
      </w:r>
      <w:r w:rsidR="00FD0FD0" w:rsidRPr="00295F99">
        <w:rPr>
          <w:sz w:val="28"/>
          <w:szCs w:val="28"/>
        </w:rPr>
        <w:t xml:space="preserve"> внутриквартирного газового оборудования:</w:t>
      </w:r>
    </w:p>
    <w:p w14:paraId="6A30C823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2.1. Выполняемые в плановом порядке – 1 раз в год:</w:t>
      </w:r>
    </w:p>
    <w:p w14:paraId="6C7AE93D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определение технического состояния и неисправностей оборудования;</w:t>
      </w:r>
    </w:p>
    <w:p w14:paraId="4252B309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- проверка герметичности соединений и отключающих устройств (приборный метод, </w:t>
      </w:r>
      <w:proofErr w:type="spellStart"/>
      <w:r w:rsidRPr="00295F99">
        <w:rPr>
          <w:sz w:val="28"/>
          <w:szCs w:val="28"/>
        </w:rPr>
        <w:t>обмыливание</w:t>
      </w:r>
      <w:proofErr w:type="spellEnd"/>
      <w:r w:rsidRPr="00295F99">
        <w:rPr>
          <w:sz w:val="28"/>
          <w:szCs w:val="28"/>
        </w:rPr>
        <w:t>);</w:t>
      </w:r>
    </w:p>
    <w:p w14:paraId="79AB2D11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разборка, регулировка, прочистка узлов и деталей;</w:t>
      </w:r>
    </w:p>
    <w:p w14:paraId="36ECEC59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разборка и смазка кранов;</w:t>
      </w:r>
    </w:p>
    <w:p w14:paraId="3A33DFE2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;</w:t>
      </w:r>
    </w:p>
    <w:p w14:paraId="7320BADD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регулировка процесса сжигания газа на всех режимах работы, очистка горелок от загрязнений;</w:t>
      </w:r>
    </w:p>
    <w:p w14:paraId="49ADA15A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2.2. Выполняемые во внеплановом порядке по мере необходимости:</w:t>
      </w:r>
    </w:p>
    <w:p w14:paraId="2513D748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подключение и отключение оборудования при замене;</w:t>
      </w:r>
    </w:p>
    <w:p w14:paraId="0536B9FB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замена гибкой подводки;</w:t>
      </w:r>
    </w:p>
    <w:p w14:paraId="1F8976FA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составление дефектной ведомости о необходимости выполнения текущего ремонта, капитального ремонта;</w:t>
      </w:r>
    </w:p>
    <w:p w14:paraId="77A60F69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осмотр после поступления сообщения от аварийно-диспетчерской службы.</w:t>
      </w:r>
    </w:p>
    <w:p w14:paraId="38AA30FF" w14:textId="05ED95BA" w:rsidR="00FD0FD0" w:rsidRPr="00295F99" w:rsidRDefault="00295F99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3. </w:t>
      </w:r>
      <w:r w:rsidR="00805393">
        <w:rPr>
          <w:sz w:val="28"/>
          <w:szCs w:val="28"/>
        </w:rPr>
        <w:t>Периодическая</w:t>
      </w:r>
      <w:r w:rsidR="00FD0FD0" w:rsidRPr="00295F99">
        <w:rPr>
          <w:sz w:val="28"/>
          <w:szCs w:val="28"/>
        </w:rPr>
        <w:t xml:space="preserve"> проверка наличия тяги в дымовых и вентиляционных каналах, состояния соединительных труб с дымовым каналом – 1 раз в год, а также при каждом оказании услуг, выполнени</w:t>
      </w:r>
      <w:r w:rsidR="00962F5D">
        <w:rPr>
          <w:sz w:val="28"/>
          <w:szCs w:val="28"/>
        </w:rPr>
        <w:t>и</w:t>
      </w:r>
      <w:r w:rsidR="00FD0FD0" w:rsidRPr="00295F99">
        <w:rPr>
          <w:sz w:val="28"/>
          <w:szCs w:val="28"/>
        </w:rPr>
        <w:t xml:space="preserve"> работ в помещение собственника.</w:t>
      </w:r>
    </w:p>
    <w:p w14:paraId="7426783B" w14:textId="77777777" w:rsidR="00FD0FD0" w:rsidRPr="00295F99" w:rsidRDefault="00295F99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 xml:space="preserve">4. </w:t>
      </w:r>
      <w:r w:rsidR="00FD0FD0" w:rsidRPr="00295F99">
        <w:rPr>
          <w:sz w:val="28"/>
          <w:szCs w:val="28"/>
        </w:rPr>
        <w:t>Техническое обслуживание резервуарной, групповой или индивидуальной баллонной установки сжиженных углеводородных газов:</w:t>
      </w:r>
    </w:p>
    <w:p w14:paraId="02DF6839" w14:textId="77777777" w:rsidR="00FD0FD0" w:rsidRPr="00295F99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проверка давления газа перед газоиспользующим оборудованием при всех работающих горелках и после прекращения подачи газа;</w:t>
      </w:r>
    </w:p>
    <w:p w14:paraId="4FADFEB0" w14:textId="77777777" w:rsidR="00FD0FD0" w:rsidRDefault="00FD0FD0" w:rsidP="00FD0FD0">
      <w:pPr>
        <w:pStyle w:val="ConsPlusNormal"/>
        <w:ind w:firstLine="540"/>
        <w:jc w:val="both"/>
        <w:rPr>
          <w:sz w:val="28"/>
          <w:szCs w:val="28"/>
        </w:rPr>
      </w:pPr>
      <w:r w:rsidRPr="00295F99">
        <w:rPr>
          <w:sz w:val="28"/>
          <w:szCs w:val="28"/>
        </w:rPr>
        <w:t>- замена баллонов для сжиженных углеводородных газов.</w:t>
      </w:r>
      <w:r w:rsidR="00295F99" w:rsidRPr="00295F99">
        <w:rPr>
          <w:sz w:val="28"/>
          <w:szCs w:val="28"/>
        </w:rPr>
        <w:t>».</w:t>
      </w:r>
    </w:p>
    <w:p w14:paraId="611097AE" w14:textId="74F605CE" w:rsidR="00AA0127" w:rsidRDefault="005F7C0B" w:rsidP="005F7C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F44818">
        <w:rPr>
          <w:sz w:val="28"/>
          <w:szCs w:val="28"/>
          <w:vertAlign w:val="superscript"/>
        </w:rPr>
        <w:t>8</w:t>
      </w:r>
      <w:r w:rsidR="005977A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D00DD">
        <w:rPr>
          <w:sz w:val="28"/>
          <w:szCs w:val="28"/>
        </w:rPr>
        <w:t xml:space="preserve">дополнить </w:t>
      </w:r>
      <w:r w:rsidR="005977A1">
        <w:rPr>
          <w:sz w:val="28"/>
          <w:szCs w:val="28"/>
        </w:rPr>
        <w:t xml:space="preserve">новым </w:t>
      </w:r>
      <w:r w:rsidR="00843858">
        <w:rPr>
          <w:sz w:val="28"/>
          <w:szCs w:val="28"/>
        </w:rPr>
        <w:t>приложение</w:t>
      </w:r>
      <w:r w:rsidR="005977A1">
        <w:rPr>
          <w:sz w:val="28"/>
          <w:szCs w:val="28"/>
        </w:rPr>
        <w:t>м</w:t>
      </w:r>
      <w:r w:rsidR="00843858">
        <w:rPr>
          <w:sz w:val="28"/>
          <w:szCs w:val="28"/>
        </w:rPr>
        <w:t xml:space="preserve"> </w:t>
      </w:r>
      <w:r w:rsidR="00191AB1">
        <w:rPr>
          <w:sz w:val="28"/>
          <w:szCs w:val="28"/>
        </w:rPr>
        <w:t>№</w:t>
      </w:r>
      <w:r>
        <w:rPr>
          <w:sz w:val="28"/>
          <w:szCs w:val="28"/>
        </w:rPr>
        <w:t xml:space="preserve">2 </w:t>
      </w:r>
      <w:r w:rsidR="00843858">
        <w:rPr>
          <w:sz w:val="28"/>
          <w:szCs w:val="28"/>
        </w:rPr>
        <w:t>следующего содержания:</w:t>
      </w:r>
    </w:p>
    <w:p w14:paraId="5497D4B6" w14:textId="77777777" w:rsidR="005F7C0B" w:rsidRDefault="005F7C0B" w:rsidP="005F7C0B">
      <w:pPr>
        <w:pStyle w:val="ConsPlusNormal"/>
        <w:ind w:firstLine="540"/>
        <w:jc w:val="both"/>
        <w:rPr>
          <w:sz w:val="28"/>
          <w:szCs w:val="28"/>
        </w:rPr>
      </w:pPr>
    </w:p>
    <w:p w14:paraId="5FC83689" w14:textId="77777777" w:rsidR="005977A1" w:rsidRPr="009B7901" w:rsidRDefault="005F7C0B" w:rsidP="00962F5D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5977A1" w:rsidRPr="009B7901">
        <w:rPr>
          <w:rFonts w:ascii="Times New Roman" w:eastAsiaTheme="minorHAnsi" w:hAnsi="Times New Roman"/>
          <w:sz w:val="28"/>
          <w:szCs w:val="28"/>
        </w:rPr>
        <w:t>Приложение</w:t>
      </w:r>
      <w:r w:rsidR="005977A1">
        <w:rPr>
          <w:rFonts w:ascii="Times New Roman" w:eastAsiaTheme="minorHAnsi" w:hAnsi="Times New Roman"/>
          <w:sz w:val="28"/>
          <w:szCs w:val="28"/>
        </w:rPr>
        <w:t xml:space="preserve"> </w:t>
      </w:r>
      <w:r w:rsidR="00191AB1">
        <w:rPr>
          <w:rFonts w:ascii="Times New Roman" w:eastAsiaTheme="minorHAnsi" w:hAnsi="Times New Roman"/>
          <w:sz w:val="28"/>
          <w:szCs w:val="28"/>
        </w:rPr>
        <w:t>№</w:t>
      </w:r>
      <w:r w:rsidR="005977A1">
        <w:rPr>
          <w:rFonts w:ascii="Times New Roman" w:eastAsiaTheme="minorHAnsi" w:hAnsi="Times New Roman"/>
          <w:sz w:val="28"/>
          <w:szCs w:val="28"/>
        </w:rPr>
        <w:t>2</w:t>
      </w:r>
    </w:p>
    <w:p w14:paraId="1EE11F9B" w14:textId="77777777" w:rsidR="005977A1" w:rsidRPr="009B7901" w:rsidRDefault="005977A1" w:rsidP="00962F5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8"/>
          <w:szCs w:val="28"/>
        </w:rPr>
      </w:pPr>
      <w:r w:rsidRPr="009B7901">
        <w:rPr>
          <w:rFonts w:ascii="Times New Roman" w:eastAsiaTheme="minorHAnsi" w:hAnsi="Times New Roman"/>
          <w:sz w:val="28"/>
          <w:szCs w:val="28"/>
        </w:rPr>
        <w:t>к Правилам пользования газом</w:t>
      </w:r>
    </w:p>
    <w:p w14:paraId="3D863E1F" w14:textId="77777777" w:rsidR="005977A1" w:rsidRPr="009B7901" w:rsidRDefault="005977A1" w:rsidP="00962F5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8"/>
          <w:szCs w:val="28"/>
        </w:rPr>
      </w:pPr>
      <w:r w:rsidRPr="009B7901">
        <w:rPr>
          <w:rFonts w:ascii="Times New Roman" w:eastAsiaTheme="minorHAnsi" w:hAnsi="Times New Roman"/>
          <w:sz w:val="28"/>
          <w:szCs w:val="28"/>
        </w:rPr>
        <w:t>в части обеспечения безопасности</w:t>
      </w:r>
    </w:p>
    <w:p w14:paraId="620A09AB" w14:textId="77777777" w:rsidR="005977A1" w:rsidRPr="009B7901" w:rsidRDefault="005977A1" w:rsidP="00962F5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8"/>
          <w:szCs w:val="28"/>
        </w:rPr>
      </w:pPr>
      <w:r w:rsidRPr="009B7901">
        <w:rPr>
          <w:rFonts w:ascii="Times New Roman" w:eastAsiaTheme="minorHAnsi" w:hAnsi="Times New Roman"/>
          <w:sz w:val="28"/>
          <w:szCs w:val="28"/>
        </w:rPr>
        <w:t>при использовании и содержании</w:t>
      </w:r>
    </w:p>
    <w:p w14:paraId="3621E03B" w14:textId="77777777" w:rsidR="005977A1" w:rsidRPr="009B7901" w:rsidRDefault="005977A1" w:rsidP="00962F5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8"/>
          <w:szCs w:val="28"/>
        </w:rPr>
      </w:pPr>
      <w:r w:rsidRPr="009B7901">
        <w:rPr>
          <w:rFonts w:ascii="Times New Roman" w:eastAsiaTheme="minorHAnsi" w:hAnsi="Times New Roman"/>
          <w:sz w:val="28"/>
          <w:szCs w:val="28"/>
        </w:rPr>
        <w:t>внутридомового и внутриквартирного</w:t>
      </w:r>
    </w:p>
    <w:p w14:paraId="4CA3FB9E" w14:textId="77777777" w:rsidR="005977A1" w:rsidRPr="009B7901" w:rsidRDefault="005977A1" w:rsidP="00962F5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8"/>
          <w:szCs w:val="28"/>
        </w:rPr>
      </w:pPr>
      <w:r w:rsidRPr="009B7901">
        <w:rPr>
          <w:rFonts w:ascii="Times New Roman" w:eastAsiaTheme="minorHAnsi" w:hAnsi="Times New Roman"/>
          <w:sz w:val="28"/>
          <w:szCs w:val="28"/>
        </w:rPr>
        <w:t>газового оборудования</w:t>
      </w:r>
    </w:p>
    <w:p w14:paraId="49F8C17A" w14:textId="77777777" w:rsidR="005977A1" w:rsidRPr="009B7901" w:rsidRDefault="005977A1" w:rsidP="00962F5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8"/>
          <w:szCs w:val="28"/>
        </w:rPr>
      </w:pPr>
      <w:r w:rsidRPr="009B7901">
        <w:rPr>
          <w:rFonts w:ascii="Times New Roman" w:eastAsiaTheme="minorHAnsi" w:hAnsi="Times New Roman"/>
          <w:sz w:val="28"/>
          <w:szCs w:val="28"/>
        </w:rPr>
        <w:t>при предоставлении коммунальной</w:t>
      </w:r>
    </w:p>
    <w:p w14:paraId="6723406E" w14:textId="77777777" w:rsidR="005977A1" w:rsidRDefault="005977A1" w:rsidP="00962F5D">
      <w:pPr>
        <w:spacing w:after="0"/>
        <w:ind w:left="538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B7901">
        <w:rPr>
          <w:rFonts w:ascii="Times New Roman" w:eastAsiaTheme="minorHAnsi" w:hAnsi="Times New Roman"/>
          <w:sz w:val="28"/>
          <w:szCs w:val="28"/>
        </w:rPr>
        <w:t>услуги по газоснабжению</w:t>
      </w:r>
    </w:p>
    <w:p w14:paraId="4E6BB75E" w14:textId="77777777" w:rsidR="00843858" w:rsidRPr="00295F99" w:rsidRDefault="00843858" w:rsidP="005F7C0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 xml:space="preserve">Типовой договор </w:t>
      </w:r>
    </w:p>
    <w:p w14:paraId="15667136" w14:textId="77777777" w:rsidR="00843858" w:rsidRPr="00295F99" w:rsidRDefault="00843858" w:rsidP="005F7C0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техническое обслуживание </w:t>
      </w:r>
    </w:p>
    <w:p w14:paraId="1611D2DA" w14:textId="77777777" w:rsidR="00843858" w:rsidRPr="00295F99" w:rsidRDefault="00843858" w:rsidP="005F7C0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внутридомового и внутриквартирного газового оборудования</w:t>
      </w:r>
    </w:p>
    <w:p w14:paraId="44D2AB72" w14:textId="77777777" w:rsidR="00843858" w:rsidRPr="00295F99" w:rsidRDefault="00843858" w:rsidP="005F7C0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107FB5F" w14:textId="77777777" w:rsidR="00843858" w:rsidRPr="00295F99" w:rsidRDefault="00843858" w:rsidP="005F7C0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 xml:space="preserve">__________________                                                «___» ____________ 20__ г. </w:t>
      </w:r>
    </w:p>
    <w:p w14:paraId="0A4345E1" w14:textId="77777777" w:rsidR="00843858" w:rsidRPr="00295F99" w:rsidRDefault="00843858" w:rsidP="005F7C0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(место заключения договора)</w:t>
      </w:r>
    </w:p>
    <w:p w14:paraId="12EC57C7" w14:textId="77777777" w:rsidR="00843858" w:rsidRPr="00295F99" w:rsidRDefault="00843858" w:rsidP="005F7C0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FF017C8" w14:textId="77777777" w:rsidR="00843858" w:rsidRDefault="00843858" w:rsidP="005F7C0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</w:t>
      </w:r>
    </w:p>
    <w:p w14:paraId="08CD06C3" w14:textId="77777777" w:rsidR="00843858" w:rsidRPr="00295F99" w:rsidRDefault="00843858" w:rsidP="005F7C0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(наименование организации)</w:t>
      </w:r>
    </w:p>
    <w:p w14:paraId="3C8915AC" w14:textId="77777777" w:rsidR="00843858" w:rsidRPr="00295F99" w:rsidRDefault="00843858" w:rsidP="005F7C0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2112F1D" w14:textId="77777777" w:rsidR="00843858" w:rsidRPr="00295F99" w:rsidRDefault="00843858" w:rsidP="005F7C0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именуемое в дальнейшем Исполнитель, в лице __________________________________________________________________</w:t>
      </w:r>
    </w:p>
    <w:p w14:paraId="18495E41" w14:textId="77777777" w:rsidR="00843858" w:rsidRPr="00295F99" w:rsidRDefault="00843858" w:rsidP="005F7C0B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(наименование должности, фамилия, имя, отчество)</w:t>
      </w:r>
    </w:p>
    <w:p w14:paraId="51B19AAF" w14:textId="77777777" w:rsidR="00843858" w:rsidRPr="00295F99" w:rsidRDefault="00843858" w:rsidP="005F7C0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действующего на основании _________________________________________</w:t>
      </w:r>
    </w:p>
    <w:p w14:paraId="258818D2" w14:textId="77777777" w:rsidR="00843858" w:rsidRPr="00295F99" w:rsidRDefault="00843858" w:rsidP="005F7C0B">
      <w:pPr>
        <w:spacing w:after="0" w:line="240" w:lineRule="auto"/>
        <w:ind w:left="3540" w:firstLine="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(п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ложение, устав, доверенность - </w:t>
      </w: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указать нужное)</w:t>
      </w:r>
    </w:p>
    <w:p w14:paraId="712D03AE" w14:textId="77777777" w:rsidR="00843858" w:rsidRPr="00295F99" w:rsidRDefault="00843858" w:rsidP="005F7C0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 xml:space="preserve">с одной стороны, и __________________________________________________ </w:t>
      </w:r>
    </w:p>
    <w:p w14:paraId="66F330C8" w14:textId="77777777" w:rsidR="00843858" w:rsidRPr="00295F99" w:rsidRDefault="00843858" w:rsidP="005F7C0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</w:t>
      </w: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(наименование организации)</w:t>
      </w:r>
    </w:p>
    <w:p w14:paraId="1AA34B31" w14:textId="77777777" w:rsidR="00843858" w:rsidRPr="00295F99" w:rsidRDefault="00843858" w:rsidP="005F7C0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в лице ____________________________________________________________</w:t>
      </w:r>
    </w:p>
    <w:p w14:paraId="058844D0" w14:textId="7FF127A4" w:rsidR="00843858" w:rsidRPr="00295F99" w:rsidRDefault="00843858" w:rsidP="0012615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 xml:space="preserve">(фамилия, имя, отчество, паспортные данные — в случае заключения договора со стороны абонента физическим лицом; должность, </w:t>
      </w:r>
      <w:r w:rsidRPr="009F38FB">
        <w:rPr>
          <w:rFonts w:ascii="Times New Roman" w:eastAsiaTheme="minorEastAsia" w:hAnsi="Times New Roman"/>
          <w:sz w:val="28"/>
          <w:szCs w:val="28"/>
          <w:lang w:eastAsia="ru-RU"/>
        </w:rPr>
        <w:t>фамилия, имя, отчество</w:t>
      </w:r>
      <w:r w:rsidR="00962F5D" w:rsidRPr="009F38FB">
        <w:rPr>
          <w:rFonts w:ascii="Times New Roman" w:eastAsiaTheme="minorEastAsia" w:hAnsi="Times New Roman"/>
          <w:sz w:val="28"/>
          <w:szCs w:val="28"/>
          <w:lang w:eastAsia="ru-RU"/>
        </w:rPr>
        <w:t>, паспортные данные</w:t>
      </w:r>
      <w:r w:rsidRPr="00962F5D">
        <w:rPr>
          <w:rFonts w:ascii="Times New Roman" w:eastAsiaTheme="minorEastAsia" w:hAnsi="Times New Roman"/>
          <w:sz w:val="28"/>
          <w:szCs w:val="28"/>
          <w:lang w:eastAsia="ru-RU"/>
        </w:rPr>
        <w:t xml:space="preserve"> - в случае заключения договора юридическим лицом</w:t>
      </w: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57C480E8" w14:textId="77777777" w:rsidR="00843858" w:rsidRPr="00295F99" w:rsidRDefault="00843858" w:rsidP="0012615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действующего на основании _________________________________________</w:t>
      </w:r>
    </w:p>
    <w:p w14:paraId="2892179A" w14:textId="77777777" w:rsidR="00843858" w:rsidRPr="00295F99" w:rsidRDefault="00843858" w:rsidP="0012615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(положение, уста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доверенность - </w:t>
      </w: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указать нужное в случае заключения договора со стороны заказчика юридическим лицом)</w:t>
      </w:r>
    </w:p>
    <w:p w14:paraId="07A04830" w14:textId="77777777" w:rsidR="00843858" w:rsidRPr="00295F99" w:rsidRDefault="00843858" w:rsidP="005F7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F99">
        <w:rPr>
          <w:rFonts w:ascii="Times New Roman" w:eastAsiaTheme="minorEastAsia" w:hAnsi="Times New Roman"/>
          <w:sz w:val="28"/>
          <w:szCs w:val="28"/>
          <w:lang w:eastAsia="ru-RU"/>
        </w:rPr>
        <w:t>именуемое в дальнейшем «Заказчик», с другой стороны, именуемые в дальнейшем «Стороны», заключили настоящий договор о нижеследующем:</w:t>
      </w:r>
    </w:p>
    <w:p w14:paraId="2AFE19BA" w14:textId="77777777" w:rsidR="00843858" w:rsidRPr="000F7DB4" w:rsidRDefault="00843858" w:rsidP="005F7C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DC890" w14:textId="77777777" w:rsidR="00843858" w:rsidRPr="000F7DB4" w:rsidRDefault="00843858" w:rsidP="00853142">
      <w:pPr>
        <w:pStyle w:val="a9"/>
        <w:numPr>
          <w:ilvl w:val="0"/>
          <w:numId w:val="2"/>
        </w:num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говора.</w:t>
      </w:r>
    </w:p>
    <w:p w14:paraId="7811DED7" w14:textId="77777777" w:rsidR="00843858" w:rsidRPr="000F7DB4" w:rsidRDefault="00843858" w:rsidP="0085314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1. Исполнитель обязуется в период действия настоящего Договора осуществлять работы и услуги по техническому обслуживанию внутридомового и внутриквартирного газового оборудования (ТО ВДГО) в соответствии с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>инимальным перечнем выполняемых работ (оказываемых услуг) по техническому обслуживанию внутридомового и внутриквартирного газового оборудования</w:t>
      </w:r>
      <w:r w:rsidR="005F7C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ным постановлением Правительства Российской Федерации от 14 мая 2013 г. </w:t>
      </w:r>
      <w:r w:rsidR="00AF5C7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 410 «О мерах по обеспечению безопасности при использовании и содержании внутридомового и внутриквартирного газового оборудования»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инимальный перечень)</w:t>
      </w:r>
      <w:r w:rsidR="009475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17EB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е </w:t>
      </w:r>
      <w:r w:rsidR="00417EB4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я оборудования, входящего в состав обслуживаемого внутридомового </w:t>
      </w:r>
      <w:r w:rsidR="00417EB4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="00417EB4" w:rsidRPr="00295F99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17E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17EB4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квартирного газового оборудования</w:t>
      </w:r>
      <w:r w:rsidR="00417EB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09EDBD5" w14:textId="77777777" w:rsidR="00843858" w:rsidRPr="000F7DB4" w:rsidRDefault="00843858" w:rsidP="009475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>домовладении по адресу: ____________________________________________</w:t>
      </w:r>
    </w:p>
    <w:p w14:paraId="496472CA" w14:textId="77777777" w:rsidR="00843858" w:rsidRPr="00947510" w:rsidRDefault="00843858" w:rsidP="00947510">
      <w:pPr>
        <w:spacing w:after="0" w:line="240" w:lineRule="auto"/>
        <w:ind w:left="2832" w:firstLine="709"/>
        <w:jc w:val="center"/>
        <w:rPr>
          <w:rFonts w:ascii="Times New Roman" w:eastAsia="Times New Roman" w:hAnsi="Times New Roman"/>
          <w:lang w:eastAsia="ru-RU"/>
        </w:rPr>
      </w:pPr>
      <w:r w:rsidRPr="00947510">
        <w:rPr>
          <w:rFonts w:ascii="Times New Roman" w:eastAsia="Times New Roman" w:hAnsi="Times New Roman"/>
          <w:lang w:eastAsia="ru-RU"/>
        </w:rPr>
        <w:t>(в случае заключения договора с собственником домовладения)</w:t>
      </w:r>
    </w:p>
    <w:p w14:paraId="2D948541" w14:textId="2BF2ECF2" w:rsidR="00843858" w:rsidRPr="000F7DB4" w:rsidRDefault="00843858" w:rsidP="009475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ом доме по </w:t>
      </w:r>
      <w:r w:rsidR="00853142" w:rsidRPr="000F7DB4">
        <w:rPr>
          <w:rFonts w:ascii="Times New Roman" w:eastAsia="Times New Roman" w:hAnsi="Times New Roman"/>
          <w:sz w:val="28"/>
          <w:szCs w:val="28"/>
          <w:lang w:eastAsia="ru-RU"/>
        </w:rPr>
        <w:t>адресу:</w:t>
      </w:r>
      <w:r w:rsidR="00853142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14:paraId="35C8C83C" w14:textId="77777777" w:rsidR="00843858" w:rsidRPr="00947510" w:rsidRDefault="00843858" w:rsidP="00947510">
      <w:pPr>
        <w:spacing w:after="0" w:line="240" w:lineRule="auto"/>
        <w:ind w:left="2832"/>
        <w:jc w:val="center"/>
        <w:rPr>
          <w:rFonts w:ascii="Times New Roman" w:eastAsia="Times New Roman" w:hAnsi="Times New Roman"/>
          <w:lang w:eastAsia="ru-RU"/>
        </w:rPr>
      </w:pPr>
      <w:r w:rsidRPr="00947510">
        <w:rPr>
          <w:rFonts w:ascii="Times New Roman" w:eastAsia="Times New Roman" w:hAnsi="Times New Roman"/>
          <w:lang w:eastAsia="ru-RU"/>
        </w:rPr>
        <w:t>(в случае заключения договора с лицом, осуществляющим управление многоквартирным домом)</w:t>
      </w:r>
    </w:p>
    <w:p w14:paraId="72B6736B" w14:textId="6B431E27" w:rsidR="00843858" w:rsidRPr="000F7DB4" w:rsidRDefault="00843858" w:rsidP="009475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46325" w:rsidRPr="000F7DB4">
        <w:rPr>
          <w:rFonts w:ascii="Times New Roman" w:eastAsia="Times New Roman" w:hAnsi="Times New Roman"/>
          <w:sz w:val="28"/>
          <w:szCs w:val="28"/>
          <w:lang w:eastAsia="ru-RU"/>
        </w:rPr>
        <w:t>сда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вать</w:t>
      </w:r>
      <w:r w:rsidR="00A46325"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>его результат Заказчику по соответствующему (-им) Акту (-(-</w:t>
      </w:r>
      <w:proofErr w:type="spellStart"/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proofErr w:type="spellEnd"/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), а Заказчик обязуется принимать результат выполненных работ (оказанных услуг) по ТО </w:t>
      </w:r>
      <w:r w:rsidR="00853142" w:rsidRPr="000F7DB4">
        <w:rPr>
          <w:rFonts w:ascii="Times New Roman" w:eastAsia="Times New Roman" w:hAnsi="Times New Roman"/>
          <w:sz w:val="28"/>
          <w:szCs w:val="28"/>
          <w:lang w:eastAsia="ru-RU"/>
        </w:rPr>
        <w:t>ВДГО путем подписания,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(-их) Акта(-</w:t>
      </w:r>
      <w:proofErr w:type="spellStart"/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>) выполненных работ (о</w:t>
      </w:r>
      <w:r w:rsidR="0003040B"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х услуг) 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и оплачивать </w:t>
      </w:r>
      <w:r w:rsidR="00853142" w:rsidRPr="000F7DB4">
        <w:rPr>
          <w:rFonts w:ascii="Times New Roman" w:eastAsia="Times New Roman" w:hAnsi="Times New Roman"/>
          <w:sz w:val="28"/>
          <w:szCs w:val="28"/>
          <w:lang w:eastAsia="ru-RU"/>
        </w:rPr>
        <w:t>Исполнителю результат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 w:rsidR="0003040B"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х работ (оказанных услуг в 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и в порядке, </w:t>
      </w:r>
      <w:r w:rsidR="0003040B"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х настоящим </w:t>
      </w:r>
      <w:r w:rsidRPr="000F7DB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ом. </w:t>
      </w:r>
    </w:p>
    <w:p w14:paraId="5C76D6F7" w14:textId="77777777" w:rsidR="00843858" w:rsidRPr="00295F99" w:rsidRDefault="00843858" w:rsidP="0094751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1AEC0" w14:textId="77777777" w:rsidR="00843858" w:rsidRPr="00295F99" w:rsidRDefault="00843858" w:rsidP="00AC07EC">
      <w:pPr>
        <w:pStyle w:val="a9"/>
        <w:numPr>
          <w:ilvl w:val="0"/>
          <w:numId w:val="2"/>
        </w:num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Pr="002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язанности сторон</w:t>
      </w:r>
    </w:p>
    <w:p w14:paraId="786A6083" w14:textId="77777777" w:rsidR="00843858" w:rsidRPr="00295F99" w:rsidRDefault="00843858" w:rsidP="00AC07E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2. Заказчик вправе требовать:</w:t>
      </w:r>
    </w:p>
    <w:p w14:paraId="2405895D" w14:textId="77777777" w:rsidR="00843858" w:rsidRPr="00295F99" w:rsidRDefault="00843858" w:rsidP="00AC07E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а) выполнения работ (оказания услуг) по ТО ВДГО в соответствии с настоящим Договором,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ержденными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Р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 мая 2013 г. </w:t>
      </w:r>
      <w:r w:rsidR="00AF5C7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410 (далее по тексту – «Правила пользования газом»), иными нормативными правовыми и нормативными техническими актами;</w:t>
      </w:r>
    </w:p>
    <w:p w14:paraId="03736D5C" w14:textId="77777777" w:rsidR="00843858" w:rsidRPr="00295F99" w:rsidRDefault="00843858" w:rsidP="00A463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б) внесения изменений в условия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в части, касающейся перечня оборудования, входящего в состав обслуживаемого внутридомового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квартирного газового оборудования, в случае изменения количества и типов входящего в его состав оборудования;</w:t>
      </w:r>
    </w:p>
    <w:p w14:paraId="7E371B37" w14:textId="77777777" w:rsidR="00843858" w:rsidRPr="00295F99" w:rsidRDefault="00843858" w:rsidP="00315B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в) снижения (перерасчета) платы за неисполнение (ненадлежащее исполнение) обязательств, вытекающих из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договора;</w:t>
      </w:r>
    </w:p>
    <w:p w14:paraId="231C010C" w14:textId="77777777" w:rsidR="00843858" w:rsidRPr="00295F99" w:rsidRDefault="00843858" w:rsidP="00315B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г) возмещения ущерба, причиненного в результате действий (бездействия) исполнителя;</w:t>
      </w:r>
    </w:p>
    <w:p w14:paraId="0460EAC7" w14:textId="77777777" w:rsidR="00843858" w:rsidRPr="00295F99" w:rsidRDefault="00843858" w:rsidP="00191A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д) расторжения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в случаях и в порядке,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тоящим договором.</w:t>
      </w:r>
    </w:p>
    <w:p w14:paraId="151B775D" w14:textId="77777777" w:rsidR="00843858" w:rsidRPr="00295F99" w:rsidRDefault="00843858" w:rsidP="00191A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3. Заказчик обязан:</w:t>
      </w:r>
    </w:p>
    <w:p w14:paraId="59BEDE8F" w14:textId="77777777" w:rsidR="00843858" w:rsidRPr="00295F99" w:rsidRDefault="00843858" w:rsidP="00191A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а) оплачивать выполненные работы (оказанные услуги) по ТО ВДГО в установленные сроки и в полном объеме;</w:t>
      </w:r>
    </w:p>
    <w:p w14:paraId="0A6D017F" w14:textId="77777777" w:rsidR="00843858" w:rsidRPr="00295F99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б) незамедлительно сообщать исполнителю о неисправности оборудования, входящего в состав внутридомового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квартирного газового оборудования, а также об авариях, утечках и иных чрезвычайных ситуациях, возникающих при пользовании газом;</w:t>
      </w:r>
    </w:p>
    <w:p w14:paraId="12DF2E0C" w14:textId="77777777" w:rsidR="00843858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нутридомового и (или) внутриквартирного газового оборудования;</w:t>
      </w:r>
    </w:p>
    <w:p w14:paraId="16F62BB9" w14:textId="77777777" w:rsidR="00843858" w:rsidRPr="00295F99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г) обеспечивать доступ представителей исполнителя к внутридомовому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ли)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квартирному газовому оборудованию для проведения работ (оказания услуг) по техническому обслуживанию указанного оборудования, а также для приостановления подачи газа в случаях, предусмотренных Правилами пользования газом;</w:t>
      </w:r>
    </w:p>
    <w:p w14:paraId="7CF815DF" w14:textId="0D76DC7A" w:rsidR="00F85014" w:rsidRPr="00F85014" w:rsidRDefault="00947510" w:rsidP="00F85014">
      <w:pPr>
        <w:pStyle w:val="2"/>
        <w:shd w:val="clear" w:color="auto" w:fill="FFFFFF"/>
        <w:spacing w:before="0" w:beforeAutospacing="0" w:after="0" w:afterAutospacing="0" w:line="300" w:lineRule="atLeast"/>
        <w:ind w:firstLine="539"/>
        <w:jc w:val="both"/>
        <w:rPr>
          <w:b w:val="0"/>
          <w:bCs w:val="0"/>
          <w:sz w:val="28"/>
          <w:szCs w:val="28"/>
        </w:rPr>
      </w:pPr>
      <w:r w:rsidRPr="00F85014">
        <w:rPr>
          <w:b w:val="0"/>
          <w:bCs w:val="0"/>
          <w:sz w:val="28"/>
          <w:szCs w:val="28"/>
        </w:rPr>
        <w:t>д</w:t>
      </w:r>
      <w:r w:rsidR="00F85014">
        <w:rPr>
          <w:b w:val="0"/>
          <w:bCs w:val="0"/>
          <w:sz w:val="28"/>
          <w:szCs w:val="28"/>
        </w:rPr>
        <w:t>) соблюдать И</w:t>
      </w:r>
      <w:r w:rsidR="00843858" w:rsidRPr="00F85014">
        <w:rPr>
          <w:b w:val="0"/>
          <w:bCs w:val="0"/>
          <w:sz w:val="28"/>
          <w:szCs w:val="28"/>
        </w:rPr>
        <w:t>нструкцию по безопасному использованию газа при удовлетворении коммунально-бытовых нужд</w:t>
      </w:r>
      <w:r w:rsidR="00F85014" w:rsidRPr="00F85014">
        <w:rPr>
          <w:b w:val="0"/>
          <w:bCs w:val="0"/>
          <w:sz w:val="28"/>
          <w:szCs w:val="28"/>
        </w:rPr>
        <w:t xml:space="preserve">, </w:t>
      </w:r>
      <w:r w:rsidR="00F85014">
        <w:rPr>
          <w:b w:val="0"/>
          <w:bCs w:val="0"/>
          <w:sz w:val="28"/>
          <w:szCs w:val="28"/>
        </w:rPr>
        <w:t>утвержденную п</w:t>
      </w:r>
      <w:r w:rsidR="00F85014" w:rsidRPr="00F85014">
        <w:rPr>
          <w:b w:val="0"/>
          <w:bCs w:val="0"/>
          <w:sz w:val="28"/>
          <w:szCs w:val="28"/>
        </w:rPr>
        <w:t>риказ</w:t>
      </w:r>
      <w:r w:rsidR="00F85014">
        <w:rPr>
          <w:b w:val="0"/>
          <w:bCs w:val="0"/>
          <w:sz w:val="28"/>
          <w:szCs w:val="28"/>
        </w:rPr>
        <w:t xml:space="preserve">ом Министерства строительства </w:t>
      </w:r>
      <w:r w:rsidR="00F85014" w:rsidRPr="00F85014">
        <w:rPr>
          <w:b w:val="0"/>
          <w:bCs w:val="0"/>
          <w:sz w:val="28"/>
          <w:szCs w:val="28"/>
        </w:rPr>
        <w:t>и жи</w:t>
      </w:r>
      <w:r w:rsidR="00F85014">
        <w:rPr>
          <w:b w:val="0"/>
          <w:bCs w:val="0"/>
          <w:sz w:val="28"/>
          <w:szCs w:val="28"/>
        </w:rPr>
        <w:t>лищно-коммунального хозяйства Российской Федерации</w:t>
      </w:r>
      <w:r w:rsidR="00AC07EC">
        <w:rPr>
          <w:b w:val="0"/>
          <w:bCs w:val="0"/>
          <w:sz w:val="28"/>
          <w:szCs w:val="28"/>
        </w:rPr>
        <w:t xml:space="preserve"> от 5 декабря 2017 г. №</w:t>
      </w:r>
      <w:r w:rsidR="00F85014" w:rsidRPr="00F85014">
        <w:rPr>
          <w:b w:val="0"/>
          <w:bCs w:val="0"/>
          <w:sz w:val="28"/>
          <w:szCs w:val="28"/>
        </w:rPr>
        <w:t> 1614/</w:t>
      </w:r>
      <w:proofErr w:type="spellStart"/>
      <w:r w:rsidR="00F85014" w:rsidRPr="00F85014">
        <w:rPr>
          <w:b w:val="0"/>
          <w:bCs w:val="0"/>
          <w:sz w:val="28"/>
          <w:szCs w:val="28"/>
        </w:rPr>
        <w:t>пр</w:t>
      </w:r>
      <w:proofErr w:type="spellEnd"/>
      <w:r w:rsidR="00F85014">
        <w:rPr>
          <w:b w:val="0"/>
          <w:bCs w:val="0"/>
          <w:sz w:val="28"/>
          <w:szCs w:val="28"/>
        </w:rPr>
        <w:t xml:space="preserve"> «Об утверждении Инструкции</w:t>
      </w:r>
      <w:r w:rsidR="00F85014" w:rsidRPr="00F85014">
        <w:rPr>
          <w:b w:val="0"/>
          <w:bCs w:val="0"/>
          <w:sz w:val="28"/>
          <w:szCs w:val="28"/>
        </w:rPr>
        <w:t xml:space="preserve"> по безопасному использованию газа при удовлетворении коммунально-бытовых нужд</w:t>
      </w:r>
      <w:r w:rsidR="00F85014">
        <w:rPr>
          <w:b w:val="0"/>
          <w:bCs w:val="0"/>
          <w:sz w:val="28"/>
          <w:szCs w:val="28"/>
        </w:rPr>
        <w:t>».</w:t>
      </w:r>
    </w:p>
    <w:p w14:paraId="546BF8A8" w14:textId="77777777" w:rsidR="00843858" w:rsidRPr="00295F99" w:rsidRDefault="00843858" w:rsidP="00F85014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4. Исполнитель обязан:</w:t>
      </w:r>
    </w:p>
    <w:p w14:paraId="4D2F2D8E" w14:textId="77777777" w:rsidR="00843858" w:rsidRPr="00295F99" w:rsidRDefault="00843858" w:rsidP="00F85014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а) осуществлять техническое</w:t>
      </w:r>
      <w:r w:rsidR="00F85014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е внутридомового и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квартирного газового оборудования не реже 1 раза в год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инимальн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325" w:rsidRPr="00295F99">
        <w:rPr>
          <w:rFonts w:ascii="Times New Roman" w:eastAsia="Times New Roman" w:hAnsi="Times New Roman"/>
          <w:sz w:val="28"/>
          <w:szCs w:val="28"/>
          <w:lang w:eastAsia="ru-RU"/>
        </w:rPr>
        <w:t>перечн</w:t>
      </w:r>
      <w:r w:rsidR="00A4632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5F38956" w14:textId="77777777" w:rsidR="00843858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 очередном техническом обслуживании внутриквартирного газового оборудования проводить </w:t>
      </w:r>
      <w:r w:rsidR="00315BD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ной форме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инструктаж собственников домовладений, собственников помещений в многоквартирном доме по безопасному использованию газа при удовлетворении коммунально-бытовых нужд</w:t>
      </w:r>
      <w:r w:rsidR="00F8501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AE87F8A" w14:textId="77777777" w:rsidR="00843858" w:rsidRPr="00295F99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в) обеспечивать заказчику возможность 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нутридомового и внутриквартирного газового оборудования.</w:t>
      </w:r>
    </w:p>
    <w:p w14:paraId="147175B3" w14:textId="77777777" w:rsidR="00843858" w:rsidRPr="00295F99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5. Исполнитель вправе:</w:t>
      </w:r>
    </w:p>
    <w:p w14:paraId="5FBD2014" w14:textId="25908B85" w:rsidR="00843858" w:rsidRPr="00295F99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а) требовать от заказчика исполнения условий договора о техническом обслуживании внутридомового и </w:t>
      </w:r>
      <w:r w:rsidR="00853142" w:rsidRPr="00295F99">
        <w:rPr>
          <w:rFonts w:ascii="Times New Roman" w:eastAsia="Times New Roman" w:hAnsi="Times New Roman"/>
          <w:sz w:val="28"/>
          <w:szCs w:val="28"/>
          <w:lang w:eastAsia="ru-RU"/>
        </w:rPr>
        <w:t>внутриквартирного газового оборудования,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15BD3">
        <w:rPr>
          <w:rFonts w:ascii="Times New Roman" w:eastAsia="Times New Roman" w:hAnsi="Times New Roman"/>
          <w:sz w:val="28"/>
          <w:szCs w:val="28"/>
          <w:lang w:eastAsia="ru-RU"/>
        </w:rPr>
        <w:t>Правил пользования газом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84871D" w14:textId="77777777" w:rsidR="00843858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б) посещать помещения, где установлено внутридомовое и внутриквартирное газовое оборудование при проведении работ (оказании услуг) по ТО ВДГО с соблюдением порядка предварительного уведомления заказчика, предусмотренного пунктами 4</w:t>
      </w:r>
      <w:r w:rsidR="00F85014">
        <w:rPr>
          <w:rFonts w:ascii="Times New Roman" w:eastAsia="Times New Roman" w:hAnsi="Times New Roman"/>
          <w:sz w:val="28"/>
          <w:szCs w:val="28"/>
          <w:lang w:eastAsia="ru-RU"/>
        </w:rPr>
        <w:t xml:space="preserve">8-50,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53 Правил пользования газом.</w:t>
      </w:r>
    </w:p>
    <w:p w14:paraId="78405A4B" w14:textId="77777777" w:rsidR="00843858" w:rsidRPr="00295F99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D4EBB3" w14:textId="77777777" w:rsidR="00843858" w:rsidRPr="00295F99" w:rsidRDefault="00843858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е актов сдачи-приемки выполненных работ (оказанных услуг) по договору</w:t>
      </w:r>
    </w:p>
    <w:p w14:paraId="1E6326FE" w14:textId="77777777" w:rsidR="00843858" w:rsidRPr="00295F99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BA681" w14:textId="77777777" w:rsidR="00843858" w:rsidRPr="00295F99" w:rsidRDefault="00F8501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Выполнение работ (оказание услуг) по договору подтверждается актом сдачи-приемки выполненных работ (оказанных услуг), составляемым в 2 экземплярах - по одному для каждой из сторон д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а (заказчика и исполнителя).</w:t>
      </w:r>
    </w:p>
    <w:p w14:paraId="718F8099" w14:textId="77777777" w:rsidR="00843858" w:rsidRPr="00295F99" w:rsidRDefault="00F8501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29455057" w14:textId="77777777" w:rsidR="00843858" w:rsidRPr="00295F99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27DCAA" w14:textId="77777777" w:rsidR="00843858" w:rsidRPr="00295F99" w:rsidRDefault="00843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V. Срок действия договора, цена договора и порядок расчетов </w:t>
      </w:r>
    </w:p>
    <w:p w14:paraId="0B495568" w14:textId="77777777" w:rsidR="00843858" w:rsidRPr="00295F99" w:rsidRDefault="00843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75E1C9F" w14:textId="1F71F294" w:rsidR="00843858" w:rsidRPr="00295F99" w:rsidRDefault="00F8501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Срок действия договора с «___»</w:t>
      </w:r>
      <w:r w:rsidR="0084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__________ 20__г. по «__</w:t>
      </w:r>
      <w:r w:rsidR="00853142" w:rsidRPr="00295F99">
        <w:rPr>
          <w:rFonts w:ascii="Times New Roman" w:eastAsia="Times New Roman" w:hAnsi="Times New Roman"/>
          <w:sz w:val="28"/>
          <w:szCs w:val="28"/>
          <w:lang w:eastAsia="ru-RU"/>
        </w:rPr>
        <w:t>_» _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_________ 20__г.</w:t>
      </w:r>
    </w:p>
    <w:p w14:paraId="107CCF30" w14:textId="0EA76D4A" w:rsidR="00843858" w:rsidRPr="00295F99" w:rsidRDefault="005716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. Цена за </w:t>
      </w:r>
      <w:r w:rsidR="00FD319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обслуживание внутридом</w:t>
      </w:r>
      <w:r w:rsidR="00FD3192">
        <w:rPr>
          <w:rFonts w:ascii="Times New Roman" w:eastAsia="Times New Roman" w:hAnsi="Times New Roman"/>
          <w:sz w:val="28"/>
          <w:szCs w:val="28"/>
          <w:lang w:eastAsia="ru-RU"/>
        </w:rPr>
        <w:t xml:space="preserve">ового газового оборудования </w:t>
      </w:r>
      <w:r w:rsidR="00853142" w:rsidRPr="00295F99">
        <w:rPr>
          <w:rFonts w:ascii="Times New Roman" w:eastAsia="Times New Roman" w:hAnsi="Times New Roman"/>
          <w:sz w:val="28"/>
          <w:szCs w:val="28"/>
          <w:lang w:eastAsia="ru-RU"/>
        </w:rPr>
        <w:t>составляет:</w:t>
      </w:r>
      <w:r w:rsidR="00853142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FD319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.</w:t>
      </w:r>
    </w:p>
    <w:p w14:paraId="1F252C99" w14:textId="77777777" w:rsidR="00843858" w:rsidRDefault="00843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716C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. Цена за </w:t>
      </w:r>
      <w:r w:rsidR="00FD319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обслуживание внутриквартирного газового оборудования составляет:</w:t>
      </w:r>
      <w:r w:rsidR="00FD319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.</w:t>
      </w:r>
    </w:p>
    <w:p w14:paraId="702C99FC" w14:textId="77777777" w:rsidR="00FD3192" w:rsidRPr="00295F99" w:rsidRDefault="00FD31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домового и внутриквартирного газового оборудования осуществляется заказчи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: __________________________________________________________________.</w:t>
      </w:r>
    </w:p>
    <w:p w14:paraId="7A1C3F6C" w14:textId="77777777" w:rsidR="00843858" w:rsidRPr="00295F99" w:rsidRDefault="00843858" w:rsidP="005716CD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9FB36" w14:textId="77777777" w:rsidR="00843858" w:rsidRPr="00295F99" w:rsidRDefault="00843858" w:rsidP="00A463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V. Основания, порядок и условия изменения,</w:t>
      </w:r>
    </w:p>
    <w:p w14:paraId="01E70C88" w14:textId="77777777" w:rsidR="00843858" w:rsidRPr="00295F99" w:rsidRDefault="00843858" w:rsidP="00A463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оржения договора </w:t>
      </w:r>
    </w:p>
    <w:p w14:paraId="17D85C94" w14:textId="77777777" w:rsidR="00843858" w:rsidRPr="00295F99" w:rsidRDefault="00843858" w:rsidP="00A463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26462D2" w14:textId="77777777" w:rsidR="00843858" w:rsidRPr="00295F99" w:rsidRDefault="00843858" w:rsidP="00A463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31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. Изменение договора о техническом обслуживании внутридомового и внутриквартирного газового оборудования, в том числе перечня оборудования, входящего в состав внутридомового или внутриквартирного газового оборудования, оформляется путем заключения в письменной форме дополнительного соглашения к этому договору.</w:t>
      </w:r>
    </w:p>
    <w:p w14:paraId="403006F4" w14:textId="77777777" w:rsidR="00843858" w:rsidRPr="00295F99" w:rsidRDefault="00FD3192" w:rsidP="00A463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азчик вправе </w:t>
      </w:r>
      <w:r w:rsidR="004665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37 Правил пользования газом 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расторгнуть договор в одностороннем порядке в случаях:</w:t>
      </w:r>
    </w:p>
    <w:p w14:paraId="0D87915D" w14:textId="77777777" w:rsidR="00843858" w:rsidRPr="00295F99" w:rsidRDefault="00843858" w:rsidP="00A463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а)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AF5C7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549, если заказчиком по договору выступает собственник домовладения;</w:t>
      </w:r>
    </w:p>
    <w:p w14:paraId="24E064A5" w14:textId="77777777" w:rsidR="00843858" w:rsidRPr="00295F99" w:rsidRDefault="00843858" w:rsidP="00A463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сторжения </w:t>
      </w:r>
      <w:r w:rsidR="00221A8A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AD454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221A8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ами помещений в многоквартирном доме договоров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AF5C7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549, если заказчиком по </w:t>
      </w:r>
      <w:r w:rsidR="0034193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у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выступает собственник помещения в многоквартирном доме</w:t>
      </w:r>
      <w:r w:rsidR="00341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939" w:rsidRPr="00341939">
        <w:rPr>
          <w:rFonts w:ascii="Times New Roman" w:eastAsia="Times New Roman" w:hAnsi="Times New Roman"/>
          <w:sz w:val="28"/>
          <w:szCs w:val="28"/>
          <w:lang w:eastAsia="ru-RU"/>
        </w:rPr>
        <w:t>при непосредственном способе управления многоквартирным домом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81C8D6" w14:textId="77777777" w:rsidR="00843858" w:rsidRPr="00295F99" w:rsidRDefault="00843858" w:rsidP="00A473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в) прекращения обязанности управляющей организации</w:t>
      </w:r>
      <w:r w:rsidR="00A473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374">
        <w:rPr>
          <w:rFonts w:ascii="Times New Roman" w:eastAsia="Times New Roman" w:hAnsi="Times New Roman"/>
          <w:sz w:val="28"/>
          <w:szCs w:val="28"/>
          <w:lang w:eastAsia="ru-RU"/>
        </w:rPr>
        <w:t>товарищества</w:t>
      </w:r>
      <w:r w:rsidR="00A47374" w:rsidRPr="00A473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 w:rsidR="00A47374">
        <w:rPr>
          <w:rFonts w:ascii="Times New Roman" w:eastAsia="Times New Roman" w:hAnsi="Times New Roman"/>
          <w:sz w:val="28"/>
          <w:szCs w:val="28"/>
          <w:lang w:eastAsia="ru-RU"/>
        </w:rPr>
        <w:t>иков жилья, жилищно-строительного, жилищного и иного специализированного потребительского</w:t>
      </w:r>
      <w:r w:rsidR="00A47374" w:rsidRPr="00A47374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тив</w:t>
      </w:r>
      <w:r w:rsidR="00A4737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по содержанию внутридомового газового оборудования многоквартирного дома - если заказчиком выступает управляющая организация</w:t>
      </w:r>
      <w:r w:rsidR="003419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939">
        <w:rPr>
          <w:rFonts w:ascii="Times New Roman" w:eastAsia="Times New Roman" w:hAnsi="Times New Roman"/>
          <w:sz w:val="28"/>
          <w:szCs w:val="28"/>
          <w:lang w:eastAsia="ru-RU"/>
        </w:rPr>
        <w:t>товарищество</w:t>
      </w:r>
      <w:r w:rsidR="00341939" w:rsidRPr="00A473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 w:rsidR="00341939">
        <w:rPr>
          <w:rFonts w:ascii="Times New Roman" w:eastAsia="Times New Roman" w:hAnsi="Times New Roman"/>
          <w:sz w:val="28"/>
          <w:szCs w:val="28"/>
          <w:lang w:eastAsia="ru-RU"/>
        </w:rPr>
        <w:t>иков жилья, жилищно-строительный, жилищный и иной специализированный потребительский</w:t>
      </w:r>
      <w:r w:rsidR="00341939" w:rsidRPr="00A47374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тив</w:t>
      </w:r>
      <w:r w:rsidR="004665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028ABD" w14:textId="77777777" w:rsidR="00843858" w:rsidRPr="00295F99" w:rsidRDefault="00417EB4" w:rsidP="00A463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Договор считается расторгнут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</w:t>
      </w:r>
      <w:r w:rsidR="0046652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52E" w:rsidRPr="00295F99">
        <w:rPr>
          <w:rFonts w:ascii="Times New Roman" w:eastAsia="Times New Roman" w:hAnsi="Times New Roman"/>
          <w:sz w:val="28"/>
          <w:szCs w:val="28"/>
          <w:lang w:eastAsia="ru-RU"/>
        </w:rPr>
        <w:t>получения исполнителем соответствующего письменного уведомления заказчика</w:t>
      </w:r>
      <w:r w:rsidR="00466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 w:rsidR="0046652E">
        <w:rPr>
          <w:rFonts w:ascii="Times New Roman" w:eastAsia="Times New Roman" w:hAnsi="Times New Roman"/>
          <w:sz w:val="28"/>
          <w:szCs w:val="28"/>
          <w:lang w:eastAsia="ru-RU"/>
        </w:rPr>
        <w:t>, определяемого в соответствии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52E">
        <w:rPr>
          <w:rFonts w:ascii="Times New Roman" w:eastAsia="Times New Roman" w:hAnsi="Times New Roman"/>
          <w:sz w:val="28"/>
          <w:szCs w:val="28"/>
          <w:lang w:eastAsia="ru-RU"/>
        </w:rPr>
        <w:t>с пунктом 37 Правил пользования газом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915C10" w14:textId="77777777" w:rsidR="00843858" w:rsidRPr="00295F99" w:rsidRDefault="00417EB4" w:rsidP="00A463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. Договор может быть расторгнут </w:t>
      </w:r>
      <w:r w:rsidR="0046652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ем 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в судебном порядке в случае, если срок не погашенной заказчиком задолженности по оплате выполненных работ (оказанных услуг) по техническому обслуживанию и ремонту внутридомового или внутриквартирного газового оборудования превышает 6 месяцев подряд.</w:t>
      </w:r>
    </w:p>
    <w:p w14:paraId="78859EC3" w14:textId="77777777" w:rsidR="00843858" w:rsidRPr="00295F99" w:rsidRDefault="00417EB4" w:rsidP="00A463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Договор может быть расторгнут по иным основаниям, предусмотренным законодательством Российской Федерации.</w:t>
      </w:r>
    </w:p>
    <w:p w14:paraId="39288D96" w14:textId="77777777" w:rsidR="00843858" w:rsidRPr="00295F99" w:rsidRDefault="00843858" w:rsidP="00A463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3CC78F3" w14:textId="77777777" w:rsidR="00843858" w:rsidRPr="00295F99" w:rsidRDefault="00843858" w:rsidP="00A463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VI. Ответственность по договору</w:t>
      </w:r>
    </w:p>
    <w:p w14:paraId="3648EABA" w14:textId="77777777" w:rsidR="00843858" w:rsidRPr="00295F99" w:rsidRDefault="00843858" w:rsidP="00315B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661C35B" w14:textId="77777777" w:rsidR="00843858" w:rsidRPr="00295F99" w:rsidRDefault="00417EB4" w:rsidP="00315B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Исполнитель несет установленную Гражданским кодекс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коном Российской Федерации «О защите прав потребителей»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говором гражданско-правовую ответственность:</w:t>
      </w:r>
    </w:p>
    <w:p w14:paraId="0F902F1C" w14:textId="77777777" w:rsidR="00843858" w:rsidRPr="00295F99" w:rsidRDefault="00843858" w:rsidP="00315B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а) за нарушение качества выполнения работ (оказания услуг) по техническому обслуживанию и ремонту внутридомового и внутриквартирного газового оборудования;</w:t>
      </w:r>
    </w:p>
    <w:p w14:paraId="296C0FBA" w14:textId="77777777" w:rsidR="00843858" w:rsidRPr="00295F99" w:rsidRDefault="00843858" w:rsidP="00315B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б) за вред, причиненный жизни, здоровью и имуществу заказчика</w:t>
      </w:r>
      <w:r w:rsidR="00417EB4">
        <w:rPr>
          <w:rFonts w:ascii="Times New Roman" w:eastAsia="Times New Roman" w:hAnsi="Times New Roman"/>
          <w:sz w:val="28"/>
          <w:szCs w:val="28"/>
          <w:lang w:eastAsia="ru-RU"/>
        </w:rPr>
        <w:t>, собственника помещения в многоквартирном доме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вследствие нарушения качества выполнения работ (оказания услуг) по техническому обслуживанию и ремонту внутридомового и внутриквартирного газового оборудования или </w:t>
      </w:r>
      <w:proofErr w:type="spellStart"/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непредоставления</w:t>
      </w:r>
      <w:proofErr w:type="spellEnd"/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й и достоверной информации о выполняемых работах (оказываемых услугах);</w:t>
      </w:r>
    </w:p>
    <w:p w14:paraId="31A42225" w14:textId="77777777" w:rsidR="00843858" w:rsidRPr="00295F99" w:rsidRDefault="00843858" w:rsidP="00315B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в) за убытки, причиненные заказчику в результате нарушения исполнителем прав заказчика, в том числе в результате заключения договора, содержащего условия, ущемляющие права заказчика, предусмотренны</w:t>
      </w:r>
      <w:r w:rsidR="00417EB4">
        <w:rPr>
          <w:rFonts w:ascii="Times New Roman" w:eastAsia="Times New Roman" w:hAnsi="Times New Roman"/>
          <w:sz w:val="28"/>
          <w:szCs w:val="28"/>
          <w:lang w:eastAsia="ru-RU"/>
        </w:rPr>
        <w:t>е Законом Российской Федерации «О защите прав потребителей»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E1A60">
        <w:rPr>
          <w:rFonts w:ascii="Times New Roman" w:eastAsia="Times New Roman" w:hAnsi="Times New Roman"/>
          <w:sz w:val="28"/>
          <w:szCs w:val="28"/>
          <w:lang w:eastAsia="ru-RU"/>
        </w:rPr>
        <w:t>Правилами пользования газом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BEBB8A" w14:textId="77777777" w:rsidR="00843858" w:rsidRPr="00295F99" w:rsidRDefault="00417EB4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Исполнитель, допустивший нарушение качества выполнения работ (оказания услуг) по ТО ВДГО (в том числе периодичности работ по техническому обслуживанию внутридомового и внутриквартирного газового оборудования), обязан произвести перерасчет размера платы заказчика (при наличии соответствующего обращения от заказчика) за выполненные работы (оказанные услуги) в сторону ее уменьшения, имея в виду исключение из этой платы стоимости тех услуг (работ), которые не были выполнены должным образом или в результате выполнения которых не был получен надлежащий результат, что обусловливает повторное (внеплановое) проведение таких работ. При этом перерасчет платы производится вплоть до полного освобождения заказчика от ее внесения.</w:t>
      </w:r>
    </w:p>
    <w:p w14:paraId="302D454C" w14:textId="77777777" w:rsidR="00843858" w:rsidRPr="00295F99" w:rsidRDefault="00417EB4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Исполнитель освобождается от ответственности за нарушение качества выполнения работ (оказания услуг) по техническому обслуживанию внутридомового и внутриквартирного газового оборудования, если докажет, что такое нарушение произошло вследствие обстоятельств непреодолимой силы или по вине заказчика. К обстоятельствам непреодолимой силы не относятся, в частности, нарушение обязательств со стороны контрагентов исполнителя или действия (бездействие) исполнителя, включая отсутствие у исполнителя необходимых денежных средств.</w:t>
      </w:r>
    </w:p>
    <w:p w14:paraId="53C835DF" w14:textId="77777777" w:rsidR="00843858" w:rsidRPr="00295F99" w:rsidRDefault="00417EB4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. Вред, причиненный жизни, здоровью или имуществу заказчика вследствие нарушения качества выполнения работ (оказания услуг) по ТО ВДГО или </w:t>
      </w:r>
      <w:proofErr w:type="spellStart"/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непредоставления</w:t>
      </w:r>
      <w:proofErr w:type="spellEnd"/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у полной и достоверной информации о выполняемых 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х (оказываемых услугах) по техническому обслуживанию внутридомового и внутриквартирного газового оборудования, подлежит возмещению исполнителем в полном объеме независимо от вины исполнителя в соответствии с главой 59 Гражданского кодекса Российской Федерации.</w:t>
      </w:r>
    </w:p>
    <w:p w14:paraId="42C7995F" w14:textId="77777777" w:rsidR="00843858" w:rsidRPr="00295F99" w:rsidRDefault="004E5964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В случае причинения исполнителем ущерба имуществу заказчика, в том числе общему имуществу собственников помещений в многоквартирном доме, исполнитель и заказчик (или его представитель) составляют и подписывают акт о причинении ущерба имуществу заказчика и (или) общему имуществу собственников помещений в многоквартирном доме, содержащий описание причиненного ущерба и обстоятельств, при которых такой ущерб был причинен.</w:t>
      </w:r>
    </w:p>
    <w:p w14:paraId="7E539C23" w14:textId="77777777" w:rsidR="00843858" w:rsidRPr="00295F99" w:rsidRDefault="00843858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акт должен быть составлен исполнителем и подписан им не позднее дня, следующего за днем обращения заказчика к исполнителю. При невозможности подписания акта заказчиком (или его представителем), в том числе по причине его отсутствия в занимаемом помещении, акт подписывается помимо исполнителя </w:t>
      </w:r>
      <w:r w:rsidR="007E1A60">
        <w:rPr>
          <w:rFonts w:ascii="Times New Roman" w:eastAsia="Times New Roman" w:hAnsi="Times New Roman"/>
          <w:sz w:val="28"/>
          <w:szCs w:val="28"/>
          <w:lang w:eastAsia="ru-RU"/>
        </w:rPr>
        <w:t xml:space="preserve">двумя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интересованными лицами. Акт составляется в </w:t>
      </w:r>
      <w:r w:rsidR="007E1A60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="007E1A60"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экземплярах, один из которых передается заказчику (или его представителю), второй - остается у исполнителя.</w:t>
      </w:r>
    </w:p>
    <w:p w14:paraId="6899E79E" w14:textId="77777777" w:rsidR="00843858" w:rsidRPr="00295F99" w:rsidRDefault="004E5964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Заказчик вправе требовать от исполнителя наряду с перерасчетом размера платы за техническое обслуживание внутридомового и внутриквартирного газового оборудования уплаты неустоек (штрафов, пеней) в случаях и размере, которые 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Законом Российской Федерации «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О з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 прав потребителей»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5790CE" w14:textId="77777777" w:rsidR="00843858" w:rsidRPr="00295F99" w:rsidRDefault="004E5964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Требования заказчика об уплате неустойки (пени), предусмотр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Законом Российской Федерации «О защите прав потребителей» 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или договором, подлежат удовлетворению исполнителем в добровольном порядке. При удовлетворении судом требований заказчика, устан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Законом Российской Федерации «О защите прав потребителей»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, суд взыскивает с исполнителя за несоблюдение в добровольном порядке удовлетворения требований заказчика штраф в размере 50 процентов суммы, присужденной судом в пользу заказчика.</w:t>
      </w:r>
    </w:p>
    <w:p w14:paraId="015B2B12" w14:textId="77777777" w:rsidR="00843858" w:rsidRPr="00295F99" w:rsidRDefault="00843858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Уплата неустойки (пени) не освобождает исполнителя от обязанности выполнить (оказать) предусмотренные договором работы (услуги).</w:t>
      </w:r>
    </w:p>
    <w:p w14:paraId="21900B50" w14:textId="77777777" w:rsidR="00843858" w:rsidRPr="00295F99" w:rsidRDefault="004E5964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Исполнитель не вправе без согласия заказчика выполнять дополнительные работы и оказывать услуги за плату. Заказчик вправе отказаться от оплаты таких работ (услуг), а если они оплачены, заказчик вправе потребовать от исполнителя возврата уплаченной суммы.</w:t>
      </w:r>
    </w:p>
    <w:p w14:paraId="2E0EB144" w14:textId="77777777" w:rsidR="00843858" w:rsidRPr="00295F99" w:rsidRDefault="004E5964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Заказчик несет установленную законодательством Российской Федерации и договором гражданско-правовую ответственность:</w:t>
      </w:r>
    </w:p>
    <w:p w14:paraId="04B33B56" w14:textId="22575DC7" w:rsidR="00843858" w:rsidRPr="00295F99" w:rsidRDefault="00843858" w:rsidP="007E1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 нарушение </w:t>
      </w:r>
      <w:r w:rsidR="008C00B1">
        <w:rPr>
          <w:rFonts w:ascii="Times New Roman" w:eastAsia="Times New Roman" w:hAnsi="Times New Roman"/>
          <w:sz w:val="28"/>
          <w:szCs w:val="28"/>
          <w:lang w:eastAsia="ru-RU"/>
        </w:rPr>
        <w:t>Правил пользования газом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, следствием которого стала авария, несчастный случай, а также причинение вреда жизни и </w:t>
      </w:r>
      <w:r w:rsidR="00853142">
        <w:rPr>
          <w:rFonts w:ascii="Times New Roman" w:eastAsia="Times New Roman" w:hAnsi="Times New Roman"/>
          <w:sz w:val="28"/>
          <w:szCs w:val="28"/>
          <w:lang w:eastAsia="ru-RU"/>
        </w:rPr>
        <w:t>здоровью людей,</w:t>
      </w: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ружающей среде;</w:t>
      </w:r>
    </w:p>
    <w:p w14:paraId="6AF801DB" w14:textId="77777777" w:rsidR="00843858" w:rsidRPr="00295F99" w:rsidRDefault="00843858" w:rsidP="00191A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б) за невнесение, несвоевременное внесение или внесение в неполном объеме платы за выполненные работы (оказанные услуги) по договору;</w:t>
      </w:r>
    </w:p>
    <w:p w14:paraId="476C2C2D" w14:textId="77777777" w:rsidR="00843858" w:rsidRPr="00295F99" w:rsidRDefault="00843858" w:rsidP="00191A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F99">
        <w:rPr>
          <w:rFonts w:ascii="Times New Roman" w:eastAsia="Times New Roman" w:hAnsi="Times New Roman"/>
          <w:sz w:val="28"/>
          <w:szCs w:val="28"/>
          <w:lang w:eastAsia="ru-RU"/>
        </w:rPr>
        <w:t>в) за вред, причиненный жизни, здоровью сотрудников исполнителя и его имуществу, жизни, здоровью и имуществу иных заказчиков, других физических и юридических лиц вследствие ненадлежащего использования и содержания внутридомового или внутриквартирного газового оборудования.</w:t>
      </w:r>
    </w:p>
    <w:p w14:paraId="1BE79517" w14:textId="77777777" w:rsidR="00843858" w:rsidRPr="00295F99" w:rsidRDefault="004E5964" w:rsidP="00191A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Заказчики, несвоевременно и (или) в неполном размере внесшие плату по договору за выполненные работы (оказанные услуги) по техническому обслуживанию внутридомового и внутриквартирного газового оборудования, обязаны уплатить ис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нителю пени в размере одной трехс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. Увеличение указанного размера пени не допускается.</w:t>
      </w:r>
    </w:p>
    <w:p w14:paraId="1E4F458F" w14:textId="77777777" w:rsidR="00843858" w:rsidRDefault="004E5964" w:rsidP="00191A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843858" w:rsidRPr="00295F99">
        <w:rPr>
          <w:rFonts w:ascii="Times New Roman" w:eastAsia="Times New Roman" w:hAnsi="Times New Roman"/>
          <w:sz w:val="28"/>
          <w:szCs w:val="28"/>
          <w:lang w:eastAsia="ru-RU"/>
        </w:rPr>
        <w:t>. Вред, причиненный заказчиком жизни, здоровью и имуществу исполнителя или иных заказчиков вследствие ненадлежащего использования и содержания внутридомового и внутриквартирного газового оборудования, подлежит возмещению заказчиком по правилам, предусмотренным главой 59 Гражданского кодекса Российской Федерации.</w:t>
      </w:r>
    </w:p>
    <w:p w14:paraId="622C4D3F" w14:textId="77777777" w:rsidR="004A0A8C" w:rsidRDefault="004A0A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9C62F8" w14:textId="77777777" w:rsidR="004A0A8C" w:rsidRDefault="004A0A8C" w:rsidP="00AC07EC">
      <w:pPr>
        <w:spacing w:after="12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еквизиты и подписи Сторон</w:t>
      </w:r>
    </w:p>
    <w:p w14:paraId="10FE8853" w14:textId="77777777" w:rsidR="0003040B" w:rsidRDefault="0024016C" w:rsidP="00AC07EC">
      <w:pPr>
        <w:spacing w:after="12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. Реквизиты С</w:t>
      </w:r>
      <w:r w:rsidR="0003040B">
        <w:rPr>
          <w:rFonts w:ascii="Times New Roman" w:eastAsia="Times New Roman" w:hAnsi="Times New Roman"/>
          <w:sz w:val="28"/>
          <w:szCs w:val="28"/>
          <w:lang w:eastAsia="ru-RU"/>
        </w:rPr>
        <w:t>торон:</w:t>
      </w:r>
    </w:p>
    <w:p w14:paraId="0FC082CB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_________________________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,</w:t>
      </w:r>
    </w:p>
    <w:p w14:paraId="6766576C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_________________________________________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,</w:t>
      </w:r>
    </w:p>
    <w:p w14:paraId="5C34B47B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ГРН _________________________________________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,</w:t>
      </w:r>
    </w:p>
    <w:p w14:paraId="6CFCC240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__________________________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;</w:t>
      </w:r>
    </w:p>
    <w:p w14:paraId="37B4FCD9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 _____________________________________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,</w:t>
      </w:r>
    </w:p>
    <w:p w14:paraId="3554E461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_______________________________________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,</w:t>
      </w:r>
    </w:p>
    <w:p w14:paraId="14CA2506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ГРН _______________________________________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,</w:t>
      </w:r>
    </w:p>
    <w:p w14:paraId="29FB0B1B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указывается в случае заключения договора ю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ическим лицом)</w:t>
      </w:r>
    </w:p>
    <w:p w14:paraId="1EE5DFEE" w14:textId="77777777" w:rsidR="000F7DB4" w:rsidRDefault="004A0A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7DB4">
        <w:rPr>
          <w:rFonts w:ascii="Times New Roman" w:eastAsia="Times New Roman" w:hAnsi="Times New Roman"/>
          <w:sz w:val="28"/>
          <w:szCs w:val="28"/>
          <w:lang w:eastAsia="ru-RU"/>
        </w:rPr>
        <w:t>аспортные данные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0F7DB4">
        <w:rPr>
          <w:rFonts w:ascii="Times New Roman" w:eastAsia="Times New Roman" w:hAnsi="Times New Roman"/>
          <w:sz w:val="28"/>
          <w:szCs w:val="28"/>
          <w:lang w:eastAsia="ru-RU"/>
        </w:rPr>
        <w:t>_____________,</w:t>
      </w:r>
    </w:p>
    <w:p w14:paraId="73CC6E1F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указываются в случае заключения договора физическим лицом)</w:t>
      </w:r>
    </w:p>
    <w:p w14:paraId="04A9921A" w14:textId="77777777" w:rsidR="000F7DB4" w:rsidRDefault="000F7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____________________________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.</w:t>
      </w:r>
    </w:p>
    <w:p w14:paraId="7856A637" w14:textId="77777777" w:rsidR="000F7DB4" w:rsidRDefault="002401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0F7DB4">
        <w:rPr>
          <w:rFonts w:ascii="Times New Roman" w:eastAsia="Times New Roman" w:hAnsi="Times New Roman"/>
          <w:sz w:val="28"/>
          <w:szCs w:val="28"/>
          <w:lang w:eastAsia="ru-RU"/>
        </w:rPr>
        <w:t>. Подписи Сторон</w:t>
      </w:r>
      <w:r w:rsidR="004A0A8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F3383B8" w14:textId="77777777" w:rsidR="004A0A8C" w:rsidRDefault="004A0A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______________________________________________,</w:t>
      </w:r>
    </w:p>
    <w:p w14:paraId="6650E782" w14:textId="77777777" w:rsidR="004A0A8C" w:rsidRDefault="004A0A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</w:t>
      </w:r>
      <w:r w:rsidR="00916CA8">
        <w:rPr>
          <w:rFonts w:ascii="Times New Roman" w:eastAsia="Times New Roman" w:hAnsi="Times New Roman"/>
          <w:sz w:val="28"/>
          <w:szCs w:val="28"/>
          <w:lang w:eastAsia="ru-RU"/>
        </w:rPr>
        <w:t>чик 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.»</w:t>
      </w:r>
      <w:r w:rsidR="00916C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CE52DF" w14:textId="77777777" w:rsidR="00263A8D" w:rsidRDefault="00263A8D" w:rsidP="00AC07EC">
      <w:pPr>
        <w:pStyle w:val="ConsPlusNormal"/>
        <w:jc w:val="both"/>
        <w:rPr>
          <w:sz w:val="28"/>
          <w:szCs w:val="28"/>
        </w:rPr>
      </w:pPr>
    </w:p>
    <w:p w14:paraId="2E4E1D63" w14:textId="04D7569B" w:rsidR="008C00B1" w:rsidRDefault="00AA0127" w:rsidP="002401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3" w:history="1">
        <w:r w:rsidR="008C00B1" w:rsidRPr="00263A8D">
          <w:rPr>
            <w:sz w:val="28"/>
            <w:szCs w:val="28"/>
          </w:rPr>
          <w:t>П</w:t>
        </w:r>
        <w:r w:rsidR="00263A8D" w:rsidRPr="00263A8D">
          <w:rPr>
            <w:sz w:val="28"/>
            <w:szCs w:val="28"/>
          </w:rPr>
          <w:t>ункт</w:t>
        </w:r>
        <w:r w:rsidR="008C00B1" w:rsidRPr="00263A8D">
          <w:rPr>
            <w:sz w:val="28"/>
            <w:szCs w:val="28"/>
          </w:rPr>
          <w:t xml:space="preserve"> 5</w:t>
        </w:r>
      </w:hyperlink>
      <w:r w:rsidR="008C00B1" w:rsidRPr="008C00B1">
        <w:rPr>
          <w:sz w:val="28"/>
          <w:szCs w:val="28"/>
        </w:rPr>
        <w:t xml:space="preserve"> Правил содержания общего имущества в многоквартирном доме, утвержденных постановлением Правительства Российской Федерации от 13 августа 2006 г. </w:t>
      </w:r>
      <w:r w:rsidR="00AF5C70">
        <w:rPr>
          <w:sz w:val="28"/>
          <w:szCs w:val="28"/>
        </w:rPr>
        <w:t>№</w:t>
      </w:r>
      <w:r w:rsidR="008C00B1" w:rsidRPr="008C00B1">
        <w:rPr>
          <w:sz w:val="28"/>
          <w:szCs w:val="28"/>
        </w:rPr>
        <w:t xml:space="preserve"> 491 (Собрание законодательства Российской Федерации, 2006, </w:t>
      </w:r>
      <w:r w:rsidR="00AF5C70">
        <w:rPr>
          <w:sz w:val="28"/>
          <w:szCs w:val="28"/>
        </w:rPr>
        <w:t>№</w:t>
      </w:r>
      <w:r w:rsidR="008C00B1" w:rsidRPr="008C00B1">
        <w:rPr>
          <w:sz w:val="28"/>
          <w:szCs w:val="28"/>
        </w:rPr>
        <w:t xml:space="preserve"> 34, </w:t>
      </w:r>
      <w:r w:rsidR="008C00B1">
        <w:rPr>
          <w:sz w:val="28"/>
          <w:szCs w:val="28"/>
        </w:rPr>
        <w:t xml:space="preserve">ст. 3680; 2011, </w:t>
      </w:r>
      <w:r w:rsidR="00AF5C70">
        <w:rPr>
          <w:sz w:val="28"/>
          <w:szCs w:val="28"/>
        </w:rPr>
        <w:t>№</w:t>
      </w:r>
      <w:r w:rsidR="008C00B1">
        <w:rPr>
          <w:sz w:val="28"/>
          <w:szCs w:val="28"/>
        </w:rPr>
        <w:t xml:space="preserve"> 22, ст. 3168)</w:t>
      </w:r>
      <w:r w:rsidR="00630EDF">
        <w:rPr>
          <w:sz w:val="28"/>
          <w:szCs w:val="28"/>
        </w:rPr>
        <w:t>,</w:t>
      </w:r>
      <w:r w:rsidR="008C00B1">
        <w:rPr>
          <w:sz w:val="28"/>
          <w:szCs w:val="28"/>
        </w:rPr>
        <w:t xml:space="preserve"> дополнить абзацем следующего содержания:</w:t>
      </w:r>
    </w:p>
    <w:p w14:paraId="05CA39C8" w14:textId="70BD8C1B" w:rsidR="008C00B1" w:rsidRPr="008C00B1" w:rsidRDefault="008C00B1" w:rsidP="002401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12E9">
        <w:rPr>
          <w:sz w:val="28"/>
          <w:szCs w:val="28"/>
        </w:rPr>
        <w:t>В состав общего имущества включаются внутридомовые инженерные системы вентиляции</w:t>
      </w:r>
      <w:r>
        <w:rPr>
          <w:sz w:val="28"/>
          <w:szCs w:val="28"/>
        </w:rPr>
        <w:t xml:space="preserve"> и дымоходов</w:t>
      </w:r>
      <w:r w:rsidRPr="002012E9">
        <w:rPr>
          <w:sz w:val="28"/>
          <w:szCs w:val="28"/>
        </w:rPr>
        <w:t>, состоящие из шахт, каналов, ответвлений от стояков до вентиляционной решетки</w:t>
      </w:r>
      <w:r w:rsidR="0095286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оборудования</w:t>
      </w:r>
      <w:r w:rsidRPr="002012E9">
        <w:rPr>
          <w:sz w:val="28"/>
          <w:szCs w:val="28"/>
        </w:rPr>
        <w:t>,</w:t>
      </w:r>
      <w:r w:rsidR="0095286F">
        <w:rPr>
          <w:sz w:val="28"/>
          <w:szCs w:val="28"/>
        </w:rPr>
        <w:t xml:space="preserve"> принадлежащего собственнику помещения в многоквартирном доме,</w:t>
      </w:r>
      <w:r w:rsidRPr="002012E9">
        <w:rPr>
          <w:sz w:val="28"/>
          <w:szCs w:val="28"/>
        </w:rPr>
        <w:t xml:space="preserve"> а также </w:t>
      </w:r>
      <w:r w:rsidR="00341939" w:rsidRPr="002012E9">
        <w:rPr>
          <w:sz w:val="28"/>
          <w:szCs w:val="28"/>
        </w:rPr>
        <w:t>другого оборудования,</w:t>
      </w:r>
      <w:r w:rsidRPr="002012E9">
        <w:rPr>
          <w:sz w:val="28"/>
          <w:szCs w:val="28"/>
        </w:rPr>
        <w:t xml:space="preserve"> расположенного в этой системе</w:t>
      </w:r>
      <w:r>
        <w:rPr>
          <w:sz w:val="28"/>
          <w:szCs w:val="28"/>
        </w:rPr>
        <w:t>.</w:t>
      </w:r>
      <w:r w:rsidRPr="002012E9">
        <w:rPr>
          <w:sz w:val="28"/>
          <w:szCs w:val="28"/>
        </w:rPr>
        <w:t>»</w:t>
      </w:r>
      <w:r w:rsidR="00630EDF">
        <w:rPr>
          <w:sz w:val="28"/>
          <w:szCs w:val="28"/>
        </w:rPr>
        <w:t>.</w:t>
      </w:r>
    </w:p>
    <w:p w14:paraId="2ED09D32" w14:textId="3C975DA3" w:rsidR="0022159E" w:rsidRDefault="00F97544" w:rsidP="002F0184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 </w:t>
      </w:r>
      <w:r w:rsidRPr="00F97544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830772">
        <w:rPr>
          <w:rFonts w:ascii="Times New Roman" w:eastAsiaTheme="minorEastAsia" w:hAnsi="Times New Roman"/>
          <w:sz w:val="28"/>
          <w:szCs w:val="28"/>
          <w:lang w:eastAsia="ru-RU"/>
        </w:rPr>
        <w:t>Правил</w:t>
      </w:r>
      <w:r w:rsidR="00263A8D">
        <w:rPr>
          <w:rFonts w:ascii="Times New Roman" w:eastAsiaTheme="minorEastAsia" w:hAnsi="Times New Roman"/>
          <w:sz w:val="28"/>
          <w:szCs w:val="28"/>
          <w:lang w:eastAsia="ru-RU"/>
        </w:rPr>
        <w:t>ах</w:t>
      </w:r>
      <w:r w:rsidR="002F0184" w:rsidRPr="002F018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вки газа для обеспечения коммунально-бытовых нужд граждан, </w:t>
      </w:r>
      <w:r w:rsidR="00630EDF" w:rsidRPr="002F0184">
        <w:rPr>
          <w:rFonts w:ascii="Times New Roman" w:eastAsiaTheme="minorEastAsia" w:hAnsi="Times New Roman"/>
          <w:sz w:val="28"/>
          <w:szCs w:val="28"/>
          <w:lang w:eastAsia="ru-RU"/>
        </w:rPr>
        <w:t>утвержденны</w:t>
      </w:r>
      <w:r w:rsidR="00630EDF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630EDF" w:rsidRPr="002F018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F0184" w:rsidRPr="002F0184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м Правительст</w:t>
      </w:r>
      <w:r w:rsidR="00263A8D">
        <w:rPr>
          <w:rFonts w:ascii="Times New Roman" w:eastAsiaTheme="minorEastAsia" w:hAnsi="Times New Roman"/>
          <w:sz w:val="28"/>
          <w:szCs w:val="28"/>
          <w:lang w:eastAsia="ru-RU"/>
        </w:rPr>
        <w:t xml:space="preserve">ва </w:t>
      </w:r>
      <w:r w:rsidR="00630EDF" w:rsidRPr="00630EDF">
        <w:rPr>
          <w:rFonts w:ascii="Times New Roman" w:eastAsiaTheme="minorEastAsia" w:hAnsi="Times New Roman"/>
          <w:sz w:val="28"/>
          <w:szCs w:val="28"/>
          <w:lang w:eastAsia="ru-RU"/>
        </w:rPr>
        <w:t xml:space="preserve">Российской Федерации </w:t>
      </w:r>
      <w:r w:rsidR="00630EDF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263A8D">
        <w:rPr>
          <w:rFonts w:ascii="Times New Roman" w:eastAsiaTheme="minorEastAsia" w:hAnsi="Times New Roman"/>
          <w:sz w:val="28"/>
          <w:szCs w:val="28"/>
          <w:lang w:eastAsia="ru-RU"/>
        </w:rPr>
        <w:t>от 21 июля 2008 г. № 549</w:t>
      </w:r>
      <w:r w:rsidR="0022159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142B5A43" w14:textId="77777777" w:rsidR="005A649F" w:rsidRDefault="00263A8D" w:rsidP="005A649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630EDF">
        <w:rPr>
          <w:sz w:val="28"/>
          <w:szCs w:val="28"/>
        </w:rPr>
        <w:t xml:space="preserve"> в пункте 3</w:t>
      </w:r>
      <w:r>
        <w:rPr>
          <w:sz w:val="28"/>
          <w:szCs w:val="28"/>
        </w:rPr>
        <w:t xml:space="preserve"> </w:t>
      </w:r>
      <w:r w:rsidR="005A649F">
        <w:rPr>
          <w:sz w:val="28"/>
          <w:szCs w:val="28"/>
        </w:rPr>
        <w:t>абзац две</w:t>
      </w:r>
      <w:r w:rsidR="005A649F" w:rsidRPr="00295F99">
        <w:rPr>
          <w:sz w:val="28"/>
          <w:szCs w:val="28"/>
        </w:rPr>
        <w:t xml:space="preserve">надцатый изложить в следующей редакции: ««специализированная организация» - организация, осуществляющая деятельность по техническому обслуживанию внутридомового и внутриквартирного газового оборудования, в том числе газораспределительная организация, направившая в уполномоченный орган государственного контроля (надзора) уведомление о начале осуществления деятельности по техническому обслуживанию внутридомового и внутриквартирного газового оборудования в соответствии с </w:t>
      </w:r>
      <w:hyperlink r:id="rId14" w:history="1">
        <w:r w:rsidR="005A649F" w:rsidRPr="00295F99">
          <w:rPr>
            <w:sz w:val="28"/>
            <w:szCs w:val="28"/>
          </w:rPr>
          <w:t>пунктом 40 части 2 статьи 8</w:t>
        </w:r>
      </w:hyperlink>
      <w:r w:rsidR="005A649F" w:rsidRPr="00295F99">
        <w:rPr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работники которой соответствуют квалификационным требованиям для осуществления трудовой функции, необходимой при выполнении соответствующего вида (видов) работ по техническому обслуживанию внутридомового и внутриквартирного газового оборудования, в соответствии с положениями профессиональных стандартов, устанавливающих квалификационные характеристики для выполнения соответствующих видов работ, подтвердившие соответствие своей квалификации в порядке, предусмотренном Федеральным законом «О н</w:t>
      </w:r>
      <w:r w:rsidR="005A649F">
        <w:rPr>
          <w:sz w:val="28"/>
          <w:szCs w:val="28"/>
        </w:rPr>
        <w:t>езависимой оценке квалификации».</w:t>
      </w:r>
      <w:r w:rsidR="005A649F" w:rsidRPr="00295F99">
        <w:rPr>
          <w:sz w:val="28"/>
          <w:szCs w:val="28"/>
        </w:rPr>
        <w:t>»;</w:t>
      </w:r>
    </w:p>
    <w:p w14:paraId="0255BC5B" w14:textId="77777777" w:rsidR="00F82449" w:rsidRDefault="00263A8D" w:rsidP="00263A8D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б) </w:t>
      </w:r>
      <w:r w:rsidR="0022159E">
        <w:rPr>
          <w:rFonts w:ascii="Times New Roman" w:eastAsiaTheme="minorEastAsia" w:hAnsi="Times New Roman"/>
          <w:sz w:val="28"/>
          <w:szCs w:val="28"/>
          <w:lang w:eastAsia="ru-RU"/>
        </w:rPr>
        <w:t>слова по тексту «договор</w:t>
      </w:r>
      <w:r w:rsidR="005A649F" w:rsidRPr="00207749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техническом обслуживании и ремонте внутридомового газового оборудования и (или) внутриквартирного газового оборудования»</w:t>
      </w:r>
      <w:r w:rsidR="0022159E">
        <w:rPr>
          <w:rFonts w:ascii="Times New Roman" w:eastAsiaTheme="minorEastAsia" w:hAnsi="Times New Roman"/>
          <w:sz w:val="28"/>
          <w:szCs w:val="28"/>
          <w:lang w:eastAsia="ru-RU"/>
        </w:rPr>
        <w:t>, «договор</w:t>
      </w:r>
      <w:r w:rsidR="0022159E" w:rsidRPr="0022159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техническом обслуживании внутридомового или внутриквартирного газового оборудования</w:t>
      </w:r>
      <w:r w:rsidR="0022159E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="005A649F" w:rsidRPr="00207749">
        <w:rPr>
          <w:rFonts w:ascii="Times New Roman" w:eastAsiaTheme="minorEastAsia" w:hAnsi="Times New Roman"/>
          <w:sz w:val="28"/>
          <w:szCs w:val="28"/>
          <w:lang w:eastAsia="ru-RU"/>
        </w:rPr>
        <w:t>в соответствующих числе и па</w:t>
      </w:r>
      <w:r w:rsidR="0022159E">
        <w:rPr>
          <w:rFonts w:ascii="Times New Roman" w:eastAsiaTheme="minorEastAsia" w:hAnsi="Times New Roman"/>
          <w:sz w:val="28"/>
          <w:szCs w:val="28"/>
          <w:lang w:eastAsia="ru-RU"/>
        </w:rPr>
        <w:t>деже</w:t>
      </w:r>
    </w:p>
    <w:p w14:paraId="5E3280AC" w14:textId="406F983C" w:rsidR="005A649F" w:rsidRDefault="0022159E" w:rsidP="00263A8D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нить слова</w:t>
      </w:r>
      <w:r w:rsidR="00630EDF">
        <w:rPr>
          <w:rFonts w:ascii="Times New Roman" w:eastAsiaTheme="minorEastAsia" w:hAnsi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договор</w:t>
      </w:r>
      <w:r w:rsidR="005A649F" w:rsidRPr="00207749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техническом обслуживании внутридомового газового оборудования и внутриквартирного газового оборудования» в соответствующих числе и падеже</w:t>
      </w:r>
      <w:r w:rsidR="0020774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527F3980" w14:textId="70DC4FD1" w:rsidR="00207749" w:rsidRDefault="00263A8D" w:rsidP="00207749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) </w:t>
      </w:r>
      <w:r w:rsidR="00207749">
        <w:rPr>
          <w:rFonts w:ascii="Times New Roman" w:eastAsiaTheme="minorEastAsia" w:hAnsi="Times New Roman"/>
          <w:sz w:val="28"/>
          <w:szCs w:val="28"/>
          <w:lang w:eastAsia="ru-RU"/>
        </w:rPr>
        <w:t>в пункте 29 слова «</w:t>
      </w:r>
      <w:r w:rsidR="00207749" w:rsidRPr="00207749">
        <w:rPr>
          <w:rFonts w:ascii="Times New Roman" w:eastAsiaTheme="minorEastAsia" w:hAnsi="Times New Roman"/>
          <w:sz w:val="28"/>
          <w:szCs w:val="28"/>
          <w:lang w:eastAsia="ru-RU"/>
        </w:rPr>
        <w:t>организацией, с которой абонент заключил договор о техническом обслуживании внутридомового или внутриквартирного газового оборудования» заменить слова</w:t>
      </w:r>
      <w:r w:rsidR="00630EDF">
        <w:rPr>
          <w:rFonts w:ascii="Times New Roman" w:eastAsiaTheme="minorEastAsia" w:hAnsi="Times New Roman"/>
          <w:sz w:val="28"/>
          <w:szCs w:val="28"/>
          <w:lang w:eastAsia="ru-RU"/>
        </w:rPr>
        <w:t>ми</w:t>
      </w:r>
      <w:r w:rsidR="00207749" w:rsidRPr="00207749">
        <w:rPr>
          <w:rFonts w:ascii="Times New Roman" w:eastAsiaTheme="minorEastAsia" w:hAnsi="Times New Roman"/>
          <w:sz w:val="28"/>
          <w:szCs w:val="28"/>
          <w:lang w:eastAsia="ru-RU"/>
        </w:rPr>
        <w:t xml:space="preserve"> «специализированной организацией»</w:t>
      </w:r>
      <w:r w:rsidR="0020774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75CDB65E" w14:textId="7FFDE7EA" w:rsidR="00207749" w:rsidRDefault="00263A8D" w:rsidP="00207749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) </w:t>
      </w:r>
      <w:r w:rsidR="00207749">
        <w:rPr>
          <w:rFonts w:ascii="Times New Roman" w:eastAsiaTheme="minorEastAsia" w:hAnsi="Times New Roman"/>
          <w:sz w:val="28"/>
          <w:szCs w:val="28"/>
          <w:lang w:eastAsia="ru-RU"/>
        </w:rPr>
        <w:t>в подпункте «д» пункта 45 слова «</w:t>
      </w:r>
      <w:r w:rsidR="00207749" w:rsidRPr="00207749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и, которая по договору </w:t>
      </w:r>
      <w:r w:rsidR="00630EDF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207749" w:rsidRPr="00207749">
        <w:rPr>
          <w:rFonts w:ascii="Times New Roman" w:eastAsiaTheme="minorEastAsia" w:hAnsi="Times New Roman"/>
          <w:sz w:val="28"/>
          <w:szCs w:val="28"/>
          <w:lang w:eastAsia="ru-RU"/>
        </w:rPr>
        <w:t xml:space="preserve">с абонентом осуществляет техническое обслуживание внутридомового </w:t>
      </w:r>
      <w:r w:rsidR="00630EDF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207749" w:rsidRPr="00207749">
        <w:rPr>
          <w:rFonts w:ascii="Times New Roman" w:eastAsiaTheme="minorEastAsia" w:hAnsi="Times New Roman"/>
          <w:sz w:val="28"/>
          <w:szCs w:val="28"/>
          <w:lang w:eastAsia="ru-RU"/>
        </w:rPr>
        <w:t>или внутриквартирного газового оборудования,</w:t>
      </w:r>
      <w:r w:rsidR="0022159E">
        <w:rPr>
          <w:rFonts w:ascii="Times New Roman" w:eastAsiaTheme="minorEastAsia" w:hAnsi="Times New Roman"/>
          <w:sz w:val="28"/>
          <w:szCs w:val="28"/>
          <w:lang w:eastAsia="ru-RU"/>
        </w:rPr>
        <w:t>» заменить слова</w:t>
      </w:r>
      <w:r w:rsidR="00630EDF">
        <w:rPr>
          <w:rFonts w:ascii="Times New Roman" w:eastAsiaTheme="minorEastAsia" w:hAnsi="Times New Roman"/>
          <w:sz w:val="28"/>
          <w:szCs w:val="28"/>
          <w:lang w:eastAsia="ru-RU"/>
        </w:rPr>
        <w:t>ми</w:t>
      </w:r>
      <w:r w:rsidR="0022159E">
        <w:rPr>
          <w:rFonts w:ascii="Times New Roman" w:eastAsiaTheme="minorEastAsia" w:hAnsi="Times New Roman"/>
          <w:sz w:val="28"/>
          <w:szCs w:val="28"/>
          <w:lang w:eastAsia="ru-RU"/>
        </w:rPr>
        <w:t xml:space="preserve"> «специализированной организации»;</w:t>
      </w:r>
    </w:p>
    <w:p w14:paraId="6FDA304D" w14:textId="77777777" w:rsidR="0022159E" w:rsidRDefault="00263A8D" w:rsidP="0022159E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) </w:t>
      </w:r>
      <w:r w:rsidR="0022159E">
        <w:rPr>
          <w:rFonts w:ascii="Times New Roman" w:eastAsiaTheme="minorEastAsia" w:hAnsi="Times New Roman"/>
          <w:sz w:val="28"/>
          <w:szCs w:val="28"/>
          <w:lang w:eastAsia="ru-RU"/>
        </w:rPr>
        <w:t>в подпункте «в» пункта 47 слова «</w:t>
      </w:r>
      <w:r w:rsidR="0022159E" w:rsidRPr="0022159E">
        <w:rPr>
          <w:rFonts w:ascii="Times New Roman" w:eastAsiaTheme="minorEastAsia" w:hAnsi="Times New Roman"/>
          <w:sz w:val="28"/>
          <w:szCs w:val="28"/>
          <w:lang w:eastAsia="ru-RU"/>
        </w:rPr>
        <w:t xml:space="preserve">, с которой абонент заключил договор </w:t>
      </w:r>
      <w:r w:rsidR="00630EDF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22159E" w:rsidRPr="0022159E">
        <w:rPr>
          <w:rFonts w:ascii="Times New Roman" w:eastAsiaTheme="minorEastAsia" w:hAnsi="Times New Roman"/>
          <w:sz w:val="28"/>
          <w:szCs w:val="28"/>
          <w:lang w:eastAsia="ru-RU"/>
        </w:rPr>
        <w:t>о техническом обслуживании указанного оборудования,</w:t>
      </w:r>
      <w:r w:rsidR="0022159E">
        <w:rPr>
          <w:rFonts w:ascii="Times New Roman" w:eastAsiaTheme="minorEastAsia" w:hAnsi="Times New Roman"/>
          <w:sz w:val="28"/>
          <w:szCs w:val="28"/>
          <w:lang w:eastAsia="ru-RU"/>
        </w:rPr>
        <w:t>» исключить.</w:t>
      </w:r>
    </w:p>
    <w:p w14:paraId="4F1CA363" w14:textId="77777777" w:rsidR="00136A1D" w:rsidRDefault="005D5EF6" w:rsidP="005D5EF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5. </w:t>
      </w:r>
      <w:r w:rsidR="00136A1D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11BD2" w:rsidRPr="0024392B">
        <w:rPr>
          <w:rFonts w:ascii="Times New Roman" w:hAnsi="Times New Roman"/>
          <w:sz w:val="28"/>
          <w:szCs w:val="28"/>
        </w:rPr>
        <w:t>Правил</w:t>
      </w:r>
      <w:r w:rsidR="00136A1D">
        <w:rPr>
          <w:rFonts w:ascii="Times New Roman" w:hAnsi="Times New Roman"/>
          <w:sz w:val="28"/>
          <w:szCs w:val="28"/>
        </w:rPr>
        <w:t>ах</w:t>
      </w:r>
      <w:r w:rsidR="00811BD2" w:rsidRPr="0024392B">
        <w:rPr>
          <w:rFonts w:ascii="Times New Roman" w:hAnsi="Times New Roman"/>
          <w:sz w:val="28"/>
          <w:szCs w:val="28"/>
        </w:rPr>
        <w:t xml:space="preserve"> предоставления коммунальных услуг собственникам </w:t>
      </w:r>
      <w:r w:rsidR="00630EDF">
        <w:rPr>
          <w:rFonts w:ascii="Times New Roman" w:hAnsi="Times New Roman"/>
          <w:sz w:val="28"/>
          <w:szCs w:val="28"/>
        </w:rPr>
        <w:br/>
      </w:r>
      <w:r w:rsidR="00811BD2" w:rsidRPr="0024392B">
        <w:rPr>
          <w:rFonts w:ascii="Times New Roman" w:hAnsi="Times New Roman"/>
          <w:sz w:val="28"/>
          <w:szCs w:val="28"/>
        </w:rPr>
        <w:t>и пользователям помещений в многоквартирных д</w:t>
      </w:r>
      <w:r w:rsidR="00811BD2">
        <w:rPr>
          <w:rFonts w:ascii="Times New Roman" w:hAnsi="Times New Roman"/>
          <w:sz w:val="28"/>
          <w:szCs w:val="28"/>
        </w:rPr>
        <w:t>омах и жилых домов, утвержденны</w:t>
      </w:r>
      <w:r w:rsidR="00136A1D">
        <w:rPr>
          <w:rFonts w:ascii="Times New Roman" w:hAnsi="Times New Roman"/>
          <w:sz w:val="28"/>
          <w:szCs w:val="28"/>
        </w:rPr>
        <w:t>х</w:t>
      </w:r>
      <w:r w:rsidR="00811BD2" w:rsidRPr="0024392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6 мая 2011 г. </w:t>
      </w:r>
      <w:r w:rsidR="00AF5C70">
        <w:rPr>
          <w:rFonts w:ascii="Times New Roman" w:hAnsi="Times New Roman"/>
          <w:sz w:val="28"/>
          <w:szCs w:val="28"/>
        </w:rPr>
        <w:t>№</w:t>
      </w:r>
      <w:r w:rsidR="00811BD2" w:rsidRPr="0024392B">
        <w:rPr>
          <w:rFonts w:ascii="Times New Roman" w:hAnsi="Times New Roman"/>
          <w:sz w:val="28"/>
          <w:szCs w:val="28"/>
        </w:rPr>
        <w:t xml:space="preserve"> 354 (Собрание законодательства Российской Федерации, 2011, </w:t>
      </w:r>
      <w:r w:rsidR="00AF5C70">
        <w:rPr>
          <w:rFonts w:ascii="Times New Roman" w:hAnsi="Times New Roman"/>
          <w:sz w:val="28"/>
          <w:szCs w:val="28"/>
        </w:rPr>
        <w:t>№</w:t>
      </w:r>
      <w:r w:rsidR="00811BD2" w:rsidRPr="0024392B">
        <w:rPr>
          <w:rFonts w:ascii="Times New Roman" w:hAnsi="Times New Roman"/>
          <w:sz w:val="28"/>
          <w:szCs w:val="28"/>
        </w:rPr>
        <w:t xml:space="preserve"> 22, ст. 3168; 2012, </w:t>
      </w:r>
      <w:r w:rsidR="00AF5C70">
        <w:rPr>
          <w:rFonts w:ascii="Times New Roman" w:hAnsi="Times New Roman"/>
          <w:sz w:val="28"/>
          <w:szCs w:val="28"/>
        </w:rPr>
        <w:t>№</w:t>
      </w:r>
      <w:r w:rsidR="00811BD2" w:rsidRPr="0024392B">
        <w:rPr>
          <w:rFonts w:ascii="Times New Roman" w:hAnsi="Times New Roman"/>
          <w:sz w:val="28"/>
          <w:szCs w:val="28"/>
        </w:rPr>
        <w:t xml:space="preserve"> 23, ст. 3008; </w:t>
      </w:r>
      <w:r w:rsidR="00AF5C70">
        <w:rPr>
          <w:rFonts w:ascii="Times New Roman" w:hAnsi="Times New Roman"/>
          <w:sz w:val="28"/>
          <w:szCs w:val="28"/>
        </w:rPr>
        <w:t>№</w:t>
      </w:r>
      <w:r w:rsidR="00811BD2" w:rsidRPr="0024392B">
        <w:rPr>
          <w:rFonts w:ascii="Times New Roman" w:hAnsi="Times New Roman"/>
          <w:sz w:val="28"/>
          <w:szCs w:val="28"/>
        </w:rPr>
        <w:t xml:space="preserve"> 36, ст. 4908):</w:t>
      </w:r>
    </w:p>
    <w:p w14:paraId="18B4F02C" w14:textId="77777777" w:rsidR="00136A1D" w:rsidRDefault="00136A1D" w:rsidP="00136A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пункта 86 после слов «</w:t>
      </w:r>
      <w:r w:rsidRPr="00136A1D">
        <w:rPr>
          <w:rFonts w:ascii="Times New Roman" w:hAnsi="Times New Roman"/>
          <w:sz w:val="28"/>
          <w:szCs w:val="28"/>
        </w:rPr>
        <w:t>подтвержденной в установленном н</w:t>
      </w:r>
      <w:r>
        <w:rPr>
          <w:rFonts w:ascii="Times New Roman" w:hAnsi="Times New Roman"/>
          <w:sz w:val="28"/>
          <w:szCs w:val="28"/>
        </w:rPr>
        <w:t xml:space="preserve">астоящими Правилами порядке,» дополнить словами «или обязанности по его установке»; </w:t>
      </w:r>
      <w:r w:rsidR="00811BD2" w:rsidRPr="0040767A">
        <w:rPr>
          <w:rFonts w:ascii="Times New Roman" w:hAnsi="Times New Roman"/>
          <w:sz w:val="28"/>
          <w:szCs w:val="28"/>
        </w:rPr>
        <w:t>слова «, предусмотренных соответственно подпунктами "д" и "е" пункта 4 настоящих Правил» исключить</w:t>
      </w:r>
      <w:r>
        <w:rPr>
          <w:rFonts w:ascii="Times New Roman" w:hAnsi="Times New Roman"/>
          <w:sz w:val="28"/>
          <w:szCs w:val="28"/>
        </w:rPr>
        <w:t>;</w:t>
      </w:r>
    </w:p>
    <w:p w14:paraId="706E8E57" w14:textId="77777777" w:rsidR="00AE065D" w:rsidRDefault="00136A1D" w:rsidP="00AE065D">
      <w:pPr>
        <w:spacing w:after="0" w:line="24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E065D">
        <w:rPr>
          <w:rFonts w:ascii="Times New Roman" w:hAnsi="Times New Roman"/>
          <w:sz w:val="28"/>
          <w:szCs w:val="28"/>
        </w:rPr>
        <w:t xml:space="preserve">в пункте </w:t>
      </w:r>
      <w:r w:rsidR="00263A8D" w:rsidRPr="00811BD2">
        <w:rPr>
          <w:rFonts w:ascii="Times New Roman" w:eastAsiaTheme="minorEastAsia" w:hAnsi="Times New Roman"/>
          <w:sz w:val="28"/>
          <w:szCs w:val="28"/>
          <w:lang w:eastAsia="ru-RU"/>
        </w:rPr>
        <w:t>131</w:t>
      </w:r>
      <w:r w:rsidR="00AE065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5C578EF3" w14:textId="77777777" w:rsidR="00263A8D" w:rsidRDefault="00AE065D" w:rsidP="00AE065D">
      <w:pPr>
        <w:spacing w:after="0" w:line="24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11BD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абзац первый </w:t>
      </w:r>
      <w:r w:rsidR="00263A8D" w:rsidRPr="00811BD2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31. </w:t>
      </w:r>
      <w:r w:rsidR="00263A8D" w:rsidRPr="00811BD2">
        <w:rPr>
          <w:rFonts w:ascii="Times New Roman" w:eastAsiaTheme="minorEastAsia" w:hAnsi="Times New Roman"/>
          <w:sz w:val="28"/>
          <w:szCs w:val="28"/>
          <w:lang w:eastAsia="ru-RU"/>
        </w:rPr>
        <w:t>Газоснабжение потребителя производится при условии организации технического обслуживания внутридомового газового оборудования и внутриквартирного газового оборудования, которые осуществляются по соответствующим договорам, заключенным:»;</w:t>
      </w:r>
    </w:p>
    <w:p w14:paraId="2613D71F" w14:textId="77777777" w:rsidR="00263A8D" w:rsidRPr="00451E11" w:rsidRDefault="00263A8D" w:rsidP="00263A8D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451E11">
        <w:rPr>
          <w:rFonts w:ascii="Times New Roman" w:eastAsiaTheme="minorEastAsia" w:hAnsi="Times New Roman"/>
          <w:sz w:val="28"/>
          <w:szCs w:val="28"/>
          <w:lang w:eastAsia="ru-RU"/>
        </w:rPr>
        <w:t>абзаце третьем после слова «внутридомового» добавить слова «и внутриквартирного»;</w:t>
      </w:r>
    </w:p>
    <w:p w14:paraId="623087BE" w14:textId="77777777" w:rsidR="00263A8D" w:rsidRDefault="00263A8D" w:rsidP="00263A8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в отношении внутриквартирного газового оборудования – с собственником жилого или нежилого помещения, а» исключить»;</w:t>
      </w:r>
    </w:p>
    <w:p w14:paraId="7AD468CC" w14:textId="2523FBB1" w:rsidR="00830772" w:rsidRDefault="00830772" w:rsidP="0083077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ах 131 (</w:t>
      </w:r>
      <w:r w:rsidR="00853142">
        <w:rPr>
          <w:rFonts w:ascii="Times New Roman" w:hAnsi="Times New Roman"/>
          <w:sz w:val="28"/>
          <w:szCs w:val="28"/>
        </w:rPr>
        <w:t>1) -</w:t>
      </w:r>
      <w:r>
        <w:rPr>
          <w:rFonts w:ascii="Times New Roman" w:hAnsi="Times New Roman"/>
          <w:sz w:val="28"/>
          <w:szCs w:val="28"/>
        </w:rPr>
        <w:t>134 слова «и ремонте» исключить; слова «и (или)» заменить словом «и».</w:t>
      </w:r>
    </w:p>
    <w:p w14:paraId="18C3C950" w14:textId="25E5A251" w:rsidR="0019793C" w:rsidRPr="00DF2B3F" w:rsidRDefault="005D5EF6" w:rsidP="00DF2B3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5EF6">
        <w:rPr>
          <w:rFonts w:ascii="Times New Roman" w:hAnsi="Times New Roman"/>
          <w:sz w:val="28"/>
          <w:szCs w:val="28"/>
        </w:rPr>
        <w:t>6.</w:t>
      </w:r>
      <w:r w:rsidR="00711120" w:rsidRPr="005D5EF6">
        <w:rPr>
          <w:rFonts w:ascii="Times New Roman" w:hAnsi="Times New Roman"/>
          <w:sz w:val="28"/>
          <w:szCs w:val="28"/>
        </w:rPr>
        <w:t xml:space="preserve"> </w:t>
      </w:r>
      <w:r w:rsidR="00DF2B3F">
        <w:rPr>
          <w:rFonts w:ascii="Times New Roman" w:hAnsi="Times New Roman"/>
          <w:sz w:val="28"/>
          <w:szCs w:val="28"/>
        </w:rPr>
        <w:t>Пункт 21</w:t>
      </w:r>
      <w:r w:rsidR="00136A1D" w:rsidRPr="00136A1D">
        <w:rPr>
          <w:rFonts w:ascii="Times New Roman" w:hAnsi="Times New Roman"/>
          <w:sz w:val="28"/>
          <w:szCs w:val="28"/>
        </w:rPr>
        <w:t xml:space="preserve"> </w:t>
      </w:r>
      <w:r w:rsidR="00853142" w:rsidRPr="00136A1D">
        <w:rPr>
          <w:rFonts w:ascii="Times New Roman" w:hAnsi="Times New Roman"/>
          <w:sz w:val="28"/>
          <w:szCs w:val="28"/>
        </w:rPr>
        <w:t>минимальн</w:t>
      </w:r>
      <w:r w:rsidR="00853142">
        <w:rPr>
          <w:rFonts w:ascii="Times New Roman" w:hAnsi="Times New Roman"/>
          <w:sz w:val="28"/>
          <w:szCs w:val="28"/>
        </w:rPr>
        <w:t>ого</w:t>
      </w:r>
      <w:r w:rsidR="00853142" w:rsidRPr="00136A1D">
        <w:rPr>
          <w:rFonts w:ascii="Times New Roman" w:hAnsi="Times New Roman"/>
          <w:sz w:val="28"/>
          <w:szCs w:val="28"/>
        </w:rPr>
        <w:t xml:space="preserve"> </w:t>
      </w:r>
      <w:r w:rsidR="00853142">
        <w:rPr>
          <w:rFonts w:ascii="Times New Roman" w:hAnsi="Times New Roman"/>
          <w:sz w:val="28"/>
          <w:szCs w:val="28"/>
        </w:rPr>
        <w:t>перечня</w:t>
      </w:r>
      <w:r w:rsidR="00DF2B3F" w:rsidRPr="00136A1D">
        <w:rPr>
          <w:rFonts w:ascii="Times New Roman" w:hAnsi="Times New Roman"/>
          <w:sz w:val="28"/>
          <w:szCs w:val="28"/>
        </w:rPr>
        <w:t xml:space="preserve"> услуг</w:t>
      </w:r>
      <w:r w:rsidR="00136A1D" w:rsidRPr="00136A1D">
        <w:rPr>
          <w:rFonts w:ascii="Times New Roman" w:hAnsi="Times New Roman"/>
          <w:sz w:val="28"/>
          <w:szCs w:val="28"/>
        </w:rPr>
        <w:t xml:space="preserve">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</w:t>
      </w:r>
      <w:r w:rsidR="00BC1D3A">
        <w:rPr>
          <w:rFonts w:ascii="Times New Roman" w:hAnsi="Times New Roman"/>
          <w:sz w:val="28"/>
          <w:szCs w:val="28"/>
        </w:rPr>
        <w:br/>
      </w:r>
      <w:r w:rsidR="00136A1D" w:rsidRPr="00136A1D">
        <w:rPr>
          <w:rFonts w:ascii="Times New Roman" w:hAnsi="Times New Roman"/>
          <w:sz w:val="28"/>
          <w:szCs w:val="28"/>
        </w:rPr>
        <w:t xml:space="preserve">от 3 апреля 2013 г. </w:t>
      </w:r>
      <w:r w:rsidR="00AF5C70">
        <w:rPr>
          <w:rFonts w:ascii="Times New Roman" w:hAnsi="Times New Roman"/>
          <w:sz w:val="28"/>
          <w:szCs w:val="28"/>
        </w:rPr>
        <w:t>№</w:t>
      </w:r>
      <w:r w:rsidR="00136A1D" w:rsidRPr="00136A1D">
        <w:rPr>
          <w:rFonts w:ascii="Times New Roman" w:hAnsi="Times New Roman"/>
          <w:sz w:val="28"/>
          <w:szCs w:val="28"/>
        </w:rPr>
        <w:t xml:space="preserve"> 290</w:t>
      </w:r>
      <w:r w:rsidR="00DF2B3F">
        <w:rPr>
          <w:rFonts w:ascii="Times New Roman" w:hAnsi="Times New Roman"/>
          <w:sz w:val="28"/>
          <w:szCs w:val="28"/>
        </w:rPr>
        <w:t xml:space="preserve">, </w:t>
      </w:r>
      <w:r w:rsidR="0019793C" w:rsidRPr="00DF2B3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A0ECB32" w14:textId="77777777" w:rsidR="0019793C" w:rsidRPr="0019793C" w:rsidRDefault="0019793C" w:rsidP="0019793C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221A8A">
        <w:rPr>
          <w:rFonts w:ascii="Times New Roman" w:eastAsiaTheme="minorEastAsia" w:hAnsi="Times New Roman"/>
          <w:sz w:val="28"/>
          <w:szCs w:val="28"/>
          <w:lang w:eastAsia="ru-RU"/>
        </w:rPr>
        <w:t xml:space="preserve">21. </w:t>
      </w: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>Работы, выполняемые в целях надлежащего содержания систем внутридомового газового оборудования в многоквартирном доме:</w:t>
      </w:r>
    </w:p>
    <w:p w14:paraId="1495FB6F" w14:textId="57BD3C03" w:rsidR="0019793C" w:rsidRDefault="0019793C" w:rsidP="0019793C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>организация технического обслуживания внутридомового и внутриквартирного газового оборудования;</w:t>
      </w:r>
    </w:p>
    <w:p w14:paraId="11B41124" w14:textId="07603855" w:rsidR="00DF2B3F" w:rsidRPr="0019793C" w:rsidRDefault="00DF2B3F" w:rsidP="0019793C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чистка вентиляционных каналов, дымовых каналов один раз</w:t>
      </w: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г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до начала отопительного периода;</w:t>
      </w:r>
    </w:p>
    <w:p w14:paraId="58DB82A0" w14:textId="77777777" w:rsidR="0019793C" w:rsidRPr="0019793C" w:rsidRDefault="0019793C" w:rsidP="0019793C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>осмотр оголовков вентиляционных</w:t>
      </w:r>
      <w:r w:rsidR="00C50CF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налов</w:t>
      </w: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>, дымовых каналов с целью предотвращения их обмерзания и закупорки в зимнее время не реж</w:t>
      </w:r>
      <w:r w:rsidR="00C50CF9">
        <w:rPr>
          <w:rFonts w:ascii="Times New Roman" w:eastAsiaTheme="minorEastAsia" w:hAnsi="Times New Roman"/>
          <w:sz w:val="28"/>
          <w:szCs w:val="28"/>
          <w:lang w:eastAsia="ru-RU"/>
        </w:rPr>
        <w:t>е одного раза в месяц</w:t>
      </w: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698D0168" w14:textId="77777777" w:rsidR="008F1146" w:rsidRDefault="0019793C" w:rsidP="0019793C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>организация технического обслуживания и ремонта систем контроля загазованности помещен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ри их наличии)</w:t>
      </w: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4388E5B9" w14:textId="1E52CCF1" w:rsidR="00BC1D3A" w:rsidRDefault="0019793C" w:rsidP="0019793C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выявлении нарушений и неисправностей внутридомового газового </w:t>
      </w:r>
      <w:r w:rsidR="00C50CF9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орудования, систем </w:t>
      </w:r>
      <w:r w:rsidR="00C50CF9" w:rsidRPr="0019793C">
        <w:rPr>
          <w:rFonts w:ascii="Times New Roman" w:eastAsiaTheme="minorEastAsia" w:hAnsi="Times New Roman"/>
          <w:sz w:val="28"/>
          <w:szCs w:val="28"/>
          <w:lang w:eastAsia="ru-RU"/>
        </w:rPr>
        <w:t>вентиляции,</w:t>
      </w:r>
      <w:r w:rsidR="00C50CF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истем </w:t>
      </w:r>
      <w:r w:rsidRPr="0019793C">
        <w:rPr>
          <w:rFonts w:ascii="Times New Roman" w:eastAsiaTheme="minorEastAsia" w:hAnsi="Times New Roman"/>
          <w:sz w:val="28"/>
          <w:szCs w:val="28"/>
          <w:lang w:eastAsia="ru-RU"/>
        </w:rPr>
        <w:t>дымоходов, способных повлечь скопление газа в помещениях, - организация приостановления подачи газа и проведения работ по их устранению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14:paraId="72DCDE80" w14:textId="57EA32FE" w:rsidR="0012615A" w:rsidRPr="00DF2B3F" w:rsidRDefault="003A5EB9" w:rsidP="00DF2B3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7</w:t>
      </w:r>
      <w:r w:rsidR="00830772" w:rsidRPr="001261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</w:t>
      </w:r>
      <w:r w:rsidR="0012615A" w:rsidRPr="001261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В </w:t>
      </w:r>
      <w:r w:rsidR="001261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ункте 15(4) Основных положений</w:t>
      </w:r>
      <w:r w:rsidR="0012615A" w:rsidRPr="001261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формирования и государственного регулирования цен на газ и тарифов на услуги по его транспортировке </w:t>
      </w:r>
      <w:r w:rsidR="00BC1D3A" w:rsidRPr="00BC1D3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и платы </w:t>
      </w:r>
      <w:r w:rsidR="00BC1D3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br/>
      </w:r>
      <w:r w:rsidR="00BC1D3A" w:rsidRPr="00BC1D3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за технологическое присоединение газоиспользующего оборудования </w:t>
      </w:r>
      <w:r w:rsidR="00BC1D3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br/>
      </w:r>
      <w:r w:rsidR="00BC1D3A" w:rsidRPr="00BC1D3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к газораспределительным сетям </w:t>
      </w:r>
      <w:r w:rsidR="0012615A" w:rsidRPr="001261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на территории Российской Федерации, утвержденных </w:t>
      </w:r>
      <w:r w:rsidR="0012615A" w:rsidRP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остановлением Правительства Р</w:t>
      </w:r>
      <w:r w:rsidR="00BC1D3A" w:rsidRP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оссийской </w:t>
      </w:r>
      <w:r w:rsidR="0012615A" w:rsidRP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Ф</w:t>
      </w:r>
      <w:r w:rsidR="00BC1D3A" w:rsidRP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едерации</w:t>
      </w:r>
      <w:r w:rsidR="0012615A" w:rsidRP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BC1D3A" w:rsidRP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br/>
      </w:r>
      <w:r w:rsidR="0012615A" w:rsidRP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т 29 декабря 2000 г. № 1021</w:t>
      </w:r>
      <w:r w:rsidR="00853142" w:rsidRP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(Собрание законодательства Российской Федер</w:t>
      </w:r>
      <w:r w:rsid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ации, 2001, № 2, ст. 175</w:t>
      </w:r>
      <w:r w:rsidR="00853142" w:rsidRPr="0085314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):</w:t>
      </w:r>
      <w:r w:rsidR="00BC1D3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,</w:t>
      </w:r>
      <w:r w:rsidR="0012615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12615A" w:rsidRPr="00DF2B3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осле слов «оказывающим услуги по транспортировке газа по газораспределительным сетям,» дополнить словами «расходы, связанные с аварийно-диспетчерским обеспечением внутридомового и внутриквартирного газового оборудования».</w:t>
      </w:r>
    </w:p>
    <w:sectPr w:rsidR="0012615A" w:rsidRPr="00DF2B3F" w:rsidSect="00B96BE7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FCA99" w14:textId="77777777" w:rsidR="00391CC6" w:rsidRDefault="00391CC6" w:rsidP="007F4E2A">
      <w:pPr>
        <w:spacing w:after="0" w:line="240" w:lineRule="auto"/>
      </w:pPr>
      <w:r>
        <w:separator/>
      </w:r>
    </w:p>
  </w:endnote>
  <w:endnote w:type="continuationSeparator" w:id="0">
    <w:p w14:paraId="6CB19306" w14:textId="77777777" w:rsidR="00391CC6" w:rsidRDefault="00391CC6" w:rsidP="007F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2204" w14:textId="77777777" w:rsidR="00391CC6" w:rsidRDefault="00391CC6" w:rsidP="007F4E2A">
      <w:pPr>
        <w:spacing w:after="0" w:line="240" w:lineRule="auto"/>
      </w:pPr>
      <w:r>
        <w:separator/>
      </w:r>
    </w:p>
  </w:footnote>
  <w:footnote w:type="continuationSeparator" w:id="0">
    <w:p w14:paraId="479E0C76" w14:textId="77777777" w:rsidR="00391CC6" w:rsidRDefault="00391CC6" w:rsidP="007F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16056"/>
      <w:docPartObj>
        <w:docPartGallery w:val="Page Numbers (Top of Page)"/>
        <w:docPartUnique/>
      </w:docPartObj>
    </w:sdtPr>
    <w:sdtEndPr/>
    <w:sdtContent>
      <w:p w14:paraId="33744F89" w14:textId="041852B8" w:rsidR="00624D4D" w:rsidRDefault="00624D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B2">
          <w:rPr>
            <w:noProof/>
          </w:rPr>
          <w:t>20</w:t>
        </w:r>
        <w:r>
          <w:fldChar w:fldCharType="end"/>
        </w:r>
      </w:p>
    </w:sdtContent>
  </w:sdt>
  <w:p w14:paraId="101C0A32" w14:textId="77777777" w:rsidR="00624D4D" w:rsidRDefault="00624D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57A"/>
    <w:multiLevelType w:val="multilevel"/>
    <w:tmpl w:val="0D666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7C1D7A"/>
    <w:multiLevelType w:val="hybridMultilevel"/>
    <w:tmpl w:val="C5D61D30"/>
    <w:lvl w:ilvl="0" w:tplc="1B82C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490059C"/>
    <w:multiLevelType w:val="hybridMultilevel"/>
    <w:tmpl w:val="50009DE8"/>
    <w:lvl w:ilvl="0" w:tplc="9162C2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71"/>
    <w:rsid w:val="0003040B"/>
    <w:rsid w:val="00047DB6"/>
    <w:rsid w:val="00052A93"/>
    <w:rsid w:val="00070C38"/>
    <w:rsid w:val="0008255E"/>
    <w:rsid w:val="000B2BC7"/>
    <w:rsid w:val="000B6EC1"/>
    <w:rsid w:val="000E71C4"/>
    <w:rsid w:val="000F7DB4"/>
    <w:rsid w:val="0010444E"/>
    <w:rsid w:val="00110F0D"/>
    <w:rsid w:val="0012615A"/>
    <w:rsid w:val="00136A1D"/>
    <w:rsid w:val="00151499"/>
    <w:rsid w:val="0016277C"/>
    <w:rsid w:val="0017654F"/>
    <w:rsid w:val="00191AB1"/>
    <w:rsid w:val="001962D7"/>
    <w:rsid w:val="0019793C"/>
    <w:rsid w:val="001C5390"/>
    <w:rsid w:val="001C65A9"/>
    <w:rsid w:val="002012E9"/>
    <w:rsid w:val="00207749"/>
    <w:rsid w:val="00215D23"/>
    <w:rsid w:val="0022159E"/>
    <w:rsid w:val="00221A8A"/>
    <w:rsid w:val="0024016C"/>
    <w:rsid w:val="0024392B"/>
    <w:rsid w:val="002600B5"/>
    <w:rsid w:val="00263A8D"/>
    <w:rsid w:val="00270DE2"/>
    <w:rsid w:val="00273AA2"/>
    <w:rsid w:val="00291EEC"/>
    <w:rsid w:val="00292206"/>
    <w:rsid w:val="00295F99"/>
    <w:rsid w:val="002A3B69"/>
    <w:rsid w:val="002B6C30"/>
    <w:rsid w:val="002C10A3"/>
    <w:rsid w:val="002F0184"/>
    <w:rsid w:val="0030626A"/>
    <w:rsid w:val="00315BD3"/>
    <w:rsid w:val="0032485B"/>
    <w:rsid w:val="00341939"/>
    <w:rsid w:val="00355722"/>
    <w:rsid w:val="003571F4"/>
    <w:rsid w:val="00373C32"/>
    <w:rsid w:val="00391CC6"/>
    <w:rsid w:val="003A5EB9"/>
    <w:rsid w:val="003C0772"/>
    <w:rsid w:val="003C64DC"/>
    <w:rsid w:val="003F7A1E"/>
    <w:rsid w:val="0040767A"/>
    <w:rsid w:val="00417EB4"/>
    <w:rsid w:val="00421FE9"/>
    <w:rsid w:val="00423501"/>
    <w:rsid w:val="00435168"/>
    <w:rsid w:val="00450021"/>
    <w:rsid w:val="00451E11"/>
    <w:rsid w:val="00462A37"/>
    <w:rsid w:val="0046652E"/>
    <w:rsid w:val="004A0A8C"/>
    <w:rsid w:val="004A45DA"/>
    <w:rsid w:val="004A6EEF"/>
    <w:rsid w:val="004C2A47"/>
    <w:rsid w:val="004E55B2"/>
    <w:rsid w:val="004E5964"/>
    <w:rsid w:val="004E6096"/>
    <w:rsid w:val="004E645F"/>
    <w:rsid w:val="004F3257"/>
    <w:rsid w:val="005175EF"/>
    <w:rsid w:val="00566A8D"/>
    <w:rsid w:val="0057109A"/>
    <w:rsid w:val="005716CD"/>
    <w:rsid w:val="00593393"/>
    <w:rsid w:val="005977A1"/>
    <w:rsid w:val="005A649F"/>
    <w:rsid w:val="005C3145"/>
    <w:rsid w:val="005D5EF6"/>
    <w:rsid w:val="005E777A"/>
    <w:rsid w:val="005F7C0B"/>
    <w:rsid w:val="00607E49"/>
    <w:rsid w:val="00621E6E"/>
    <w:rsid w:val="00621FE0"/>
    <w:rsid w:val="00624D4D"/>
    <w:rsid w:val="00624F90"/>
    <w:rsid w:val="00627873"/>
    <w:rsid w:val="00630EDF"/>
    <w:rsid w:val="00631F13"/>
    <w:rsid w:val="0069222B"/>
    <w:rsid w:val="006A4C2D"/>
    <w:rsid w:val="006D74C9"/>
    <w:rsid w:val="006F1718"/>
    <w:rsid w:val="00711120"/>
    <w:rsid w:val="007332EA"/>
    <w:rsid w:val="00746A32"/>
    <w:rsid w:val="00790F52"/>
    <w:rsid w:val="00794523"/>
    <w:rsid w:val="007D4187"/>
    <w:rsid w:val="007D5056"/>
    <w:rsid w:val="007E1A60"/>
    <w:rsid w:val="007F48F0"/>
    <w:rsid w:val="007F4E2A"/>
    <w:rsid w:val="00800862"/>
    <w:rsid w:val="00805393"/>
    <w:rsid w:val="008071E3"/>
    <w:rsid w:val="00811BD2"/>
    <w:rsid w:val="00830772"/>
    <w:rsid w:val="00843858"/>
    <w:rsid w:val="00843995"/>
    <w:rsid w:val="00852B7A"/>
    <w:rsid w:val="00853142"/>
    <w:rsid w:val="008C00B1"/>
    <w:rsid w:val="008F1146"/>
    <w:rsid w:val="00916CA8"/>
    <w:rsid w:val="00947510"/>
    <w:rsid w:val="009518DE"/>
    <w:rsid w:val="0095286F"/>
    <w:rsid w:val="00962F5D"/>
    <w:rsid w:val="00974355"/>
    <w:rsid w:val="009808AF"/>
    <w:rsid w:val="00990ADB"/>
    <w:rsid w:val="009A0939"/>
    <w:rsid w:val="009C07D0"/>
    <w:rsid w:val="009D735A"/>
    <w:rsid w:val="009F38FB"/>
    <w:rsid w:val="00A17246"/>
    <w:rsid w:val="00A20678"/>
    <w:rsid w:val="00A46325"/>
    <w:rsid w:val="00A47374"/>
    <w:rsid w:val="00AA0127"/>
    <w:rsid w:val="00AC07EC"/>
    <w:rsid w:val="00AC4BE9"/>
    <w:rsid w:val="00AD4546"/>
    <w:rsid w:val="00AE065D"/>
    <w:rsid w:val="00AF5C70"/>
    <w:rsid w:val="00B0425D"/>
    <w:rsid w:val="00B63E7C"/>
    <w:rsid w:val="00B96BE7"/>
    <w:rsid w:val="00BC1D3A"/>
    <w:rsid w:val="00BD00DD"/>
    <w:rsid w:val="00BD0E7F"/>
    <w:rsid w:val="00BE24B0"/>
    <w:rsid w:val="00C2044F"/>
    <w:rsid w:val="00C33773"/>
    <w:rsid w:val="00C46BD1"/>
    <w:rsid w:val="00C50CF9"/>
    <w:rsid w:val="00C678C8"/>
    <w:rsid w:val="00C85C25"/>
    <w:rsid w:val="00C87CE9"/>
    <w:rsid w:val="00C9758A"/>
    <w:rsid w:val="00CB6E82"/>
    <w:rsid w:val="00CC177E"/>
    <w:rsid w:val="00CE779D"/>
    <w:rsid w:val="00CF27FE"/>
    <w:rsid w:val="00D233E7"/>
    <w:rsid w:val="00D97BDA"/>
    <w:rsid w:val="00DA172F"/>
    <w:rsid w:val="00DF2B3F"/>
    <w:rsid w:val="00E15160"/>
    <w:rsid w:val="00E32C91"/>
    <w:rsid w:val="00E446AD"/>
    <w:rsid w:val="00E50BFA"/>
    <w:rsid w:val="00E510A0"/>
    <w:rsid w:val="00E54071"/>
    <w:rsid w:val="00E54548"/>
    <w:rsid w:val="00E77618"/>
    <w:rsid w:val="00EB133F"/>
    <w:rsid w:val="00EE0E48"/>
    <w:rsid w:val="00F26963"/>
    <w:rsid w:val="00F44818"/>
    <w:rsid w:val="00F7501F"/>
    <w:rsid w:val="00F813AD"/>
    <w:rsid w:val="00F82449"/>
    <w:rsid w:val="00F85014"/>
    <w:rsid w:val="00F86EC6"/>
    <w:rsid w:val="00F97544"/>
    <w:rsid w:val="00FD0FD0"/>
    <w:rsid w:val="00FD3192"/>
    <w:rsid w:val="00FE3750"/>
    <w:rsid w:val="00FF276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14B6"/>
  <w15:chartTrackingRefBased/>
  <w15:docId w15:val="{E7067E15-8B9C-4081-93D7-ACF50FE1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7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5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4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10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C31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C314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C314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C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45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F325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D0F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51499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51499"/>
    <w:rPr>
      <w:rFonts w:ascii="Calibri" w:eastAsia="Calibri" w:hAnsi="Calibri" w:cs="Times New Roman"/>
      <w:b/>
      <w:bCs/>
      <w:sz w:val="20"/>
      <w:szCs w:val="20"/>
    </w:rPr>
  </w:style>
  <w:style w:type="table" w:styleId="ac">
    <w:name w:val="Table Grid"/>
    <w:basedOn w:val="a1"/>
    <w:uiPriority w:val="99"/>
    <w:rsid w:val="0003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C0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0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7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4E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4E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852CE0FB98C5047E5FDCB2C039D7B7050A526B2D74A36ED8F048FF38A57CC5352501DBCA61BD72BE5C437ED825866055AC1A2B11965EF1CGCZ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59BDA3E9DC2EAEAFB5CFF55EC52EACA6B095D1D1BE12C4BE9A55F6F0C2C8AACA0DD2652E7DCDA6A4D280931FCC17A42FEB265D785FB057UE3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59BDA3E9DC2EAEAFB5CFF55EC52EACA6B193DAD4BC12C4BE9A55F6F0C2C8AAD80D8A692D7DD2AFA3C7D6C25AU93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07518B85EF78079E572051852EC51F8E21CE9777ED164462F523C77357A8DA9F1BD0477EED798ADF3C24C847lD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9BDA3E9DC2EAEAFB5CFF55EC52EACA6B190D7D7B812C4BE9A55F6F0C2C8AACA0DD2672A75C7FBF39D81CF589904A72EEB245C67U534F" TargetMode="External"/><Relationship Id="rId14" Type="http://schemas.openxmlformats.org/officeDocument/2006/relationships/hyperlink" Target="consultantplus://offline/ref=AA59BDA3E9DC2EAEAFB5CFF55EC52EACA6B190D7D7B812C4BE9A55F6F0C2C8AACA0DD2672A75C7FBF39D81CF589904A72EEB245C67U5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FC94-8053-4E4A-A9FA-111EA529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7863</Words>
  <Characters>4482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Исмагилов</dc:creator>
  <cp:keywords/>
  <dc:description/>
  <cp:lastModifiedBy>Ефимова Юлия Юрьевна</cp:lastModifiedBy>
  <cp:revision>4</cp:revision>
  <cp:lastPrinted>2019-02-13T14:23:00Z</cp:lastPrinted>
  <dcterms:created xsi:type="dcterms:W3CDTF">2019-02-19T21:18:00Z</dcterms:created>
  <dcterms:modified xsi:type="dcterms:W3CDTF">2019-02-21T07:09:00Z</dcterms:modified>
</cp:coreProperties>
</file>